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171E" w14:textId="1566EBFF" w:rsidR="00217426" w:rsidRDefault="00917515" w:rsidP="00217426">
      <w:pPr>
        <w:rPr>
          <w:b/>
          <w:bCs/>
          <w:sz w:val="28"/>
          <w:szCs w:val="28"/>
        </w:rPr>
      </w:pPr>
      <w:r w:rsidRPr="0099595A">
        <w:rPr>
          <w:rFonts w:cstheme="minorHAnsi"/>
          <w:noProof/>
          <w:sz w:val="18"/>
          <w:szCs w:val="18"/>
          <w:shd w:val="clear" w:color="auto" w:fill="FAF9F8"/>
        </w:rPr>
        <w:drawing>
          <wp:anchor distT="0" distB="0" distL="114300" distR="114300" simplePos="0" relativeHeight="251658240" behindDoc="0" locked="0" layoutInCell="1" allowOverlap="1" wp14:anchorId="28514DF8" wp14:editId="7D15E561">
            <wp:simplePos x="0" y="0"/>
            <wp:positionH relativeFrom="column">
              <wp:posOffset>5078095</wp:posOffset>
            </wp:positionH>
            <wp:positionV relativeFrom="paragraph">
              <wp:posOffset>-501650</wp:posOffset>
            </wp:positionV>
            <wp:extent cx="843344" cy="1033153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344" cy="1033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630" w:rsidRPr="0099595A">
        <w:rPr>
          <w:b/>
          <w:bCs/>
          <w:sz w:val="44"/>
          <w:szCs w:val="44"/>
        </w:rPr>
        <w:t xml:space="preserve">Projektstöd IF </w:t>
      </w:r>
      <w:r w:rsidR="00242ED6" w:rsidRPr="0099595A">
        <w:rPr>
          <w:b/>
          <w:bCs/>
          <w:sz w:val="44"/>
          <w:szCs w:val="44"/>
        </w:rPr>
        <w:t>Idrott 65</w:t>
      </w:r>
      <w:r w:rsidR="00FF3DBE" w:rsidRPr="0099595A">
        <w:rPr>
          <w:b/>
          <w:bCs/>
          <w:sz w:val="44"/>
          <w:szCs w:val="44"/>
        </w:rPr>
        <w:t>+</w:t>
      </w:r>
      <w:r w:rsidR="009B3630" w:rsidRPr="0099595A">
        <w:rPr>
          <w:b/>
          <w:bCs/>
          <w:sz w:val="44"/>
          <w:szCs w:val="44"/>
        </w:rPr>
        <w:t xml:space="preserve"> 202</w:t>
      </w:r>
      <w:r w:rsidR="000837BF">
        <w:rPr>
          <w:b/>
          <w:bCs/>
          <w:sz w:val="44"/>
          <w:szCs w:val="44"/>
        </w:rPr>
        <w:t>4</w:t>
      </w:r>
      <w:r w:rsidR="00ED5C40" w:rsidRPr="0099595A">
        <w:rPr>
          <w:b/>
          <w:bCs/>
          <w:sz w:val="44"/>
          <w:szCs w:val="44"/>
        </w:rPr>
        <w:t>/202</w:t>
      </w:r>
      <w:r w:rsidR="000837BF">
        <w:rPr>
          <w:b/>
          <w:bCs/>
          <w:sz w:val="44"/>
          <w:szCs w:val="44"/>
        </w:rPr>
        <w:t>5</w:t>
      </w:r>
      <w:r w:rsidR="0008279F">
        <w:rPr>
          <w:b/>
          <w:bCs/>
          <w:sz w:val="48"/>
          <w:szCs w:val="48"/>
        </w:rPr>
        <w:br/>
      </w:r>
    </w:p>
    <w:p w14:paraId="01DA5CA8" w14:textId="77777777" w:rsidR="004E0DF6" w:rsidRPr="00D440B3" w:rsidRDefault="004E0DF6" w:rsidP="004E0DF6">
      <w:pPr>
        <w:pStyle w:val="Rubrik2"/>
        <w:rPr>
          <w:b/>
          <w:bCs/>
          <w:color w:val="auto"/>
        </w:rPr>
      </w:pPr>
      <w:r w:rsidRPr="00D440B3">
        <w:rPr>
          <w:b/>
          <w:bCs/>
          <w:color w:val="auto"/>
        </w:rPr>
        <w:t>Om stödet</w:t>
      </w:r>
    </w:p>
    <w:p w14:paraId="106AA9BB" w14:textId="1A4A0D49" w:rsidR="002F566C" w:rsidRPr="001E78B1" w:rsidRDefault="001E78B1" w:rsidP="00ED7B08">
      <w:pPr>
        <w:rPr>
          <w:rFonts w:cstheme="minorHAnsi"/>
          <w:color w:val="000000"/>
        </w:rPr>
      </w:pPr>
      <w:r w:rsidRPr="001E78B1">
        <w:rPr>
          <w:rFonts w:cstheme="minorHAnsi"/>
          <w:color w:val="000000"/>
        </w:rPr>
        <w:t>Det här stödet syftar till att utveckla verksamheten i idrottsförening i enlighet med Strategi 2025 för att förbättra förutsättningarna för personer 65+ att regelbundet idrotta och delta i föreningsaktiviteter.</w:t>
      </w:r>
      <w:r w:rsidR="002F566C">
        <w:rPr>
          <w:rFonts w:cstheme="minorHAnsi"/>
          <w:color w:val="000000"/>
        </w:rPr>
        <w:br/>
      </w:r>
    </w:p>
    <w:p w14:paraId="7A7CF827" w14:textId="5EAB0331" w:rsidR="004E0DF6" w:rsidRPr="00D440B3" w:rsidRDefault="004E0DF6" w:rsidP="00E725C6">
      <w:pPr>
        <w:pStyle w:val="Rubrik2"/>
        <w:spacing w:line="240" w:lineRule="auto"/>
        <w:rPr>
          <w:b/>
          <w:bCs/>
          <w:color w:val="auto"/>
        </w:rPr>
      </w:pPr>
      <w:r w:rsidRPr="00D440B3">
        <w:rPr>
          <w:b/>
          <w:bCs/>
          <w:color w:val="auto"/>
        </w:rPr>
        <w:t>Sökbara områden</w:t>
      </w:r>
    </w:p>
    <w:p w14:paraId="297E981B" w14:textId="77777777" w:rsidR="008C767D" w:rsidRPr="00265675" w:rsidRDefault="008C767D" w:rsidP="008C767D">
      <w:pPr>
        <w:numPr>
          <w:ilvl w:val="0"/>
          <w:numId w:val="28"/>
        </w:numPr>
        <w:spacing w:after="0" w:line="240" w:lineRule="auto"/>
        <w:ind w:left="714" w:hanging="357"/>
        <w:rPr>
          <w:b/>
          <w:bCs/>
        </w:rPr>
      </w:pPr>
      <w:r w:rsidRPr="00265675">
        <w:rPr>
          <w:b/>
          <w:bCs/>
        </w:rPr>
        <w:t>Utveckling av föreningens befintliga verksamhet för målgruppen</w:t>
      </w:r>
    </w:p>
    <w:p w14:paraId="71E86900" w14:textId="4F5BE496" w:rsidR="00C432C7" w:rsidRPr="00253757" w:rsidRDefault="00C432C7" w:rsidP="00C432C7">
      <w:pPr>
        <w:pStyle w:val="Liststycke"/>
        <w:spacing w:after="120" w:line="276" w:lineRule="auto"/>
        <w:ind w:right="-142"/>
        <w:contextualSpacing w:val="0"/>
      </w:pPr>
      <w:r w:rsidRPr="00253757">
        <w:t xml:space="preserve">Stödet </w:t>
      </w:r>
      <w:r>
        <w:t xml:space="preserve">kan bland annat </w:t>
      </w:r>
      <w:r w:rsidR="008C767D">
        <w:t xml:space="preserve">gå till </w:t>
      </w:r>
      <w:r w:rsidR="008C767D" w:rsidRPr="003E5CA1">
        <w:rPr>
          <w:rFonts w:cstheme="minorHAnsi"/>
        </w:rPr>
        <w:t>kompetenshöjande insatser för ledare</w:t>
      </w:r>
      <w:r w:rsidR="001814C4">
        <w:rPr>
          <w:rFonts w:cstheme="minorHAnsi"/>
        </w:rPr>
        <w:t xml:space="preserve"> och </w:t>
      </w:r>
      <w:r w:rsidR="008C767D" w:rsidRPr="003E5CA1">
        <w:rPr>
          <w:rFonts w:cstheme="minorHAnsi"/>
        </w:rPr>
        <w:t xml:space="preserve">aktiva </w:t>
      </w:r>
      <w:r w:rsidR="001814C4">
        <w:rPr>
          <w:rFonts w:cstheme="minorHAnsi"/>
        </w:rPr>
        <w:t>(</w:t>
      </w:r>
      <w:r w:rsidR="008C767D" w:rsidRPr="003E5CA1">
        <w:rPr>
          <w:rFonts w:cstheme="minorHAnsi"/>
        </w:rPr>
        <w:t>idrottsövergripande utbildningar</w:t>
      </w:r>
      <w:r w:rsidR="001814C4">
        <w:rPr>
          <w:rFonts w:cstheme="minorHAnsi"/>
        </w:rPr>
        <w:t>)</w:t>
      </w:r>
      <w:r w:rsidR="008C767D">
        <w:rPr>
          <w:rFonts w:cstheme="minorHAnsi"/>
        </w:rPr>
        <w:t xml:space="preserve"> samt p</w:t>
      </w:r>
      <w:r w:rsidR="008C767D" w:rsidRPr="00D440B3">
        <w:rPr>
          <w:rFonts w:cstheme="minorHAnsi"/>
        </w:rPr>
        <w:t>rocess- och utvecklingsarbeten</w:t>
      </w:r>
      <w:r w:rsidR="008C767D">
        <w:rPr>
          <w:rFonts w:cstheme="minorHAnsi"/>
        </w:rPr>
        <w:t>.</w:t>
      </w:r>
    </w:p>
    <w:p w14:paraId="7C111863" w14:textId="4DD02993" w:rsidR="00C432C7" w:rsidRPr="00265675" w:rsidRDefault="005A4974" w:rsidP="00C432C7">
      <w:pPr>
        <w:pStyle w:val="Liststycke"/>
        <w:numPr>
          <w:ilvl w:val="0"/>
          <w:numId w:val="24"/>
        </w:numPr>
        <w:spacing w:after="0" w:line="276" w:lineRule="auto"/>
        <w:ind w:left="720"/>
        <w:rPr>
          <w:b/>
          <w:bCs/>
        </w:rPr>
      </w:pPr>
      <w:r w:rsidRPr="00265675">
        <w:rPr>
          <w:b/>
          <w:bCs/>
        </w:rPr>
        <w:t>Uppstart av ny verksamhet</w:t>
      </w:r>
      <w:r w:rsidR="001D0B01" w:rsidRPr="00265675">
        <w:rPr>
          <w:b/>
          <w:bCs/>
        </w:rPr>
        <w:t xml:space="preserve"> i föreningen</w:t>
      </w:r>
      <w:r w:rsidRPr="00265675">
        <w:rPr>
          <w:b/>
          <w:bCs/>
        </w:rPr>
        <w:t xml:space="preserve"> för målgruppen</w:t>
      </w:r>
    </w:p>
    <w:p w14:paraId="507E5795" w14:textId="43404111" w:rsidR="00C432C7" w:rsidRDefault="00C432C7" w:rsidP="001F297B">
      <w:pPr>
        <w:spacing w:after="0" w:line="240" w:lineRule="auto"/>
        <w:ind w:left="714"/>
        <w:rPr>
          <w:rFonts w:cstheme="minorHAnsi"/>
        </w:rPr>
      </w:pPr>
      <w:r>
        <w:t xml:space="preserve">Stödet </w:t>
      </w:r>
      <w:r w:rsidR="001F297B">
        <w:t xml:space="preserve">kan bland annat gå till mindre materialinköp och prova på-verksamhet samt samverkansinsatser </w:t>
      </w:r>
      <w:r w:rsidR="001F297B" w:rsidRPr="00D440B3">
        <w:rPr>
          <w:rFonts w:cstheme="minorHAnsi"/>
        </w:rPr>
        <w:t xml:space="preserve">med </w:t>
      </w:r>
      <w:r w:rsidR="001F297B">
        <w:rPr>
          <w:rFonts w:cstheme="minorHAnsi"/>
        </w:rPr>
        <w:t>andra föreningar/organisationer (</w:t>
      </w:r>
      <w:proofErr w:type="gramStart"/>
      <w:r w:rsidR="001F297B">
        <w:rPr>
          <w:rFonts w:cstheme="minorHAnsi"/>
        </w:rPr>
        <w:t>t.ex.</w:t>
      </w:r>
      <w:proofErr w:type="gramEnd"/>
      <w:r w:rsidR="001F297B">
        <w:rPr>
          <w:rFonts w:cstheme="minorHAnsi"/>
        </w:rPr>
        <w:t xml:space="preserve"> pensionärsorganisationer).</w:t>
      </w:r>
    </w:p>
    <w:p w14:paraId="646E1E87" w14:textId="114BB095" w:rsidR="002F566C" w:rsidRPr="002F566C" w:rsidRDefault="002F566C" w:rsidP="002F566C"/>
    <w:p w14:paraId="746AC212" w14:textId="272F3AA3" w:rsidR="002F566C" w:rsidRDefault="002F566C" w:rsidP="002F566C">
      <w:pPr>
        <w:pStyle w:val="Rubrik2"/>
        <w:spacing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sv-SE"/>
        </w:rPr>
      </w:pPr>
      <w:r>
        <w:rPr>
          <w:b/>
          <w:bCs/>
          <w:color w:val="auto"/>
        </w:rPr>
        <w:t>Bedömningskriterier</w:t>
      </w:r>
    </w:p>
    <w:p w14:paraId="6BF321DC" w14:textId="0CE2D0A3" w:rsidR="001820B8" w:rsidRPr="001820B8" w:rsidRDefault="001820B8" w:rsidP="002F566C">
      <w:pPr>
        <w:pStyle w:val="Rubrik2"/>
        <w:numPr>
          <w:ilvl w:val="0"/>
          <w:numId w:val="30"/>
        </w:numPr>
        <w:spacing w:line="240" w:lineRule="auto"/>
        <w:rPr>
          <w:b/>
          <w:bCs/>
          <w:color w:val="auto"/>
        </w:rPr>
      </w:pPr>
      <w:r w:rsidRPr="001820B8">
        <w:rPr>
          <w:rFonts w:asciiTheme="minorHAnsi" w:eastAsia="Times New Roman" w:hAnsiTheme="minorHAnsi" w:cstheme="minorHAnsi"/>
          <w:color w:val="000000"/>
          <w:sz w:val="22"/>
          <w:szCs w:val="22"/>
          <w:lang w:eastAsia="sv-SE"/>
        </w:rPr>
        <w:t xml:space="preserve">Projektet kan antas ge </w:t>
      </w:r>
      <w:r w:rsidRPr="001820B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sv-SE"/>
        </w:rPr>
        <w:t>långsiktiga och hållbara effekter.</w:t>
      </w:r>
    </w:p>
    <w:p w14:paraId="6966DCB2" w14:textId="77777777" w:rsidR="001820B8" w:rsidRPr="001820B8" w:rsidRDefault="001820B8" w:rsidP="001820B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sv-SE"/>
        </w:rPr>
      </w:pPr>
      <w:r w:rsidRPr="001820B8">
        <w:rPr>
          <w:rFonts w:eastAsia="Times New Roman" w:cstheme="minorHAnsi"/>
          <w:color w:val="000000"/>
          <w:lang w:eastAsia="sv-SE"/>
        </w:rPr>
        <w:t xml:space="preserve">Projektet </w:t>
      </w:r>
      <w:r w:rsidRPr="001820B8">
        <w:rPr>
          <w:rFonts w:eastAsia="Times New Roman" w:cstheme="minorHAnsi"/>
          <w:b/>
          <w:bCs/>
          <w:color w:val="000000"/>
          <w:lang w:eastAsia="sv-SE"/>
        </w:rPr>
        <w:t>involverar målgruppen</w:t>
      </w:r>
      <w:r w:rsidRPr="001820B8">
        <w:rPr>
          <w:rFonts w:eastAsia="Times New Roman" w:cstheme="minorHAnsi"/>
          <w:color w:val="000000"/>
          <w:lang w:eastAsia="sv-SE"/>
        </w:rPr>
        <w:t xml:space="preserve"> i planering och beslut gällande projektet.</w:t>
      </w:r>
    </w:p>
    <w:p w14:paraId="2A2D8889" w14:textId="77777777" w:rsidR="001820B8" w:rsidRPr="001820B8" w:rsidRDefault="001820B8" w:rsidP="001820B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sv-SE"/>
        </w:rPr>
      </w:pPr>
      <w:r w:rsidRPr="001820B8">
        <w:rPr>
          <w:rFonts w:eastAsia="Times New Roman" w:cstheme="minorHAnsi"/>
          <w:color w:val="000000"/>
          <w:lang w:eastAsia="sv-SE"/>
        </w:rPr>
        <w:t xml:space="preserve">Projektet genomsyras av ett </w:t>
      </w:r>
      <w:r w:rsidRPr="001820B8">
        <w:rPr>
          <w:rFonts w:eastAsia="Times New Roman" w:cstheme="minorHAnsi"/>
          <w:b/>
          <w:bCs/>
          <w:color w:val="000000"/>
          <w:lang w:eastAsia="sv-SE"/>
        </w:rPr>
        <w:t>jämställdhetsperspektiv</w:t>
      </w:r>
      <w:r w:rsidRPr="001820B8">
        <w:rPr>
          <w:rFonts w:eastAsia="Times New Roman" w:cstheme="minorHAnsi"/>
          <w:color w:val="000000"/>
          <w:lang w:eastAsia="sv-SE"/>
        </w:rPr>
        <w:t>.</w:t>
      </w:r>
    </w:p>
    <w:p w14:paraId="167BBC77" w14:textId="21F06F91" w:rsidR="002F566C" w:rsidRPr="002F566C" w:rsidRDefault="001820B8" w:rsidP="006F540F">
      <w:pPr>
        <w:numPr>
          <w:ilvl w:val="0"/>
          <w:numId w:val="30"/>
        </w:numPr>
        <w:spacing w:before="100" w:beforeAutospacing="1" w:after="100" w:afterAutospacing="1" w:line="240" w:lineRule="auto"/>
        <w:rPr>
          <w:rStyle w:val="Rubrik2Char"/>
          <w:rFonts w:asciiTheme="minorHAnsi" w:eastAsia="Times New Roman" w:hAnsiTheme="minorHAnsi" w:cstheme="minorHAnsi"/>
          <w:color w:val="000000"/>
          <w:sz w:val="22"/>
          <w:szCs w:val="22"/>
          <w:lang w:eastAsia="sv-SE"/>
        </w:rPr>
      </w:pPr>
      <w:r w:rsidRPr="001820B8">
        <w:rPr>
          <w:rFonts w:eastAsia="Times New Roman" w:cstheme="minorHAnsi"/>
          <w:color w:val="000000"/>
          <w:lang w:eastAsia="sv-SE"/>
        </w:rPr>
        <w:t xml:space="preserve">Projektet bedöms bidra till mer </w:t>
      </w:r>
      <w:r w:rsidRPr="001820B8">
        <w:rPr>
          <w:rFonts w:eastAsia="Times New Roman" w:cstheme="minorHAnsi"/>
          <w:b/>
          <w:bCs/>
          <w:color w:val="000000"/>
          <w:lang w:eastAsia="sv-SE"/>
        </w:rPr>
        <w:t>blandade (heterogena) deltagargrupper</w:t>
      </w:r>
      <w:r w:rsidRPr="001820B8">
        <w:rPr>
          <w:rFonts w:eastAsia="Times New Roman" w:cstheme="minorHAnsi"/>
          <w:color w:val="000000"/>
          <w:lang w:eastAsia="sv-SE"/>
        </w:rPr>
        <w:t>.</w:t>
      </w:r>
    </w:p>
    <w:p w14:paraId="3A951961" w14:textId="787676EB" w:rsidR="006B33F9" w:rsidRPr="006F540F" w:rsidRDefault="002F566C" w:rsidP="006F540F">
      <w:r>
        <w:rPr>
          <w:rStyle w:val="Rubrik2Char"/>
          <w:b/>
          <w:bCs/>
          <w:color w:val="auto"/>
        </w:rPr>
        <w:br/>
      </w:r>
      <w:r w:rsidR="006F161D" w:rsidRPr="00F16C55">
        <w:rPr>
          <w:rStyle w:val="Rubrik2Char"/>
          <w:b/>
          <w:bCs/>
          <w:color w:val="auto"/>
        </w:rPr>
        <w:t>Hur görs ansökan?</w:t>
      </w:r>
      <w:r w:rsidR="006F161D" w:rsidRPr="00F16C55">
        <w:rPr>
          <w:sz w:val="28"/>
          <w:szCs w:val="28"/>
        </w:rPr>
        <w:t xml:space="preserve"> </w:t>
      </w:r>
      <w:r w:rsidR="006F161D" w:rsidRPr="00D00E9F">
        <w:rPr>
          <w:sz w:val="28"/>
          <w:szCs w:val="28"/>
        </w:rPr>
        <w:br/>
      </w:r>
      <w:r w:rsidR="00CE04AF">
        <w:t>Fyll i ansökningsfo</w:t>
      </w:r>
      <w:r w:rsidR="003D1F12">
        <w:t>rmuläret nedan och ta kontakt med</w:t>
      </w:r>
      <w:r w:rsidR="00F30680">
        <w:t xml:space="preserve"> </w:t>
      </w:r>
      <w:r w:rsidR="006F161D" w:rsidRPr="004020A6">
        <w:t>er idrottskonsulent</w:t>
      </w:r>
      <w:r w:rsidR="00EE7A33">
        <w:t xml:space="preserve"> </w:t>
      </w:r>
      <w:r w:rsidR="00F5463F">
        <w:t>p</w:t>
      </w:r>
      <w:r w:rsidR="006F540F">
        <w:t>å RF</w:t>
      </w:r>
      <w:r w:rsidR="004F06E4">
        <w:t>-</w:t>
      </w:r>
      <w:r w:rsidR="006F540F">
        <w:t>SISU Örebro län</w:t>
      </w:r>
      <w:r w:rsidR="006F161D" w:rsidRPr="004020A6">
        <w:t>.</w:t>
      </w:r>
      <w:r w:rsidR="006F161D">
        <w:t xml:space="preserve"> </w:t>
      </w:r>
      <w:r w:rsidR="0094504C">
        <w:t>Stödet</w:t>
      </w:r>
      <w:r w:rsidR="006F540F">
        <w:t xml:space="preserve"> hanteras av konsulent</w:t>
      </w:r>
      <w:r w:rsidR="005C65CB">
        <w:t>en</w:t>
      </w:r>
      <w:r w:rsidR="006F540F">
        <w:t xml:space="preserve"> och </w:t>
      </w:r>
      <w:r w:rsidR="0094504C">
        <w:t xml:space="preserve">är ej sökbart i IdrottOnline. </w:t>
      </w:r>
      <w:r w:rsidR="00BD66B2">
        <w:t>Pr</w:t>
      </w:r>
      <w:r w:rsidR="00992F12" w:rsidRPr="003C66FC">
        <w:t xml:space="preserve">ojekt kan pågå som längst till och med </w:t>
      </w:r>
      <w:r w:rsidR="000346F7">
        <w:t>31</w:t>
      </w:r>
      <w:r w:rsidR="00992F12" w:rsidRPr="003C66FC">
        <w:t xml:space="preserve"> dec </w:t>
      </w:r>
      <w:r w:rsidR="00992F12" w:rsidRPr="005948D8">
        <w:rPr>
          <w:rFonts w:cstheme="minorHAnsi"/>
        </w:rPr>
        <w:t>202</w:t>
      </w:r>
      <w:r w:rsidR="000346F7" w:rsidRPr="005948D8">
        <w:rPr>
          <w:rFonts w:cstheme="minorHAnsi"/>
        </w:rPr>
        <w:t>5</w:t>
      </w:r>
      <w:r w:rsidR="00E22313" w:rsidRPr="005948D8">
        <w:rPr>
          <w:rFonts w:cstheme="minorHAnsi"/>
        </w:rPr>
        <w:t>.</w:t>
      </w:r>
      <w:r w:rsidR="005948D8" w:rsidRPr="005948D8">
        <w:rPr>
          <w:rFonts w:cstheme="minorHAnsi"/>
        </w:rPr>
        <w:t xml:space="preserve"> </w:t>
      </w:r>
      <w:r w:rsidR="005948D8" w:rsidRPr="005948D8">
        <w:rPr>
          <w:rFonts w:cstheme="minorHAnsi"/>
          <w:color w:val="000000"/>
        </w:rPr>
        <w:t xml:space="preserve">Tänk på att </w:t>
      </w:r>
      <w:r w:rsidR="002B6DB7">
        <w:rPr>
          <w:rFonts w:cstheme="minorHAnsi"/>
          <w:color w:val="000000"/>
        </w:rPr>
        <w:t xml:space="preserve">er ansökan </w:t>
      </w:r>
      <w:r w:rsidR="00B50BEF">
        <w:rPr>
          <w:rFonts w:cstheme="minorHAnsi"/>
          <w:color w:val="000000"/>
        </w:rPr>
        <w:t>ska</w:t>
      </w:r>
      <w:r w:rsidR="002B6DB7">
        <w:rPr>
          <w:rFonts w:cstheme="minorHAnsi"/>
          <w:color w:val="000000"/>
        </w:rPr>
        <w:t xml:space="preserve"> vara beviljad </w:t>
      </w:r>
      <w:r w:rsidR="003004D8">
        <w:rPr>
          <w:rFonts w:cstheme="minorHAnsi"/>
          <w:color w:val="000000"/>
        </w:rPr>
        <w:t xml:space="preserve">innan </w:t>
      </w:r>
      <w:r w:rsidR="002B6DB7">
        <w:rPr>
          <w:rFonts w:cstheme="minorHAnsi"/>
          <w:color w:val="000000"/>
        </w:rPr>
        <w:t>projektet startar</w:t>
      </w:r>
      <w:r w:rsidR="00AC773E">
        <w:rPr>
          <w:rFonts w:cstheme="minorHAnsi"/>
          <w:color w:val="000000"/>
        </w:rPr>
        <w:t>, t</w:t>
      </w:r>
      <w:r w:rsidR="005948D8" w:rsidRPr="005948D8">
        <w:rPr>
          <w:rFonts w:cstheme="minorHAnsi"/>
          <w:color w:val="000000"/>
        </w:rPr>
        <w:t>a därför kontakt i god tid.</w:t>
      </w:r>
      <w:r w:rsidR="006F540F" w:rsidRPr="005948D8">
        <w:rPr>
          <w:rFonts w:cstheme="minorHAnsi"/>
        </w:rPr>
        <w:t xml:space="preserve"> </w:t>
      </w:r>
      <w:r w:rsidR="00C63F50" w:rsidRPr="005948D8">
        <w:rPr>
          <w:rFonts w:cstheme="minorHAnsi"/>
          <w:b/>
          <w:bCs/>
        </w:rPr>
        <w:t>S</w:t>
      </w:r>
      <w:r w:rsidR="00F30680" w:rsidRPr="005948D8">
        <w:rPr>
          <w:rFonts w:cstheme="minorHAnsi"/>
          <w:b/>
          <w:bCs/>
        </w:rPr>
        <w:t>ista ansökningsdag är 15 okt</w:t>
      </w:r>
      <w:r w:rsidR="00AC773E">
        <w:rPr>
          <w:rFonts w:cstheme="minorHAnsi"/>
          <w:b/>
          <w:bCs/>
        </w:rPr>
        <w:t>ober</w:t>
      </w:r>
      <w:r w:rsidR="00F30680" w:rsidRPr="005948D8">
        <w:rPr>
          <w:rFonts w:cstheme="minorHAnsi"/>
          <w:b/>
          <w:bCs/>
        </w:rPr>
        <w:t xml:space="preserve"> 202</w:t>
      </w:r>
      <w:r w:rsidR="000346F7" w:rsidRPr="005948D8">
        <w:rPr>
          <w:rFonts w:cstheme="minorHAnsi"/>
          <w:b/>
          <w:bCs/>
        </w:rPr>
        <w:t>5</w:t>
      </w:r>
      <w:r w:rsidR="00F30680" w:rsidRPr="005948D8">
        <w:rPr>
          <w:rFonts w:cstheme="minorHAnsi"/>
          <w:b/>
          <w:bCs/>
        </w:rPr>
        <w:t>.</w:t>
      </w:r>
      <w:r w:rsidR="00C63F50" w:rsidRPr="005C65CB">
        <w:rPr>
          <w:b/>
          <w:bCs/>
          <w:i/>
          <w:iCs/>
        </w:rPr>
        <w:t xml:space="preserve"> </w:t>
      </w:r>
    </w:p>
    <w:p w14:paraId="52D3C10F" w14:textId="77777777" w:rsidR="002B7BAA" w:rsidRPr="006B33F9" w:rsidRDefault="002B7BAA" w:rsidP="0099595A">
      <w:pPr>
        <w:pStyle w:val="Rubrik2"/>
      </w:pPr>
    </w:p>
    <w:p w14:paraId="756EC2D2" w14:textId="77777777" w:rsidR="006F161D" w:rsidRPr="000D6D7F" w:rsidRDefault="006F161D" w:rsidP="000D6D7F">
      <w:pPr>
        <w:pStyle w:val="Rubrik2"/>
        <w:rPr>
          <w:b/>
          <w:bCs/>
          <w:color w:val="auto"/>
        </w:rPr>
      </w:pPr>
      <w:r w:rsidRPr="000D6D7F">
        <w:rPr>
          <w:b/>
          <w:bCs/>
          <w:color w:val="auto"/>
        </w:rPr>
        <w:t>Vad gäller för återrapportering?</w:t>
      </w:r>
    </w:p>
    <w:p w14:paraId="6CDC19F8" w14:textId="3087C3C1" w:rsidR="007E5471" w:rsidRPr="006F161D" w:rsidRDefault="00E22313" w:rsidP="005C67E2">
      <w:pPr>
        <w:spacing w:after="0"/>
        <w:ind w:right="-284"/>
      </w:pPr>
      <w:r w:rsidRPr="00E22313">
        <w:t xml:space="preserve">Föreningen måste </w:t>
      </w:r>
      <w:r>
        <w:rPr>
          <w:b/>
          <w:bCs/>
        </w:rPr>
        <w:t>s</w:t>
      </w:r>
      <w:r w:rsidR="006F161D" w:rsidRPr="003D412A">
        <w:rPr>
          <w:b/>
          <w:bCs/>
        </w:rPr>
        <w:t xml:space="preserve">enast </w:t>
      </w:r>
      <w:r w:rsidR="00454E51">
        <w:rPr>
          <w:b/>
          <w:bCs/>
        </w:rPr>
        <w:t xml:space="preserve">en månad efter projektets slutdatum </w:t>
      </w:r>
      <w:r w:rsidR="002B7BAA" w:rsidRPr="002B7BAA">
        <w:t>skicka in</w:t>
      </w:r>
      <w:r w:rsidR="002B7BAA">
        <w:rPr>
          <w:b/>
          <w:bCs/>
        </w:rPr>
        <w:t xml:space="preserve"> </w:t>
      </w:r>
      <w:r w:rsidR="006F161D" w:rsidRPr="00AD2CC5">
        <w:t xml:space="preserve">en återrapport </w:t>
      </w:r>
      <w:r w:rsidR="006F161D">
        <w:t xml:space="preserve">där föreningen redovisar hur </w:t>
      </w:r>
      <w:r w:rsidR="006F161D" w:rsidRPr="00AD2CC5">
        <w:t>beviljat stöd har använts.</w:t>
      </w:r>
      <w:r w:rsidR="00760667">
        <w:t xml:space="preserve"> </w:t>
      </w:r>
      <w:r w:rsidR="005C67E2">
        <w:t xml:space="preserve">Återrapporten görs i IdrottOnline. </w:t>
      </w:r>
      <w:r w:rsidR="00E77B27">
        <w:t>Vid ut</w:t>
      </w:r>
      <w:r w:rsidR="006944F6">
        <w:t>ebliven återrapportering</w:t>
      </w:r>
      <w:r w:rsidR="00693339">
        <w:t xml:space="preserve"> </w:t>
      </w:r>
      <w:r w:rsidR="00E77B27">
        <w:t xml:space="preserve">blir föreningen återbetalningsskyldig. </w:t>
      </w:r>
      <w:r w:rsidR="007E5471" w:rsidRPr="006F161D">
        <w:rPr>
          <w:b/>
          <w:bCs/>
          <w:sz w:val="36"/>
          <w:szCs w:val="36"/>
        </w:rPr>
        <w:br w:type="page"/>
      </w:r>
    </w:p>
    <w:p w14:paraId="52EDC82A" w14:textId="3A997385" w:rsidR="007345D6" w:rsidRPr="00FD2FEA" w:rsidRDefault="00917515" w:rsidP="00917515">
      <w:pPr>
        <w:rPr>
          <w:b/>
          <w:bCs/>
          <w:sz w:val="44"/>
          <w:szCs w:val="44"/>
        </w:rPr>
      </w:pPr>
      <w:r w:rsidRPr="00FD2FEA">
        <w:rPr>
          <w:rFonts w:cstheme="minorHAnsi"/>
          <w:noProof/>
          <w:sz w:val="18"/>
          <w:szCs w:val="18"/>
          <w:shd w:val="clear" w:color="auto" w:fill="FAF9F8"/>
        </w:rPr>
        <w:lastRenderedPageBreak/>
        <w:drawing>
          <wp:anchor distT="0" distB="0" distL="114300" distR="114300" simplePos="0" relativeHeight="251658241" behindDoc="0" locked="0" layoutInCell="1" allowOverlap="1" wp14:anchorId="3F978122" wp14:editId="156FCCF1">
            <wp:simplePos x="0" y="0"/>
            <wp:positionH relativeFrom="column">
              <wp:posOffset>5139690</wp:posOffset>
            </wp:positionH>
            <wp:positionV relativeFrom="paragraph">
              <wp:posOffset>-422910</wp:posOffset>
            </wp:positionV>
            <wp:extent cx="839012" cy="1027846"/>
            <wp:effectExtent l="0" t="0" r="0" b="127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012" cy="1027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5D6" w:rsidRPr="00FD2FEA">
        <w:rPr>
          <w:b/>
          <w:bCs/>
          <w:sz w:val="44"/>
          <w:szCs w:val="44"/>
        </w:rPr>
        <w:t>Ansök</w:t>
      </w:r>
      <w:r w:rsidR="00502782" w:rsidRPr="00FD2FEA">
        <w:rPr>
          <w:b/>
          <w:bCs/>
          <w:sz w:val="44"/>
          <w:szCs w:val="44"/>
        </w:rPr>
        <w:t>an</w:t>
      </w:r>
      <w:r w:rsidR="00771908" w:rsidRPr="00FD2FEA">
        <w:rPr>
          <w:b/>
          <w:bCs/>
          <w:sz w:val="44"/>
          <w:szCs w:val="44"/>
        </w:rPr>
        <w:t xml:space="preserve"> </w:t>
      </w:r>
    </w:p>
    <w:p w14:paraId="20ED977B" w14:textId="77777777" w:rsidR="00E31204" w:rsidRPr="00C70E85" w:rsidRDefault="00E31204" w:rsidP="00DC331A">
      <w:pPr>
        <w:rPr>
          <w:b/>
          <w:bCs/>
          <w:sz w:val="18"/>
          <w:szCs w:val="18"/>
        </w:rPr>
      </w:pPr>
    </w:p>
    <w:p w14:paraId="20DB756B" w14:textId="693B3F05" w:rsidR="001B1087" w:rsidRPr="0007201B" w:rsidRDefault="00EF1CDF" w:rsidP="00DC331A">
      <w:pPr>
        <w:rPr>
          <w:b/>
          <w:bCs/>
          <w:sz w:val="32"/>
          <w:szCs w:val="32"/>
        </w:rPr>
      </w:pPr>
      <w:r w:rsidRPr="0007201B">
        <w:rPr>
          <w:b/>
          <w:bCs/>
          <w:sz w:val="32"/>
          <w:szCs w:val="32"/>
        </w:rPr>
        <w:t>Grundinformation</w:t>
      </w:r>
    </w:p>
    <w:p w14:paraId="27E3078D" w14:textId="56E320A3" w:rsidR="003C1668" w:rsidRPr="00DC331A" w:rsidRDefault="003C1668" w:rsidP="00D6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0" w:line="276" w:lineRule="auto"/>
        <w:rPr>
          <w:b/>
          <w:bCs/>
          <w:sz w:val="28"/>
          <w:szCs w:val="28"/>
        </w:rPr>
      </w:pPr>
      <w:r w:rsidRPr="00E45E65">
        <w:rPr>
          <w:b/>
          <w:bCs/>
          <w:sz w:val="24"/>
          <w:szCs w:val="24"/>
        </w:rPr>
        <w:t xml:space="preserve">Förening: </w:t>
      </w:r>
      <w:r w:rsidR="000726AD" w:rsidRPr="00DC331A">
        <w:rPr>
          <w:b/>
          <w:bCs/>
          <w:sz w:val="28"/>
          <w:szCs w:val="28"/>
        </w:rPr>
        <w:tab/>
      </w:r>
      <w:sdt>
        <w:sdtPr>
          <w:rPr>
            <w:b/>
            <w:bCs/>
            <w:sz w:val="28"/>
            <w:szCs w:val="28"/>
          </w:rPr>
          <w:id w:val="1798875188"/>
          <w:placeholder>
            <w:docPart w:val="F72E991A742A4D19872328F79EDCFF5D"/>
          </w:placeholder>
          <w:showingPlcHdr/>
          <w:text/>
        </w:sdtPr>
        <w:sdtContent>
          <w:r w:rsidR="007748F7" w:rsidRPr="00DC331A">
            <w:rPr>
              <w:rStyle w:val="Platshllartext"/>
              <w:sz w:val="28"/>
              <w:szCs w:val="28"/>
            </w:rPr>
            <w:t>Klicka här för att ange text</w:t>
          </w:r>
        </w:sdtContent>
      </w:sdt>
    </w:p>
    <w:p w14:paraId="624576D5" w14:textId="476B3202" w:rsidR="00E5265E" w:rsidRDefault="0046593C" w:rsidP="00F54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103"/>
          <w:tab w:val="left" w:pos="6096"/>
        </w:tabs>
        <w:spacing w:after="0" w:line="276" w:lineRule="auto"/>
      </w:pPr>
      <w:r w:rsidRPr="00F30680">
        <w:t>I</w:t>
      </w:r>
      <w:r w:rsidR="003C1668" w:rsidRPr="00F30680">
        <w:t>drott:</w:t>
      </w:r>
      <w:r w:rsidR="000726AD" w:rsidRPr="0046593C">
        <w:tab/>
      </w:r>
      <w:sdt>
        <w:sdtPr>
          <w:id w:val="1860542776"/>
          <w:placeholder>
            <w:docPart w:val="45DEDF6712564B5D9152525F561B94D0"/>
          </w:placeholder>
          <w:showingPlcHdr/>
          <w:text/>
        </w:sdtPr>
        <w:sdtContent>
          <w:r w:rsidR="007748F7">
            <w:rPr>
              <w:rStyle w:val="Platshllartext"/>
            </w:rPr>
            <w:t>Skriv här</w:t>
          </w:r>
        </w:sdtContent>
      </w:sdt>
      <w:r w:rsidR="00173CCA">
        <w:tab/>
      </w:r>
    </w:p>
    <w:p w14:paraId="5F041877" w14:textId="66E6C4C0" w:rsidR="003C1668" w:rsidRPr="0046593C" w:rsidRDefault="003C1668" w:rsidP="00F54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103"/>
          <w:tab w:val="left" w:pos="6096"/>
        </w:tabs>
        <w:spacing w:after="0" w:line="276" w:lineRule="auto"/>
      </w:pPr>
      <w:r w:rsidRPr="00741A5B">
        <w:t xml:space="preserve">Kommun: </w:t>
      </w:r>
      <w:r w:rsidR="00E5265E">
        <w:tab/>
      </w:r>
      <w:sdt>
        <w:sdtPr>
          <w:id w:val="-755901012"/>
          <w:placeholder>
            <w:docPart w:val="7C47D49AAEE74ED3A86FA8614B55EAB8"/>
          </w:placeholder>
          <w:showingPlcHdr/>
          <w:text/>
        </w:sdtPr>
        <w:sdtContent>
          <w:r w:rsidR="007748F7">
            <w:rPr>
              <w:rStyle w:val="Platshllartext"/>
            </w:rPr>
            <w:t>Skriv</w:t>
          </w:r>
          <w:r w:rsidR="007748F7" w:rsidRPr="00E90FF4">
            <w:rPr>
              <w:rStyle w:val="Platshllartext"/>
            </w:rPr>
            <w:t xml:space="preserve"> här</w:t>
          </w:r>
        </w:sdtContent>
      </w:sdt>
    </w:p>
    <w:p w14:paraId="490CD6C0" w14:textId="77777777" w:rsidR="00F53035" w:rsidRPr="0046593C" w:rsidRDefault="00F53035" w:rsidP="00F54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103"/>
          <w:tab w:val="left" w:pos="6096"/>
        </w:tabs>
        <w:spacing w:after="0" w:line="276" w:lineRule="auto"/>
      </w:pPr>
    </w:p>
    <w:p w14:paraId="27AE382A" w14:textId="12579920" w:rsidR="00E5265E" w:rsidRDefault="008A0AC7" w:rsidP="00F54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103"/>
          <w:tab w:val="left" w:pos="6096"/>
        </w:tabs>
        <w:spacing w:after="0" w:line="276" w:lineRule="auto"/>
      </w:pPr>
      <w:r>
        <w:rPr>
          <w:b/>
          <w:bCs/>
        </w:rPr>
        <w:t>Kontaktperson</w:t>
      </w:r>
      <w:r w:rsidR="003C1668" w:rsidRPr="0046593C">
        <w:t>:</w:t>
      </w:r>
      <w:r w:rsidR="000726AD" w:rsidRPr="0046593C">
        <w:tab/>
      </w:r>
      <w:sdt>
        <w:sdtPr>
          <w:id w:val="-381254206"/>
          <w:placeholder>
            <w:docPart w:val="ED538D427F554BA5BD7A2E71EB72741D"/>
          </w:placeholder>
          <w:showingPlcHdr/>
          <w:text/>
        </w:sdtPr>
        <w:sdtContent>
          <w:r w:rsidR="007748F7">
            <w:rPr>
              <w:rStyle w:val="Platshllartext"/>
            </w:rPr>
            <w:t>Skriv</w:t>
          </w:r>
          <w:r w:rsidR="007748F7" w:rsidRPr="00E90FF4">
            <w:rPr>
              <w:rStyle w:val="Platshllartext"/>
            </w:rPr>
            <w:t xml:space="preserve"> här </w:t>
          </w:r>
        </w:sdtContent>
      </w:sdt>
      <w:r w:rsidR="00F5409A">
        <w:tab/>
      </w:r>
    </w:p>
    <w:p w14:paraId="4F7F6FB1" w14:textId="77C92EE9" w:rsidR="00F53035" w:rsidRDefault="00F53035" w:rsidP="00F54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103"/>
          <w:tab w:val="left" w:pos="6096"/>
        </w:tabs>
        <w:spacing w:after="0" w:line="276" w:lineRule="auto"/>
      </w:pPr>
      <w:r w:rsidRPr="0046593C">
        <w:t>Roll:</w:t>
      </w:r>
      <w:r w:rsidR="00F5409A">
        <w:tab/>
      </w:r>
      <w:sdt>
        <w:sdtPr>
          <w:id w:val="-2001036627"/>
          <w:placeholder>
            <w:docPart w:val="277B13C3418548019E40E5A7FDC2569B"/>
          </w:placeholder>
          <w:showingPlcHdr/>
          <w:text/>
        </w:sdtPr>
        <w:sdtContent>
          <w:r w:rsidR="007748F7">
            <w:rPr>
              <w:rStyle w:val="Platshllartext"/>
            </w:rPr>
            <w:t>Skriv</w:t>
          </w:r>
          <w:r w:rsidR="007748F7" w:rsidRPr="00E90FF4">
            <w:rPr>
              <w:rStyle w:val="Platshllartext"/>
            </w:rPr>
            <w:t xml:space="preserve"> här</w:t>
          </w:r>
        </w:sdtContent>
      </w:sdt>
    </w:p>
    <w:p w14:paraId="11D17C3E" w14:textId="24AEDD70" w:rsidR="00E5265E" w:rsidRDefault="00690E54" w:rsidP="00F54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103"/>
          <w:tab w:val="left" w:pos="6096"/>
        </w:tabs>
        <w:spacing w:after="0" w:line="276" w:lineRule="auto"/>
      </w:pPr>
      <w:r w:rsidRPr="0046593C">
        <w:t>Mobiltelefon:</w:t>
      </w:r>
      <w:r w:rsidR="0046593C">
        <w:tab/>
      </w:r>
      <w:sdt>
        <w:sdtPr>
          <w:id w:val="368272030"/>
          <w:placeholder>
            <w:docPart w:val="798270FB48CB47B59E8C361436EAED76"/>
          </w:placeholder>
          <w:showingPlcHdr/>
          <w:text/>
        </w:sdtPr>
        <w:sdtContent>
          <w:r w:rsidR="00C51081">
            <w:rPr>
              <w:rStyle w:val="Platshllartext"/>
            </w:rPr>
            <w:t>Skriv</w:t>
          </w:r>
          <w:r w:rsidR="00C51081" w:rsidRPr="00E90FF4">
            <w:rPr>
              <w:rStyle w:val="Platshllartext"/>
            </w:rPr>
            <w:t xml:space="preserve"> </w:t>
          </w:r>
          <w:r w:rsidR="00E90FF4" w:rsidRPr="00E90FF4">
            <w:rPr>
              <w:rStyle w:val="Platshllartext"/>
            </w:rPr>
            <w:t>här</w:t>
          </w:r>
        </w:sdtContent>
      </w:sdt>
      <w:r w:rsidR="00E5265E">
        <w:tab/>
      </w:r>
    </w:p>
    <w:p w14:paraId="10F0D660" w14:textId="7CB41C4E" w:rsidR="003C1668" w:rsidRDefault="003C1668" w:rsidP="00F54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103"/>
          <w:tab w:val="left" w:pos="6096"/>
        </w:tabs>
        <w:spacing w:after="0" w:line="276" w:lineRule="auto"/>
      </w:pPr>
      <w:r w:rsidRPr="0046593C">
        <w:t xml:space="preserve">E-post: </w:t>
      </w:r>
      <w:r w:rsidR="0046593C">
        <w:tab/>
      </w:r>
      <w:sdt>
        <w:sdtPr>
          <w:id w:val="1045791768"/>
          <w:placeholder>
            <w:docPart w:val="FFEA2B1F31BE4F01828BE59326EF4B72"/>
          </w:placeholder>
          <w:showingPlcHdr/>
          <w:text/>
        </w:sdtPr>
        <w:sdtContent>
          <w:r w:rsidR="00C51081">
            <w:rPr>
              <w:rStyle w:val="Platshllartext"/>
            </w:rPr>
            <w:t>Skriv</w:t>
          </w:r>
          <w:r w:rsidR="00C51081" w:rsidRPr="00E90FF4">
            <w:rPr>
              <w:rStyle w:val="Platshllartext"/>
            </w:rPr>
            <w:t xml:space="preserve"> </w:t>
          </w:r>
          <w:r w:rsidR="00E90FF4" w:rsidRPr="00E90FF4">
            <w:rPr>
              <w:rStyle w:val="Platshllartext"/>
            </w:rPr>
            <w:t>här</w:t>
          </w:r>
        </w:sdtContent>
      </w:sdt>
    </w:p>
    <w:p w14:paraId="5CA49AC7" w14:textId="2B92F26C" w:rsidR="0046593C" w:rsidRDefault="0046593C" w:rsidP="00D6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0" w:line="276" w:lineRule="auto"/>
      </w:pPr>
    </w:p>
    <w:p w14:paraId="7134D67B" w14:textId="4CC2A183" w:rsidR="001C3B44" w:rsidRDefault="0046593C" w:rsidP="00D6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0" w:line="276" w:lineRule="auto"/>
        <w:rPr>
          <w:i/>
          <w:iCs/>
          <w:sz w:val="18"/>
          <w:szCs w:val="18"/>
        </w:rPr>
      </w:pPr>
      <w:r w:rsidRPr="0046593C">
        <w:rPr>
          <w:b/>
          <w:bCs/>
        </w:rPr>
        <w:t>RF-SISU-kontakt:</w:t>
      </w:r>
      <w:r>
        <w:tab/>
      </w:r>
      <w:sdt>
        <w:sdtPr>
          <w:id w:val="2107532766"/>
          <w:placeholder>
            <w:docPart w:val="EE0DB96CDEA74269802836160C023A5E"/>
          </w:placeholder>
          <w:showingPlcHdr/>
          <w:text/>
        </w:sdtPr>
        <w:sdtContent>
          <w:r w:rsidR="007748F7">
            <w:rPr>
              <w:rStyle w:val="Platshllartext"/>
            </w:rPr>
            <w:t>Skriv</w:t>
          </w:r>
          <w:r w:rsidR="007748F7" w:rsidRPr="00E90FF4">
            <w:rPr>
              <w:rStyle w:val="Platshllartext"/>
            </w:rPr>
            <w:t xml:space="preserve"> här</w:t>
          </w:r>
        </w:sdtContent>
      </w:sdt>
      <w:r>
        <w:br/>
      </w:r>
      <w:r w:rsidRPr="0046593C">
        <w:rPr>
          <w:i/>
          <w:iCs/>
          <w:sz w:val="18"/>
          <w:szCs w:val="18"/>
        </w:rPr>
        <w:t>(idrottskonsulent)</w:t>
      </w:r>
    </w:p>
    <w:p w14:paraId="2878BDA0" w14:textId="77777777" w:rsidR="00AB79EA" w:rsidRPr="00AB79EA" w:rsidRDefault="00AB79EA" w:rsidP="00D6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0" w:line="276" w:lineRule="auto"/>
        <w:rPr>
          <w:i/>
          <w:iCs/>
        </w:rPr>
      </w:pPr>
    </w:p>
    <w:p w14:paraId="7B3F1653" w14:textId="4F6839F5" w:rsidR="001C3B44" w:rsidRDefault="001C3B44" w:rsidP="00903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0" w:line="276" w:lineRule="auto"/>
        <w:rPr>
          <w:b/>
          <w:bCs/>
        </w:rPr>
      </w:pPr>
      <w:r w:rsidRPr="001C3B44">
        <w:rPr>
          <w:b/>
          <w:bCs/>
        </w:rPr>
        <w:t>Namn på satsningen:</w:t>
      </w:r>
      <w:r w:rsidRPr="00EF1CDF">
        <w:tab/>
      </w:r>
      <w:sdt>
        <w:sdtPr>
          <w:rPr>
            <w:b/>
            <w:bCs/>
          </w:rPr>
          <w:id w:val="-990328575"/>
          <w:placeholder>
            <w:docPart w:val="C3D265C9FE334FD4BE82A0AD9CFDF48B"/>
          </w:placeholder>
          <w:showingPlcHdr/>
          <w:text w:multiLine="1"/>
        </w:sdtPr>
        <w:sdtContent>
          <w:r w:rsidR="007748F7">
            <w:rPr>
              <w:rStyle w:val="Platshllartext"/>
              <w:b/>
              <w:bCs/>
            </w:rPr>
            <w:t>Klicka här för att ange text</w:t>
          </w:r>
        </w:sdtContent>
      </w:sdt>
    </w:p>
    <w:p w14:paraId="3E486656" w14:textId="40C835CB" w:rsidR="001C3B44" w:rsidRPr="00EF1CDF" w:rsidRDefault="001C3B44" w:rsidP="00654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7401"/>
        </w:tabs>
        <w:spacing w:after="0" w:line="276" w:lineRule="auto"/>
        <w:rPr>
          <w:b/>
          <w:bCs/>
        </w:rPr>
      </w:pPr>
      <w:r w:rsidRPr="00393393">
        <w:t xml:space="preserve">Startdatum: </w:t>
      </w:r>
      <w:r w:rsidRPr="00393393">
        <w:tab/>
      </w:r>
      <w:sdt>
        <w:sdtPr>
          <w:id w:val="-1533417816"/>
          <w:placeholder>
            <w:docPart w:val="A0F9637C13BF44ECA16C84CC68A74D04"/>
          </w:placeholder>
          <w:showingPlcHdr/>
          <w:date w:fullDate="2023-09-18T00:00:00Z">
            <w:dateFormat w:val="yyyy-MM-dd"/>
            <w:lid w:val="sv-SE"/>
            <w:storeMappedDataAs w:val="dateTime"/>
            <w:calendar w:val="gregorian"/>
          </w:date>
        </w:sdtPr>
        <w:sdtContent>
          <w:r w:rsidR="007748F7" w:rsidRPr="00E90FF4">
            <w:rPr>
              <w:rStyle w:val="Platshllartext"/>
            </w:rPr>
            <w:t>ange datum</w:t>
          </w:r>
        </w:sdtContent>
      </w:sdt>
      <w:r w:rsidR="00654DE0">
        <w:tab/>
      </w:r>
    </w:p>
    <w:p w14:paraId="7A8AD891" w14:textId="7E499BAB" w:rsidR="001C3B44" w:rsidRDefault="001C3B44" w:rsidP="00903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0" w:line="276" w:lineRule="auto"/>
      </w:pPr>
      <w:r w:rsidRPr="00393393">
        <w:t xml:space="preserve">Slutdatum:  </w:t>
      </w:r>
      <w:r w:rsidRPr="00393393">
        <w:tab/>
      </w:r>
      <w:sdt>
        <w:sdtPr>
          <w:id w:val="495077662"/>
          <w:placeholder>
            <w:docPart w:val="F5E0BD499D13467880AB75FE2769AD6B"/>
          </w:placeholder>
          <w:showingPlcHdr/>
          <w:date w:fullDate="2023-12-31T00:00:00Z">
            <w:dateFormat w:val="yyyy-MM-dd"/>
            <w:lid w:val="sv-SE"/>
            <w:storeMappedDataAs w:val="dateTime"/>
            <w:calendar w:val="gregorian"/>
          </w:date>
        </w:sdtPr>
        <w:sdtContent>
          <w:r w:rsidR="007748F7" w:rsidRPr="00E90FF4">
            <w:rPr>
              <w:rStyle w:val="Platshllartext"/>
            </w:rPr>
            <w:t>ange datum</w:t>
          </w:r>
        </w:sdtContent>
      </w:sdt>
    </w:p>
    <w:p w14:paraId="3BA31F06" w14:textId="77777777" w:rsidR="001C3B44" w:rsidRDefault="001C3B44" w:rsidP="001C3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after="0" w:line="276" w:lineRule="auto"/>
      </w:pPr>
    </w:p>
    <w:p w14:paraId="7BE9F5D4" w14:textId="54D712F2" w:rsidR="001C3B44" w:rsidRPr="00594220" w:rsidRDefault="001C3B44" w:rsidP="001C3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after="0" w:line="276" w:lineRule="auto"/>
        <w:rPr>
          <w:b/>
        </w:rPr>
      </w:pPr>
      <w:r w:rsidRPr="00594220">
        <w:rPr>
          <w:b/>
        </w:rPr>
        <w:t>Vilket område avser satsningen</w:t>
      </w:r>
      <w:r w:rsidR="00594220">
        <w:rPr>
          <w:b/>
          <w:bCs/>
        </w:rPr>
        <w:t>:</w:t>
      </w:r>
    </w:p>
    <w:p w14:paraId="5988BF40" w14:textId="5A097EA7" w:rsidR="001C3B44" w:rsidRPr="005613E2" w:rsidRDefault="00000000" w:rsidP="001C3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78"/>
          <w:tab w:val="left" w:pos="6946"/>
        </w:tabs>
        <w:spacing w:after="0" w:line="276" w:lineRule="auto"/>
      </w:pPr>
      <w:sdt>
        <w:sdtPr>
          <w:id w:val="2101216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48F7">
            <w:rPr>
              <w:rFonts w:ascii="MS Gothic" w:eastAsia="MS Gothic" w:hAnsi="MS Gothic" w:hint="eastAsia"/>
            </w:rPr>
            <w:t>☐</w:t>
          </w:r>
        </w:sdtContent>
      </w:sdt>
      <w:r w:rsidR="008E44AD">
        <w:t xml:space="preserve"> </w:t>
      </w:r>
      <w:r w:rsidR="00AA7CC8">
        <w:t xml:space="preserve">Utveckling av </w:t>
      </w:r>
      <w:r w:rsidR="00960EE7">
        <w:t xml:space="preserve">föreningens </w:t>
      </w:r>
      <w:r w:rsidR="003150A7">
        <w:t>befintlig</w:t>
      </w:r>
      <w:r w:rsidR="00960EE7">
        <w:t>a</w:t>
      </w:r>
      <w:r w:rsidR="003150A7">
        <w:t xml:space="preserve"> verksamhet</w:t>
      </w:r>
      <w:r w:rsidR="001C3B44" w:rsidRPr="005613E2">
        <w:t xml:space="preserve"> </w:t>
      </w:r>
      <w:r w:rsidR="00960EE7">
        <w:t>för målgruppen</w:t>
      </w:r>
    </w:p>
    <w:p w14:paraId="6409AD73" w14:textId="2EFAFA2F" w:rsidR="00EF1CDF" w:rsidRDefault="00000000" w:rsidP="00303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78"/>
          <w:tab w:val="left" w:pos="6946"/>
        </w:tabs>
        <w:spacing w:after="0" w:line="276" w:lineRule="auto"/>
      </w:pPr>
      <w:sdt>
        <w:sdtPr>
          <w:id w:val="-1283488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0E8D">
            <w:rPr>
              <w:rFonts w:ascii="MS Gothic" w:eastAsia="MS Gothic" w:hAnsi="MS Gothic" w:hint="eastAsia"/>
            </w:rPr>
            <w:t>☐</w:t>
          </w:r>
        </w:sdtContent>
      </w:sdt>
      <w:r w:rsidR="008E44AD">
        <w:t xml:space="preserve"> </w:t>
      </w:r>
      <w:r w:rsidR="003150A7">
        <w:t>Uppstart av ny verksamhet</w:t>
      </w:r>
      <w:r w:rsidR="00960EE7">
        <w:t xml:space="preserve"> i föreningen </w:t>
      </w:r>
      <w:r w:rsidR="00865BC7">
        <w:t>för målgruppen</w:t>
      </w:r>
      <w:r w:rsidR="001C3B44" w:rsidRPr="009E409B">
        <w:rPr>
          <w:rStyle w:val="Platshllartext"/>
          <w:sz w:val="12"/>
          <w:szCs w:val="12"/>
        </w:rPr>
        <w:br/>
      </w:r>
    </w:p>
    <w:p w14:paraId="54DF60E3" w14:textId="082BDE3A" w:rsidR="005029E7" w:rsidRPr="007D57F3" w:rsidRDefault="00EC11E2" w:rsidP="005029E7">
      <w:pPr>
        <w:rPr>
          <w:b/>
          <w:bCs/>
          <w:sz w:val="32"/>
          <w:szCs w:val="32"/>
        </w:rPr>
      </w:pPr>
      <w:r>
        <w:rPr>
          <w:sz w:val="32"/>
          <w:szCs w:val="32"/>
        </w:rPr>
        <w:br/>
      </w:r>
      <w:r w:rsidR="005029E7" w:rsidRPr="007D57F3">
        <w:rPr>
          <w:b/>
          <w:bCs/>
          <w:sz w:val="32"/>
          <w:szCs w:val="32"/>
        </w:rPr>
        <w:t>Projektbeskrivning</w:t>
      </w:r>
    </w:p>
    <w:p w14:paraId="1894C487" w14:textId="44B30DB3" w:rsidR="005029E7" w:rsidRPr="00A55369" w:rsidRDefault="005029E7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Style w:val="Platshllartext"/>
          <w:b/>
          <w:bCs/>
          <w:color w:val="auto"/>
        </w:rPr>
      </w:pPr>
      <w:r w:rsidRPr="007D57F3">
        <w:rPr>
          <w:sz w:val="28"/>
          <w:szCs w:val="28"/>
        </w:rPr>
        <w:t>Målgrupp</w:t>
      </w:r>
      <w:r>
        <w:rPr>
          <w:sz w:val="28"/>
          <w:szCs w:val="28"/>
        </w:rPr>
        <w:br/>
      </w:r>
      <w:r w:rsidRPr="005A07EC">
        <w:rPr>
          <w:b/>
          <w:bCs/>
        </w:rPr>
        <w:t>Uppskattat antal deltagare totalt</w:t>
      </w:r>
      <w:r w:rsidRPr="00EC11E2">
        <w:t>:</w:t>
      </w:r>
      <w:r>
        <w:t xml:space="preserve"> </w:t>
      </w:r>
      <w:r>
        <w:rPr>
          <w:b/>
          <w:bCs/>
        </w:rPr>
        <w:t xml:space="preserve"> </w:t>
      </w:r>
      <w:sdt>
        <w:sdtPr>
          <w:rPr>
            <w:rStyle w:val="Platshllartext"/>
            <w:b/>
            <w:bCs/>
          </w:rPr>
          <w:id w:val="231432454"/>
          <w:placeholder>
            <w:docPart w:val="AD47BF40E22542FA831BBD3AE86E6756"/>
          </w:placeholder>
          <w:showingPlcHdr/>
          <w:text/>
        </w:sdtPr>
        <w:sdtContent>
          <w:r w:rsidR="00E63E01" w:rsidRPr="00EF1CDF">
            <w:rPr>
              <w:rStyle w:val="Platshllartext"/>
              <w:b/>
              <w:bCs/>
            </w:rPr>
            <w:t>Ange antal</w:t>
          </w:r>
        </w:sdtContent>
      </w:sdt>
    </w:p>
    <w:p w14:paraId="1E441D47" w14:textId="2E1FA5A9" w:rsidR="005029E7" w:rsidRDefault="00000000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</w:pPr>
      <w:sdt>
        <w:sdtPr>
          <w:id w:val="-2000414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4AD">
            <w:rPr>
              <w:rFonts w:ascii="MS Gothic" w:eastAsia="MS Gothic" w:hAnsi="MS Gothic" w:hint="eastAsia"/>
            </w:rPr>
            <w:t>☐</w:t>
          </w:r>
        </w:sdtContent>
      </w:sdt>
      <w:r w:rsidR="008E44AD">
        <w:t xml:space="preserve"> </w:t>
      </w:r>
      <w:r w:rsidR="005029E7">
        <w:t>Övervägande f</w:t>
      </w:r>
      <w:r w:rsidR="005029E7" w:rsidRPr="002254E0">
        <w:t>lickor/kvinnor</w:t>
      </w:r>
      <w:r w:rsidR="005029E7">
        <w:t xml:space="preserve"> (över 60%)</w:t>
      </w:r>
    </w:p>
    <w:p w14:paraId="3623E30B" w14:textId="3C716776" w:rsidR="005029E7" w:rsidRDefault="00000000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6096"/>
        </w:tabs>
        <w:spacing w:after="0" w:line="276" w:lineRule="auto"/>
      </w:pPr>
      <w:sdt>
        <w:sdtPr>
          <w:id w:val="-685135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4AD">
            <w:rPr>
              <w:rFonts w:ascii="MS Gothic" w:eastAsia="MS Gothic" w:hAnsi="MS Gothic" w:hint="eastAsia"/>
            </w:rPr>
            <w:t>☐</w:t>
          </w:r>
        </w:sdtContent>
      </w:sdt>
      <w:r w:rsidR="008E44AD">
        <w:t xml:space="preserve"> </w:t>
      </w:r>
      <w:r w:rsidR="005029E7">
        <w:t>Övervägande p</w:t>
      </w:r>
      <w:r w:rsidR="005029E7" w:rsidRPr="002254E0">
        <w:t>ojkar/män</w:t>
      </w:r>
      <w:r w:rsidR="005029E7">
        <w:t xml:space="preserve"> (över 60%)</w:t>
      </w:r>
    </w:p>
    <w:p w14:paraId="19C9E3F5" w14:textId="06995DE0" w:rsidR="005029E7" w:rsidRDefault="00000000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6096"/>
        </w:tabs>
        <w:spacing w:after="0" w:line="276" w:lineRule="auto"/>
      </w:pPr>
      <w:sdt>
        <w:sdtPr>
          <w:id w:val="380292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3E01">
            <w:rPr>
              <w:rFonts w:ascii="MS Gothic" w:eastAsia="MS Gothic" w:hAnsi="MS Gothic" w:hint="eastAsia"/>
            </w:rPr>
            <w:t>☐</w:t>
          </w:r>
        </w:sdtContent>
      </w:sdt>
      <w:r w:rsidR="005029E7" w:rsidRPr="002254E0">
        <w:t xml:space="preserve"> </w:t>
      </w:r>
      <w:r w:rsidR="005029E7">
        <w:t>Relativt jämnt fördelat (40 - 60%)</w:t>
      </w:r>
    </w:p>
    <w:p w14:paraId="713AE200" w14:textId="77777777" w:rsidR="005029E7" w:rsidRDefault="005029E7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78"/>
          <w:tab w:val="left" w:pos="6946"/>
        </w:tabs>
        <w:spacing w:after="0" w:line="276" w:lineRule="auto"/>
      </w:pPr>
    </w:p>
    <w:p w14:paraId="7AFD1C72" w14:textId="77777777" w:rsidR="005029E7" w:rsidRPr="00DC73FE" w:rsidRDefault="005029E7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78"/>
          <w:tab w:val="left" w:pos="6946"/>
        </w:tabs>
        <w:spacing w:after="0" w:line="276" w:lineRule="auto"/>
        <w:rPr>
          <w:b/>
          <w:bCs/>
        </w:rPr>
      </w:pPr>
      <w:r w:rsidRPr="00DC73FE">
        <w:rPr>
          <w:b/>
          <w:bCs/>
        </w:rPr>
        <w:t>Typ av målgrupper</w:t>
      </w:r>
    </w:p>
    <w:p w14:paraId="5B394AC2" w14:textId="3F179500" w:rsidR="005029E7" w:rsidRDefault="00000000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  <w:tab w:val="left" w:pos="4678"/>
          <w:tab w:val="left" w:pos="6946"/>
        </w:tabs>
        <w:spacing w:after="0" w:line="276" w:lineRule="auto"/>
      </w:pPr>
      <w:sdt>
        <w:sdtPr>
          <w:id w:val="-143130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C50">
            <w:rPr>
              <w:rFonts w:ascii="MS Gothic" w:eastAsia="MS Gothic" w:hAnsi="MS Gothic" w:hint="eastAsia"/>
            </w:rPr>
            <w:t>☐</w:t>
          </w:r>
        </w:sdtContent>
      </w:sdt>
      <w:r w:rsidR="008E44AD">
        <w:t xml:space="preserve"> </w:t>
      </w:r>
      <w:r w:rsidR="00BA564F">
        <w:t>M</w:t>
      </w:r>
      <w:r w:rsidR="0005285B">
        <w:t xml:space="preserve">edlemmar </w:t>
      </w:r>
      <w:r w:rsidR="00394239">
        <w:t>under 65</w:t>
      </w:r>
      <w:r w:rsidR="0005285B">
        <w:t xml:space="preserve"> år</w:t>
      </w:r>
    </w:p>
    <w:p w14:paraId="2703474E" w14:textId="32BD8B42" w:rsidR="00707303" w:rsidRDefault="00000000" w:rsidP="006E6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  <w:tab w:val="left" w:pos="4678"/>
          <w:tab w:val="left" w:pos="6946"/>
        </w:tabs>
        <w:spacing w:after="0" w:line="276" w:lineRule="auto"/>
      </w:pPr>
      <w:sdt>
        <w:sdtPr>
          <w:id w:val="1787688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3E01">
            <w:rPr>
              <w:rFonts w:ascii="MS Gothic" w:eastAsia="MS Gothic" w:hAnsi="MS Gothic" w:hint="eastAsia"/>
            </w:rPr>
            <w:t>☐</w:t>
          </w:r>
        </w:sdtContent>
      </w:sdt>
      <w:r w:rsidR="006E6792">
        <w:t xml:space="preserve"> </w:t>
      </w:r>
      <w:r w:rsidR="00FA6118">
        <w:t>Medlemmar</w:t>
      </w:r>
      <w:r w:rsidR="00394239">
        <w:t xml:space="preserve"> över 65 år</w:t>
      </w:r>
      <w:r w:rsidR="00707303">
        <w:t xml:space="preserve"> </w:t>
      </w:r>
    </w:p>
    <w:p w14:paraId="510FCAEF" w14:textId="1BC4DED0" w:rsidR="00707303" w:rsidRDefault="00000000" w:rsidP="00707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  <w:tab w:val="left" w:pos="4678"/>
          <w:tab w:val="left" w:pos="6946"/>
        </w:tabs>
        <w:spacing w:after="0" w:line="276" w:lineRule="auto"/>
      </w:pPr>
      <w:sdt>
        <w:sdtPr>
          <w:id w:val="241072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85B">
            <w:rPr>
              <w:rFonts w:ascii="MS Gothic" w:eastAsia="MS Gothic" w:hAnsi="MS Gothic" w:hint="eastAsia"/>
            </w:rPr>
            <w:t>☐</w:t>
          </w:r>
        </w:sdtContent>
      </w:sdt>
      <w:r w:rsidR="0005285B">
        <w:t xml:space="preserve"> </w:t>
      </w:r>
      <w:r w:rsidR="00FA6118">
        <w:t xml:space="preserve">Icke medlemmar </w:t>
      </w:r>
      <w:r w:rsidR="00394239">
        <w:t>under 65</w:t>
      </w:r>
      <w:r w:rsidR="00FA6118">
        <w:t xml:space="preserve"> år</w:t>
      </w:r>
    </w:p>
    <w:p w14:paraId="40FAB82D" w14:textId="77777777" w:rsidR="00394239" w:rsidRDefault="00000000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  <w:tab w:val="left" w:pos="4678"/>
          <w:tab w:val="left" w:pos="6946"/>
        </w:tabs>
        <w:spacing w:after="0" w:line="276" w:lineRule="auto"/>
      </w:pPr>
      <w:sdt>
        <w:sdtPr>
          <w:id w:val="253403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85B">
            <w:rPr>
              <w:rFonts w:ascii="MS Gothic" w:eastAsia="MS Gothic" w:hAnsi="MS Gothic" w:hint="eastAsia"/>
            </w:rPr>
            <w:t>☐</w:t>
          </w:r>
        </w:sdtContent>
      </w:sdt>
      <w:r w:rsidR="0005285B">
        <w:t xml:space="preserve"> </w:t>
      </w:r>
      <w:r w:rsidR="00707303">
        <w:t>Icke medlemmar</w:t>
      </w:r>
      <w:r w:rsidR="00394239">
        <w:t xml:space="preserve"> över 65 år</w:t>
      </w:r>
    </w:p>
    <w:p w14:paraId="3FF5CC5E" w14:textId="58F16D4B" w:rsidR="005029E7" w:rsidRPr="003507E8" w:rsidRDefault="00000000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  <w:tab w:val="left" w:pos="4678"/>
          <w:tab w:val="left" w:pos="6946"/>
        </w:tabs>
        <w:spacing w:after="0" w:line="276" w:lineRule="auto"/>
      </w:pPr>
      <w:sdt>
        <w:sdtPr>
          <w:id w:val="-704870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1BAE">
            <w:rPr>
              <w:rFonts w:ascii="MS Gothic" w:eastAsia="MS Gothic" w:hAnsi="MS Gothic" w:hint="eastAsia"/>
            </w:rPr>
            <w:t>☐</w:t>
          </w:r>
        </w:sdtContent>
      </w:sdt>
      <w:r w:rsidR="008E44AD">
        <w:t xml:space="preserve"> </w:t>
      </w:r>
      <w:r w:rsidR="005029E7">
        <w:t>P</w:t>
      </w:r>
      <w:r w:rsidR="005029E7" w:rsidRPr="00B461B9">
        <w:t>ersoner</w:t>
      </w:r>
      <w:r w:rsidR="005029E7">
        <w:t xml:space="preserve"> </w:t>
      </w:r>
      <w:r w:rsidR="005029E7" w:rsidRPr="00B461B9">
        <w:t>med funktionsnedsättning</w:t>
      </w:r>
    </w:p>
    <w:p w14:paraId="576D9650" w14:textId="51582B63" w:rsidR="005029E7" w:rsidRDefault="00000000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78"/>
          <w:tab w:val="left" w:pos="6946"/>
        </w:tabs>
        <w:spacing w:after="0" w:line="276" w:lineRule="auto"/>
      </w:pPr>
      <w:sdt>
        <w:sdtPr>
          <w:id w:val="647552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1BAE">
            <w:rPr>
              <w:rFonts w:ascii="MS Gothic" w:eastAsia="MS Gothic" w:hAnsi="MS Gothic" w:hint="eastAsia"/>
            </w:rPr>
            <w:t>☐</w:t>
          </w:r>
        </w:sdtContent>
      </w:sdt>
      <w:r w:rsidR="00BB1BAE">
        <w:t xml:space="preserve"> </w:t>
      </w:r>
      <w:r w:rsidR="005029E7">
        <w:t xml:space="preserve">Ledare </w:t>
      </w:r>
      <w:r w:rsidR="00E45FCD">
        <w:t>(aktivitets- och organisationsledare)</w:t>
      </w:r>
    </w:p>
    <w:p w14:paraId="222C65EA" w14:textId="63941D41" w:rsidR="005029E7" w:rsidRDefault="00000000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284"/>
          <w:tab w:val="left" w:pos="4678"/>
          <w:tab w:val="left" w:pos="6946"/>
        </w:tabs>
        <w:spacing w:after="0" w:line="276" w:lineRule="auto"/>
        <w:rPr>
          <w:i/>
          <w:iCs/>
        </w:rPr>
      </w:pPr>
      <w:sdt>
        <w:sdtPr>
          <w:id w:val="-509834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4A0">
            <w:rPr>
              <w:rFonts w:ascii="MS Gothic" w:eastAsia="MS Gothic" w:hAnsi="MS Gothic" w:hint="eastAsia"/>
            </w:rPr>
            <w:t>☐</w:t>
          </w:r>
        </w:sdtContent>
      </w:sdt>
      <w:r w:rsidR="00BB1BAE">
        <w:t xml:space="preserve"> </w:t>
      </w:r>
      <w:r w:rsidR="005029E7">
        <w:t xml:space="preserve">Annan </w:t>
      </w:r>
      <w:r w:rsidR="005029E7" w:rsidRPr="00741A5B">
        <w:rPr>
          <w:bCs/>
        </w:rPr>
        <w:t>målgrupp</w:t>
      </w:r>
      <w:r w:rsidR="005029E7">
        <w:rPr>
          <w:bCs/>
        </w:rPr>
        <w:t xml:space="preserve">, </w:t>
      </w:r>
      <w:r w:rsidR="005029E7">
        <w:t xml:space="preserve">ange </w:t>
      </w:r>
      <w:r w:rsidR="005029E7" w:rsidRPr="008A5C39">
        <w:t xml:space="preserve">vilken: </w:t>
      </w:r>
      <w:sdt>
        <w:sdtPr>
          <w:rPr>
            <w:rStyle w:val="Platshllartext"/>
          </w:rPr>
          <w:id w:val="-825590417"/>
          <w:placeholder>
            <w:docPart w:val="C46E8BA9401F48C6932E27FFFDB56208"/>
          </w:placeholder>
          <w:text w:multiLine="1"/>
        </w:sdtPr>
        <w:sdtContent>
          <w:r w:rsidR="0026322D">
            <w:rPr>
              <w:rStyle w:val="Platshllartext"/>
            </w:rPr>
            <w:t xml:space="preserve">Klicka här för att ange text </w:t>
          </w:r>
        </w:sdtContent>
      </w:sdt>
      <w:r w:rsidR="005029E7">
        <w:rPr>
          <w:i/>
          <w:iCs/>
        </w:rPr>
        <w:t xml:space="preserve"> </w:t>
      </w:r>
    </w:p>
    <w:p w14:paraId="1C4E763C" w14:textId="77777777" w:rsidR="005029E7" w:rsidRPr="008A5C39" w:rsidRDefault="005029E7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284"/>
          <w:tab w:val="left" w:pos="4678"/>
          <w:tab w:val="left" w:pos="6946"/>
        </w:tabs>
        <w:spacing w:after="0" w:line="276" w:lineRule="auto"/>
        <w:rPr>
          <w:i/>
          <w:iCs/>
          <w:sz w:val="12"/>
          <w:szCs w:val="12"/>
        </w:rPr>
      </w:pPr>
    </w:p>
    <w:p w14:paraId="091AA66E" w14:textId="0CFF258D" w:rsidR="005029E7" w:rsidRPr="006E303E" w:rsidRDefault="00BA586C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78"/>
          <w:tab w:val="left" w:pos="6946"/>
        </w:tabs>
        <w:spacing w:after="0" w:line="276" w:lineRule="auto"/>
        <w:rPr>
          <w:b/>
          <w:bCs/>
        </w:rPr>
      </w:pPr>
      <w:r>
        <w:rPr>
          <w:b/>
          <w:bCs/>
        </w:rPr>
        <w:t xml:space="preserve">Om projektet avser rekrytering av </w:t>
      </w:r>
      <w:r w:rsidR="00736376">
        <w:rPr>
          <w:b/>
          <w:bCs/>
        </w:rPr>
        <w:t>nya</w:t>
      </w:r>
      <w:r w:rsidR="000565FD">
        <w:rPr>
          <w:b/>
          <w:bCs/>
        </w:rPr>
        <w:t xml:space="preserve"> </w:t>
      </w:r>
      <w:r w:rsidR="00736376">
        <w:rPr>
          <w:b/>
          <w:bCs/>
        </w:rPr>
        <w:t xml:space="preserve">medlemmar, beskriv kort hur </w:t>
      </w:r>
      <w:r w:rsidR="000565FD">
        <w:rPr>
          <w:b/>
          <w:bCs/>
        </w:rPr>
        <w:t>ni planerar att nå dem</w:t>
      </w:r>
      <w:r w:rsidR="005029E7" w:rsidRPr="006E303E">
        <w:rPr>
          <w:b/>
          <w:bCs/>
        </w:rPr>
        <w:t xml:space="preserve">: </w:t>
      </w:r>
    </w:p>
    <w:p w14:paraId="2CBC8897" w14:textId="4804DDCD" w:rsidR="00FC6473" w:rsidRDefault="00000000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Platshllartext"/>
        </w:rPr>
      </w:pPr>
      <w:sdt>
        <w:sdtPr>
          <w:rPr>
            <w:rStyle w:val="Platshllartext"/>
          </w:rPr>
          <w:id w:val="-284585326"/>
          <w:placeholder>
            <w:docPart w:val="7032CEB59BA3439ABB48D49E296618BD"/>
          </w:placeholder>
          <w:text w:multiLine="1"/>
        </w:sdtPr>
        <w:sdtContent>
          <w:r w:rsidR="00AF0E76">
            <w:rPr>
              <w:rStyle w:val="Platshllartext"/>
            </w:rPr>
            <w:t xml:space="preserve">Klicka här för att ange text   </w:t>
          </w:r>
        </w:sdtContent>
      </w:sdt>
    </w:p>
    <w:p w14:paraId="1D6F86A0" w14:textId="63A99FC8" w:rsidR="005029E7" w:rsidRDefault="005029E7" w:rsidP="00A4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Platshllartext"/>
        </w:rPr>
      </w:pPr>
      <w:r w:rsidRPr="00D74A28">
        <w:rPr>
          <w:sz w:val="28"/>
          <w:szCs w:val="28"/>
        </w:rPr>
        <w:lastRenderedPageBreak/>
        <w:t>Syft</w:t>
      </w:r>
      <w:r>
        <w:rPr>
          <w:sz w:val="28"/>
          <w:szCs w:val="28"/>
        </w:rPr>
        <w:t>e/</w:t>
      </w:r>
      <w:r w:rsidRPr="00D74A28">
        <w:rPr>
          <w:sz w:val="28"/>
          <w:szCs w:val="28"/>
        </w:rPr>
        <w:t>mål</w:t>
      </w:r>
      <w:r w:rsidR="00A470AE">
        <w:rPr>
          <w:sz w:val="28"/>
          <w:szCs w:val="28"/>
        </w:rPr>
        <w:t xml:space="preserve"> </w:t>
      </w:r>
      <w:r w:rsidR="00A470AE">
        <w:rPr>
          <w:sz w:val="28"/>
          <w:szCs w:val="28"/>
        </w:rPr>
        <w:br/>
      </w:r>
      <w:r w:rsidR="00DF32F2" w:rsidRPr="00A470AE">
        <w:rPr>
          <w:b/>
          <w:bCs/>
        </w:rPr>
        <w:t>V</w:t>
      </w:r>
      <w:r w:rsidRPr="00A470AE">
        <w:rPr>
          <w:b/>
          <w:bCs/>
        </w:rPr>
        <w:t xml:space="preserve">ad </w:t>
      </w:r>
      <w:r w:rsidR="00DF32F2" w:rsidRPr="00A470AE">
        <w:rPr>
          <w:b/>
          <w:bCs/>
        </w:rPr>
        <w:t xml:space="preserve">vill </w:t>
      </w:r>
      <w:r w:rsidRPr="00A470AE">
        <w:rPr>
          <w:b/>
          <w:bCs/>
        </w:rPr>
        <w:t>föreningen uppnå med satsningen</w:t>
      </w:r>
      <w:r w:rsidR="00DF32F2" w:rsidRPr="00A470AE">
        <w:rPr>
          <w:b/>
          <w:bCs/>
        </w:rPr>
        <w:t>?</w:t>
      </w:r>
      <w:r w:rsidR="00DF32F2" w:rsidRPr="00A470AE">
        <w:rPr>
          <w:i/>
          <w:iCs/>
        </w:rPr>
        <w:t xml:space="preserve"> </w:t>
      </w:r>
      <w:r w:rsidR="00DF32F2" w:rsidRPr="00A470AE">
        <w:t>Beskriv kort</w:t>
      </w:r>
      <w:r w:rsidRPr="00A470AE">
        <w:rPr>
          <w:i/>
          <w:iCs/>
        </w:rPr>
        <w:br/>
      </w:r>
      <w:sdt>
        <w:sdtPr>
          <w:rPr>
            <w:rStyle w:val="Platshllartext"/>
          </w:rPr>
          <w:id w:val="-234159801"/>
          <w:placeholder>
            <w:docPart w:val="99694D4CC594460EB7E288D7D2B23B9B"/>
          </w:placeholder>
          <w:showingPlcHdr/>
          <w:text w:multiLine="1"/>
        </w:sdtPr>
        <w:sdtContent>
          <w:r w:rsidR="00AC2F09" w:rsidRPr="004100E4">
            <w:rPr>
              <w:rStyle w:val="Platshllartext"/>
            </w:rPr>
            <w:t>Klicka här för att ange text</w:t>
          </w:r>
          <w:r w:rsidR="00AC2F09">
            <w:rPr>
              <w:rStyle w:val="Platshllartext"/>
            </w:rPr>
            <w:br/>
          </w:r>
          <w:r w:rsidR="00AC2F09">
            <w:rPr>
              <w:rStyle w:val="Platshllartext"/>
            </w:rPr>
            <w:br/>
          </w:r>
          <w:r w:rsidR="00AC2F09">
            <w:rPr>
              <w:rStyle w:val="Platshllartext"/>
            </w:rPr>
            <w:br/>
          </w:r>
          <w:r w:rsidR="00AC2F09" w:rsidRPr="004100E4">
            <w:rPr>
              <w:rStyle w:val="Platshllartext"/>
            </w:rPr>
            <w:t>.</w:t>
          </w:r>
        </w:sdtContent>
      </w:sdt>
    </w:p>
    <w:p w14:paraId="32B38D2F" w14:textId="77777777" w:rsidR="00AF0E76" w:rsidRPr="000C02AA" w:rsidRDefault="00AF0E76" w:rsidP="00A4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8"/>
          <w:szCs w:val="28"/>
        </w:rPr>
      </w:pPr>
    </w:p>
    <w:p w14:paraId="572FA2C5" w14:textId="4BAB52E6" w:rsidR="005029E7" w:rsidRPr="00DC331A" w:rsidRDefault="005029E7" w:rsidP="00A4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FF0000"/>
        </w:rPr>
      </w:pPr>
      <w:r w:rsidRPr="00D74A28">
        <w:rPr>
          <w:sz w:val="28"/>
          <w:szCs w:val="28"/>
        </w:rPr>
        <w:t>Genomförande</w:t>
      </w:r>
      <w:r>
        <w:rPr>
          <w:sz w:val="28"/>
          <w:szCs w:val="28"/>
        </w:rPr>
        <w:t xml:space="preserve"> och tid</w:t>
      </w:r>
      <w:r w:rsidR="009D6235">
        <w:rPr>
          <w:sz w:val="28"/>
          <w:szCs w:val="28"/>
        </w:rPr>
        <w:t>s</w:t>
      </w:r>
      <w:r>
        <w:rPr>
          <w:sz w:val="28"/>
          <w:szCs w:val="28"/>
        </w:rPr>
        <w:t>plan</w:t>
      </w:r>
      <w:r w:rsidR="00A470AE">
        <w:rPr>
          <w:sz w:val="28"/>
          <w:szCs w:val="28"/>
        </w:rPr>
        <w:br/>
      </w:r>
      <w:r w:rsidR="00DF32F2" w:rsidRPr="00A470AE">
        <w:rPr>
          <w:b/>
          <w:bCs/>
        </w:rPr>
        <w:t>H</w:t>
      </w:r>
      <w:r w:rsidRPr="00A470AE">
        <w:rPr>
          <w:b/>
          <w:bCs/>
        </w:rPr>
        <w:t>ur vill</w:t>
      </w:r>
      <w:r w:rsidR="00DF32F2" w:rsidRPr="00A470AE">
        <w:rPr>
          <w:b/>
          <w:bCs/>
        </w:rPr>
        <w:t xml:space="preserve"> ni</w:t>
      </w:r>
      <w:r w:rsidRPr="00A470AE">
        <w:rPr>
          <w:b/>
          <w:bCs/>
        </w:rPr>
        <w:t xml:space="preserve"> genomföra satsningen</w:t>
      </w:r>
      <w:r w:rsidR="00DF32F2" w:rsidRPr="00A470AE">
        <w:rPr>
          <w:b/>
          <w:bCs/>
        </w:rPr>
        <w:t>?</w:t>
      </w:r>
      <w:r w:rsidR="00DF32F2" w:rsidRPr="00A470AE">
        <w:t xml:space="preserve"> Beskriv kort</w:t>
      </w:r>
      <w:r w:rsidRPr="00A470AE">
        <w:rPr>
          <w:i/>
          <w:iCs/>
        </w:rPr>
        <w:br/>
      </w:r>
      <w:sdt>
        <w:sdtPr>
          <w:rPr>
            <w:rStyle w:val="Platshllartext"/>
          </w:rPr>
          <w:id w:val="228818401"/>
          <w:placeholder>
            <w:docPart w:val="B876EDF20BAA4119BB3D09A2A5350ED6"/>
          </w:placeholder>
          <w:showingPlcHdr/>
          <w:text w:multiLine="1"/>
        </w:sdtPr>
        <w:sdtContent>
          <w:r w:rsidR="00AC2F09" w:rsidRPr="004100E4">
            <w:rPr>
              <w:rStyle w:val="Platshllartext"/>
            </w:rPr>
            <w:t>Klicka här för att ange text</w:t>
          </w:r>
          <w:r w:rsidR="00AC2F09">
            <w:rPr>
              <w:rStyle w:val="Platshllartext"/>
            </w:rPr>
            <w:br/>
          </w:r>
          <w:r w:rsidR="00AC2F09">
            <w:rPr>
              <w:rStyle w:val="Platshllartext"/>
            </w:rPr>
            <w:br/>
          </w:r>
          <w:r w:rsidR="00AC2F09">
            <w:rPr>
              <w:rStyle w:val="Platshllartext"/>
            </w:rPr>
            <w:br/>
          </w:r>
          <w:r w:rsidR="00AC2F09" w:rsidRPr="004100E4">
            <w:rPr>
              <w:rStyle w:val="Platshllartext"/>
            </w:rPr>
            <w:t>.</w:t>
          </w:r>
        </w:sdtContent>
      </w:sdt>
    </w:p>
    <w:p w14:paraId="41DB1229" w14:textId="069828A9" w:rsidR="00AF0E76" w:rsidRDefault="00AF0E76" w:rsidP="00AF0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Platshllartext"/>
        </w:rPr>
      </w:pPr>
      <w:r>
        <w:rPr>
          <w:b/>
          <w:bCs/>
        </w:rPr>
        <w:br/>
      </w:r>
      <w:r w:rsidR="005029E7" w:rsidRPr="004B25C8">
        <w:rPr>
          <w:b/>
          <w:bCs/>
        </w:rPr>
        <w:t>Översiktlig tid</w:t>
      </w:r>
      <w:r w:rsidR="009D6235">
        <w:rPr>
          <w:b/>
          <w:bCs/>
        </w:rPr>
        <w:t>s</w:t>
      </w:r>
      <w:r w:rsidR="005029E7" w:rsidRPr="004B25C8">
        <w:rPr>
          <w:b/>
          <w:bCs/>
        </w:rPr>
        <w:t>plan:</w:t>
      </w:r>
      <w:r w:rsidR="005029E7" w:rsidRPr="00EF1CDF">
        <w:rPr>
          <w:b/>
          <w:bCs/>
        </w:rPr>
        <w:t xml:space="preserve"> </w:t>
      </w:r>
      <w:r w:rsidR="005029E7">
        <w:rPr>
          <w:b/>
          <w:bCs/>
        </w:rPr>
        <w:br/>
      </w:r>
      <w:sdt>
        <w:sdtPr>
          <w:rPr>
            <w:rStyle w:val="Platshllartext"/>
          </w:rPr>
          <w:id w:val="310991896"/>
          <w:placeholder>
            <w:docPart w:val="388584D4E5D143D4AFFADF2C5E78FD36"/>
          </w:placeholder>
          <w:text w:multiLine="1"/>
        </w:sdtPr>
        <w:sdtContent>
          <w:r w:rsidR="0026322D">
            <w:rPr>
              <w:rStyle w:val="Platshllartext"/>
            </w:rPr>
            <w:t xml:space="preserve"> </w:t>
          </w:r>
          <w:r w:rsidR="00B258D0">
            <w:rPr>
              <w:rStyle w:val="Platshllartext"/>
            </w:rPr>
            <w:t>Klicka här för att ange text</w:t>
          </w:r>
          <w:r w:rsidR="0026322D">
            <w:rPr>
              <w:rStyle w:val="Platshllartext"/>
            </w:rPr>
            <w:t xml:space="preserve">  </w:t>
          </w:r>
        </w:sdtContent>
      </w:sdt>
    </w:p>
    <w:p w14:paraId="48BA2658" w14:textId="263E312C" w:rsidR="005029E7" w:rsidRDefault="00AF0E76" w:rsidP="00AF0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/>
      </w:r>
      <w:r w:rsidR="005029E7" w:rsidRPr="00AF0E76">
        <w:t>Ev. samverkan med andra föreningar:</w:t>
      </w:r>
      <w:r w:rsidR="005029E7">
        <w:rPr>
          <w:b/>
          <w:bCs/>
        </w:rPr>
        <w:tab/>
      </w:r>
      <w:sdt>
        <w:sdtPr>
          <w:id w:val="1431230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29E7">
            <w:rPr>
              <w:rFonts w:ascii="MS Gothic" w:eastAsia="MS Gothic" w:hAnsi="MS Gothic" w:hint="eastAsia"/>
            </w:rPr>
            <w:t>☐</w:t>
          </w:r>
        </w:sdtContent>
      </w:sdt>
      <w:r w:rsidR="005029E7">
        <w:t xml:space="preserve"> Ja </w:t>
      </w:r>
      <w:r w:rsidR="005029E7">
        <w:tab/>
      </w:r>
      <w:sdt>
        <w:sdtPr>
          <w:id w:val="1595200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F09">
            <w:rPr>
              <w:rFonts w:ascii="MS Gothic" w:eastAsia="MS Gothic" w:hAnsi="MS Gothic" w:hint="eastAsia"/>
            </w:rPr>
            <w:t>☐</w:t>
          </w:r>
        </w:sdtContent>
      </w:sdt>
      <w:r w:rsidR="005029E7">
        <w:t xml:space="preserve"> Nej</w:t>
      </w:r>
      <w:r>
        <w:br/>
      </w:r>
      <w:r w:rsidR="005029E7" w:rsidRPr="00AF0E76">
        <w:rPr>
          <w:i/>
          <w:iCs/>
        </w:rPr>
        <w:t>Om ja, med vilken/vilka föreningar:</w:t>
      </w:r>
      <w:r w:rsidR="005029E7">
        <w:t xml:space="preserve"> </w:t>
      </w:r>
      <w:r w:rsidR="005029E7">
        <w:tab/>
      </w:r>
      <w:sdt>
        <w:sdtPr>
          <w:rPr>
            <w:rStyle w:val="Platshllartext"/>
          </w:rPr>
          <w:id w:val="1283155550"/>
          <w:placeholder>
            <w:docPart w:val="84D5C4B351BE462C893BE465FDCD3EB7"/>
          </w:placeholder>
          <w:text w:multiLine="1"/>
        </w:sdtPr>
        <w:sdtContent>
          <w:r w:rsidR="0026322D">
            <w:rPr>
              <w:rStyle w:val="Platshllartext"/>
            </w:rPr>
            <w:t xml:space="preserve">Klicka här för att ange text  </w:t>
          </w:r>
        </w:sdtContent>
      </w:sdt>
    </w:p>
    <w:p w14:paraId="18F51341" w14:textId="77777777" w:rsidR="00E31204" w:rsidRDefault="00E31204" w:rsidP="00D773D4">
      <w:pPr>
        <w:spacing w:after="0"/>
        <w:rPr>
          <w:sz w:val="32"/>
          <w:szCs w:val="32"/>
        </w:rPr>
      </w:pPr>
    </w:p>
    <w:p w14:paraId="7576215D" w14:textId="153EBE6D" w:rsidR="00002227" w:rsidRPr="00002227" w:rsidRDefault="00A67D84" w:rsidP="00002227">
      <w:pPr>
        <w:rPr>
          <w:rStyle w:val="normaltextrun"/>
          <w:b/>
          <w:bCs/>
          <w:sz w:val="32"/>
          <w:szCs w:val="32"/>
        </w:rPr>
      </w:pPr>
      <w:r w:rsidRPr="0007201B">
        <w:rPr>
          <w:b/>
          <w:bCs/>
          <w:sz w:val="32"/>
          <w:szCs w:val="32"/>
        </w:rPr>
        <w:t>Ekonomi</w:t>
      </w:r>
      <w:r w:rsidR="00452FF3" w:rsidRPr="0007201B">
        <w:rPr>
          <w:b/>
          <w:bCs/>
          <w:sz w:val="32"/>
          <w:szCs w:val="32"/>
        </w:rPr>
        <w:t xml:space="preserve"> </w:t>
      </w:r>
    </w:p>
    <w:p w14:paraId="499E9781" w14:textId="33B9122F" w:rsidR="00A06A8D" w:rsidRPr="00E22AAC" w:rsidRDefault="006E62FA" w:rsidP="00E3120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1843"/>
        </w:tabs>
      </w:pPr>
      <w:r w:rsidRPr="0007201B">
        <w:rPr>
          <w:rStyle w:val="normaltextrun"/>
          <w:rFonts w:ascii="Calibri" w:hAnsi="Calibri" w:cs="Calibri"/>
          <w:sz w:val="28"/>
          <w:szCs w:val="28"/>
        </w:rPr>
        <w:t>Kostnader</w:t>
      </w:r>
      <w:r w:rsidRPr="00EB53D0">
        <w:rPr>
          <w:rStyle w:val="normaltextrun"/>
          <w:rFonts w:ascii="Calibri" w:hAnsi="Calibri" w:cs="Calibri"/>
          <w:b/>
          <w:bCs/>
          <w:sz w:val="28"/>
          <w:szCs w:val="28"/>
        </w:rPr>
        <w:br/>
      </w:r>
      <w:r w:rsidR="00262597" w:rsidRPr="00C36FF2">
        <w:rPr>
          <w:b/>
          <w:bCs/>
        </w:rPr>
        <w:t xml:space="preserve">Beskriv </w:t>
      </w:r>
      <w:r w:rsidR="00114468" w:rsidRPr="00C36FF2">
        <w:rPr>
          <w:b/>
          <w:bCs/>
        </w:rPr>
        <w:t>beräknade kostnader för satsningen totalt</w:t>
      </w:r>
      <w:r w:rsidR="00004299" w:rsidRPr="00C36FF2">
        <w:t>.</w:t>
      </w:r>
      <w:r w:rsidR="00004299" w:rsidRPr="00004299">
        <w:rPr>
          <w:b/>
          <w:bCs/>
        </w:rPr>
        <w:t xml:space="preserve"> </w:t>
      </w:r>
      <w:r w:rsidR="00114468" w:rsidRPr="00B571D4">
        <w:rPr>
          <w:i/>
          <w:iCs/>
        </w:rPr>
        <w:t>Även kostnader som täcks av eventuell</w:t>
      </w:r>
      <w:r w:rsidR="00227B55" w:rsidRPr="00B571D4">
        <w:rPr>
          <w:i/>
          <w:iCs/>
        </w:rPr>
        <w:t>a</w:t>
      </w:r>
      <w:r w:rsidR="00114468" w:rsidRPr="00B571D4">
        <w:rPr>
          <w:i/>
          <w:iCs/>
        </w:rPr>
        <w:t xml:space="preserve"> eg</w:t>
      </w:r>
      <w:r w:rsidR="00227B55" w:rsidRPr="00B571D4">
        <w:rPr>
          <w:i/>
          <w:iCs/>
        </w:rPr>
        <w:t>na finansiella</w:t>
      </w:r>
      <w:r w:rsidR="00114468" w:rsidRPr="00B571D4">
        <w:rPr>
          <w:i/>
          <w:iCs/>
        </w:rPr>
        <w:t xml:space="preserve"> medel eller andra finansiärer/bidrag ska tas med i beräkninge</w:t>
      </w:r>
      <w:r w:rsidR="001A218E" w:rsidRPr="00B571D4">
        <w:rPr>
          <w:i/>
          <w:iCs/>
        </w:rPr>
        <w:t xml:space="preserve">n. </w:t>
      </w:r>
      <w:r w:rsidR="008F5AAA" w:rsidRPr="00B571D4">
        <w:rPr>
          <w:i/>
          <w:iCs/>
        </w:rPr>
        <w:t>Lista gärna.</w:t>
      </w:r>
      <w:r w:rsidR="004E5214">
        <w:rPr>
          <w:i/>
          <w:iCs/>
        </w:rPr>
        <w:br/>
      </w:r>
      <w:sdt>
        <w:sdtPr>
          <w:rPr>
            <w:rStyle w:val="Platshllartext"/>
          </w:rPr>
          <w:id w:val="-1591147355"/>
          <w:placeholder>
            <w:docPart w:val="69E045E105D14960A2A6C59441A0DA5E"/>
          </w:placeholder>
          <w:text w:multiLine="1"/>
        </w:sdtPr>
        <w:sdtContent>
          <w:r w:rsidR="004045E2">
            <w:rPr>
              <w:rStyle w:val="Platshllartext"/>
            </w:rPr>
            <w:br/>
          </w:r>
        </w:sdtContent>
      </w:sdt>
    </w:p>
    <w:p w14:paraId="628E243E" w14:textId="674DA56C" w:rsidR="00535ACC" w:rsidRPr="00110D96" w:rsidRDefault="003F7F14" w:rsidP="00E3120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1843"/>
          <w:tab w:val="left" w:pos="7317"/>
        </w:tabs>
        <w:rPr>
          <w:rStyle w:val="normaltextrun"/>
        </w:rPr>
      </w:pPr>
      <w:r>
        <w:rPr>
          <w:rStyle w:val="normaltextrun"/>
          <w:rFonts w:ascii="Calibri" w:hAnsi="Calibri" w:cs="Calibri"/>
          <w:b/>
          <w:bCs/>
        </w:rPr>
        <w:t>T</w:t>
      </w:r>
      <w:r w:rsidR="009C363A">
        <w:rPr>
          <w:rStyle w:val="normaltextrun"/>
          <w:rFonts w:ascii="Calibri" w:hAnsi="Calibri" w:cs="Calibri"/>
          <w:b/>
          <w:bCs/>
        </w:rPr>
        <w:t>otal</w:t>
      </w:r>
      <w:r>
        <w:rPr>
          <w:rStyle w:val="normaltextrun"/>
          <w:rFonts w:ascii="Calibri" w:hAnsi="Calibri" w:cs="Calibri"/>
          <w:b/>
          <w:bCs/>
        </w:rPr>
        <w:t xml:space="preserve"> kostnad</w:t>
      </w:r>
      <w:r w:rsidR="006E62FA" w:rsidRPr="00A86A59">
        <w:rPr>
          <w:rStyle w:val="normaltextrun"/>
          <w:rFonts w:ascii="Calibri" w:hAnsi="Calibri" w:cs="Calibri"/>
        </w:rPr>
        <w:t>:</w:t>
      </w:r>
      <w:r w:rsidR="0002699B">
        <w:rPr>
          <w:rStyle w:val="normaltextrun"/>
          <w:rFonts w:ascii="Calibri" w:hAnsi="Calibri" w:cs="Calibri"/>
        </w:rPr>
        <w:tab/>
      </w:r>
      <w:sdt>
        <w:sdtPr>
          <w:rPr>
            <w:rStyle w:val="Platshllartext"/>
          </w:rPr>
          <w:id w:val="1413354413"/>
          <w:placeholder>
            <w:docPart w:val="21C8545CA2734AF184BA7E47B6937B88"/>
          </w:placeholder>
          <w:text w:multiLine="1"/>
        </w:sdtPr>
        <w:sdtContent>
          <w:r w:rsidR="009E397B">
            <w:rPr>
              <w:rStyle w:val="Platshllartext"/>
            </w:rPr>
            <w:t>Ange summa</w:t>
          </w:r>
        </w:sdtContent>
      </w:sdt>
      <w:r w:rsidR="00985B4A">
        <w:rPr>
          <w:rStyle w:val="Platshllartext"/>
          <w:b/>
          <w:bCs/>
        </w:rPr>
        <w:tab/>
      </w:r>
    </w:p>
    <w:p w14:paraId="2748F230" w14:textId="37072DAB" w:rsidR="00E31204" w:rsidRDefault="00E31204" w:rsidP="00E3120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1843"/>
          <w:tab w:val="left" w:pos="2410"/>
        </w:tabs>
        <w:rPr>
          <w:rStyle w:val="normaltextrun"/>
          <w:rFonts w:ascii="Calibri" w:hAnsi="Calibri" w:cs="Calibri"/>
          <w:sz w:val="28"/>
          <w:szCs w:val="28"/>
        </w:rPr>
      </w:pPr>
      <w:r>
        <w:rPr>
          <w:b/>
          <w:bCs/>
        </w:rPr>
        <w:t>S</w:t>
      </w:r>
      <w:r w:rsidRPr="00F45AAE">
        <w:rPr>
          <w:b/>
          <w:bCs/>
        </w:rPr>
        <w:t>ökt bidrag</w:t>
      </w:r>
      <w:r>
        <w:rPr>
          <w:b/>
          <w:bCs/>
        </w:rPr>
        <w:t>:</w:t>
      </w:r>
      <w:r>
        <w:t xml:space="preserve"> </w:t>
      </w:r>
      <w:r>
        <w:tab/>
      </w:r>
      <w:sdt>
        <w:sdtPr>
          <w:rPr>
            <w:rStyle w:val="Platshllartext"/>
          </w:rPr>
          <w:id w:val="-2063863800"/>
          <w:placeholder>
            <w:docPart w:val="56E568D88E8E431C88626324E11EED51"/>
          </w:placeholder>
          <w:text w:multiLine="1"/>
        </w:sdtPr>
        <w:sdtContent>
          <w:r w:rsidR="009E397B">
            <w:rPr>
              <w:rStyle w:val="Platshllartext"/>
            </w:rPr>
            <w:t>Ange summa</w:t>
          </w:r>
        </w:sdtContent>
      </w:sdt>
    </w:p>
    <w:p w14:paraId="04C9F02C" w14:textId="77777777" w:rsidR="000010B5" w:rsidRPr="00E12BFF" w:rsidRDefault="000010B5" w:rsidP="00E12BF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9C6837B" w14:textId="2E01C9E3" w:rsidR="009D5B99" w:rsidRDefault="009D5B99" w:rsidP="00727176">
      <w:pPr>
        <w:shd w:val="clear" w:color="auto" w:fill="F2F2F2" w:themeFill="background1" w:themeFillShade="F2"/>
        <w:tabs>
          <w:tab w:val="left" w:pos="2977"/>
          <w:tab w:val="left" w:pos="3969"/>
          <w:tab w:val="left" w:pos="4536"/>
        </w:tabs>
        <w:spacing w:after="0"/>
        <w:rPr>
          <w:b/>
          <w:bCs/>
        </w:rPr>
      </w:pPr>
      <w:r w:rsidRPr="0015081E">
        <w:rPr>
          <w:b/>
          <w:bCs/>
          <w:sz w:val="28"/>
          <w:szCs w:val="28"/>
        </w:rPr>
        <w:t>Beviljat bidrag</w:t>
      </w:r>
      <w:r w:rsidRPr="00567FDC">
        <w:t xml:space="preserve">: </w:t>
      </w:r>
      <w:r w:rsidR="004B25C8">
        <w:t xml:space="preserve"> </w:t>
      </w:r>
      <w:sdt>
        <w:sdtPr>
          <w:rPr>
            <w:sz w:val="28"/>
            <w:szCs w:val="28"/>
          </w:rPr>
          <w:id w:val="-932046633"/>
          <w:placeholder>
            <w:docPart w:val="53B39E879D8A408FBD28C4EE2330A55E"/>
          </w:placeholder>
          <w:showingPlcHdr/>
          <w:text/>
        </w:sdtPr>
        <w:sdtContent>
          <w:r w:rsidRPr="00567FDC">
            <w:rPr>
              <w:rStyle w:val="Platshllartext"/>
              <w:sz w:val="28"/>
              <w:szCs w:val="28"/>
            </w:rPr>
            <w:t>Klicka här för att ange belopp</w:t>
          </w:r>
        </w:sdtContent>
      </w:sdt>
    </w:p>
    <w:p w14:paraId="6FAEBE8D" w14:textId="77777777" w:rsidR="009D5B99" w:rsidRPr="0066018F" w:rsidRDefault="009D5B99" w:rsidP="00727176">
      <w:pPr>
        <w:shd w:val="clear" w:color="auto" w:fill="F2F2F2" w:themeFill="background1" w:themeFillShade="F2"/>
        <w:tabs>
          <w:tab w:val="left" w:pos="2977"/>
          <w:tab w:val="left" w:pos="3969"/>
          <w:tab w:val="left" w:pos="4536"/>
        </w:tabs>
        <w:spacing w:after="0"/>
        <w:rPr>
          <w:i/>
          <w:iCs/>
        </w:rPr>
      </w:pPr>
      <w:r w:rsidRPr="0066018F">
        <w:rPr>
          <w:i/>
          <w:iCs/>
        </w:rPr>
        <w:t>(fylls i av idrottskonsulent)</w:t>
      </w:r>
    </w:p>
    <w:p w14:paraId="1DD12242" w14:textId="07AA78D3" w:rsidR="009D5B99" w:rsidRDefault="009D5B99" w:rsidP="00727176">
      <w:pPr>
        <w:shd w:val="clear" w:color="auto" w:fill="F2F2F2" w:themeFill="background1" w:themeFillShade="F2"/>
        <w:tabs>
          <w:tab w:val="left" w:pos="2977"/>
          <w:tab w:val="left" w:pos="3969"/>
          <w:tab w:val="left" w:pos="4536"/>
        </w:tabs>
        <w:spacing w:after="0"/>
        <w:rPr>
          <w:i/>
          <w:iCs/>
        </w:rPr>
      </w:pPr>
    </w:p>
    <w:p w14:paraId="31E9EA6E" w14:textId="28B55192" w:rsidR="00727176" w:rsidRDefault="00727176" w:rsidP="00727176">
      <w:pPr>
        <w:shd w:val="clear" w:color="auto" w:fill="F2F2F2" w:themeFill="background1" w:themeFillShade="F2"/>
        <w:tabs>
          <w:tab w:val="left" w:pos="2977"/>
          <w:tab w:val="left" w:pos="3969"/>
          <w:tab w:val="left" w:pos="4536"/>
        </w:tabs>
        <w:spacing w:after="0"/>
        <w:rPr>
          <w:i/>
          <w:iCs/>
        </w:rPr>
      </w:pPr>
      <w:r>
        <w:rPr>
          <w:i/>
          <w:iCs/>
        </w:rPr>
        <w:t>Typ av kostnader:</w:t>
      </w:r>
    </w:p>
    <w:p w14:paraId="2E14C831" w14:textId="77777777" w:rsidR="00567FDC" w:rsidRDefault="00567FDC" w:rsidP="00727176">
      <w:pPr>
        <w:shd w:val="clear" w:color="auto" w:fill="F2F2F2" w:themeFill="background1" w:themeFillShade="F2"/>
        <w:spacing w:after="0" w:line="276" w:lineRule="auto"/>
        <w:sectPr w:rsidR="00567FDC" w:rsidSect="00705BF6">
          <w:type w:val="continuous"/>
          <w:pgSz w:w="11906" w:h="16838"/>
          <w:pgMar w:top="1418" w:right="1274" w:bottom="993" w:left="1417" w:header="708" w:footer="708" w:gutter="0"/>
          <w:cols w:space="708"/>
          <w:docGrid w:linePitch="360"/>
        </w:sectPr>
      </w:pPr>
    </w:p>
    <w:p w14:paraId="2C2DB79C" w14:textId="5F0B1995" w:rsidR="00567FDC" w:rsidRDefault="00000000" w:rsidP="004B25C8">
      <w:pPr>
        <w:shd w:val="clear" w:color="auto" w:fill="F2F2F2" w:themeFill="background1" w:themeFillShade="F2"/>
        <w:tabs>
          <w:tab w:val="left" w:pos="3828"/>
        </w:tabs>
        <w:spacing w:after="0" w:line="276" w:lineRule="auto"/>
      </w:pPr>
      <w:sdt>
        <w:sdtPr>
          <w:id w:val="-1878084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FDC">
            <w:rPr>
              <w:rFonts w:ascii="MS Gothic" w:eastAsia="MS Gothic" w:hAnsi="MS Gothic" w:hint="eastAsia"/>
            </w:rPr>
            <w:t>☐</w:t>
          </w:r>
        </w:sdtContent>
      </w:sdt>
      <w:r w:rsidR="00567FDC">
        <w:t xml:space="preserve"> </w:t>
      </w:r>
      <w:r w:rsidR="00567FDC" w:rsidRPr="00D773D4">
        <w:t>Utbildare/utbildningsmaterial</w:t>
      </w:r>
      <w:r w:rsidR="004B25C8">
        <w:tab/>
      </w:r>
      <w:sdt>
        <w:sdtPr>
          <w:id w:val="1661270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FDC">
            <w:rPr>
              <w:rFonts w:ascii="MS Gothic" w:eastAsia="MS Gothic" w:hAnsi="MS Gothic" w:hint="eastAsia"/>
            </w:rPr>
            <w:t>☐</w:t>
          </w:r>
        </w:sdtContent>
      </w:sdt>
      <w:r w:rsidR="00567FDC">
        <w:t xml:space="preserve"> </w:t>
      </w:r>
      <w:r w:rsidR="00567FDC" w:rsidRPr="00D773D4">
        <w:t>Kurs- eller utbildningsavgift</w:t>
      </w:r>
    </w:p>
    <w:p w14:paraId="4D4D5DA5" w14:textId="47E1625D" w:rsidR="00567FDC" w:rsidRDefault="00000000" w:rsidP="004B25C8">
      <w:pPr>
        <w:shd w:val="clear" w:color="auto" w:fill="F2F2F2" w:themeFill="background1" w:themeFillShade="F2"/>
        <w:tabs>
          <w:tab w:val="left" w:pos="3828"/>
        </w:tabs>
        <w:spacing w:after="0" w:line="276" w:lineRule="auto"/>
      </w:pPr>
      <w:sdt>
        <w:sdtPr>
          <w:id w:val="551119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FDC">
            <w:rPr>
              <w:rFonts w:ascii="MS Gothic" w:eastAsia="MS Gothic" w:hAnsi="MS Gothic" w:hint="eastAsia"/>
            </w:rPr>
            <w:t>☐</w:t>
          </w:r>
        </w:sdtContent>
      </w:sdt>
      <w:r w:rsidR="00567FDC">
        <w:t xml:space="preserve"> </w:t>
      </w:r>
      <w:r w:rsidR="00567FDC" w:rsidRPr="00D773D4">
        <w:t>Processledar</w:t>
      </w:r>
      <w:r w:rsidR="00567FDC">
        <w:t>e</w:t>
      </w:r>
      <w:r w:rsidR="004B25C8">
        <w:tab/>
      </w:r>
      <w:sdt>
        <w:sdtPr>
          <w:id w:val="603618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5C8">
            <w:rPr>
              <w:rFonts w:ascii="MS Gothic" w:eastAsia="MS Gothic" w:hAnsi="MS Gothic" w:hint="eastAsia"/>
            </w:rPr>
            <w:t>☐</w:t>
          </w:r>
        </w:sdtContent>
      </w:sdt>
      <w:r w:rsidR="00567FDC">
        <w:t xml:space="preserve"> </w:t>
      </w:r>
      <w:r w:rsidR="00567FDC" w:rsidRPr="00D773D4">
        <w:t>Informationsmaterial/</w:t>
      </w:r>
      <w:r w:rsidR="00567FDC">
        <w:t>marknadsföring</w:t>
      </w:r>
    </w:p>
    <w:p w14:paraId="40269E04" w14:textId="5E9F06AF" w:rsidR="00567FDC" w:rsidRDefault="00000000" w:rsidP="004B25C8">
      <w:pPr>
        <w:shd w:val="clear" w:color="auto" w:fill="F2F2F2" w:themeFill="background1" w:themeFillShade="F2"/>
        <w:tabs>
          <w:tab w:val="left" w:pos="3828"/>
        </w:tabs>
        <w:spacing w:after="0" w:line="276" w:lineRule="auto"/>
      </w:pPr>
      <w:sdt>
        <w:sdtPr>
          <w:id w:val="-108196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FDC">
            <w:rPr>
              <w:rFonts w:ascii="MS Gothic" w:eastAsia="MS Gothic" w:hAnsi="MS Gothic" w:hint="eastAsia"/>
            </w:rPr>
            <w:t>☐</w:t>
          </w:r>
        </w:sdtContent>
      </w:sdt>
      <w:r w:rsidR="00567FDC">
        <w:t xml:space="preserve"> </w:t>
      </w:r>
      <w:r w:rsidR="00567FDC" w:rsidRPr="00D773D4">
        <w:t>Material/utrustning</w:t>
      </w:r>
      <w:r w:rsidR="00567FDC">
        <w:t xml:space="preserve"> </w:t>
      </w:r>
      <w:r w:rsidR="004B25C8">
        <w:tab/>
      </w:r>
      <w:sdt>
        <w:sdtPr>
          <w:id w:val="474882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5C8">
            <w:rPr>
              <w:rFonts w:ascii="MS Gothic" w:eastAsia="MS Gothic" w:hAnsi="MS Gothic" w:hint="eastAsia"/>
            </w:rPr>
            <w:t>☐</w:t>
          </w:r>
        </w:sdtContent>
      </w:sdt>
      <w:r w:rsidR="00567FDC">
        <w:t xml:space="preserve"> </w:t>
      </w:r>
      <w:r w:rsidR="00567FDC" w:rsidRPr="00D773D4">
        <w:t>Ledararvode</w:t>
      </w:r>
    </w:p>
    <w:p w14:paraId="2FD431A1" w14:textId="08C00D95" w:rsidR="00567FDC" w:rsidRPr="00D773D4" w:rsidRDefault="00000000" w:rsidP="004B25C8">
      <w:pPr>
        <w:shd w:val="clear" w:color="auto" w:fill="F2F2F2" w:themeFill="background1" w:themeFillShade="F2"/>
        <w:tabs>
          <w:tab w:val="left" w:pos="3828"/>
        </w:tabs>
        <w:spacing w:after="0" w:line="276" w:lineRule="auto"/>
      </w:pPr>
      <w:sdt>
        <w:sdtPr>
          <w:id w:val="-1603103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FDC">
            <w:rPr>
              <w:rFonts w:ascii="MS Gothic" w:eastAsia="MS Gothic" w:hAnsi="MS Gothic" w:hint="eastAsia"/>
            </w:rPr>
            <w:t>☐</w:t>
          </w:r>
        </w:sdtContent>
      </w:sdt>
      <w:r w:rsidR="00567FDC">
        <w:t xml:space="preserve"> </w:t>
      </w:r>
      <w:r w:rsidR="00567FDC" w:rsidRPr="00D773D4">
        <w:t>Lokalhyra</w:t>
      </w:r>
      <w:r w:rsidR="004B25C8">
        <w:tab/>
      </w:r>
      <w:sdt>
        <w:sdtPr>
          <w:id w:val="198059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5C8">
            <w:rPr>
              <w:rFonts w:ascii="MS Gothic" w:eastAsia="MS Gothic" w:hAnsi="MS Gothic" w:hint="eastAsia"/>
            </w:rPr>
            <w:t>☐</w:t>
          </w:r>
        </w:sdtContent>
      </w:sdt>
      <w:r w:rsidR="00567FDC">
        <w:t xml:space="preserve"> </w:t>
      </w:r>
      <w:r w:rsidR="00567FDC" w:rsidRPr="00D773D4">
        <w:t>Kost och logi</w:t>
      </w:r>
      <w:r w:rsidR="00567FDC">
        <w:tab/>
      </w:r>
    </w:p>
    <w:p w14:paraId="78614533" w14:textId="3F59C981" w:rsidR="00727176" w:rsidRPr="004B25C8" w:rsidRDefault="00000000" w:rsidP="004B25C8">
      <w:pPr>
        <w:shd w:val="clear" w:color="auto" w:fill="F2F2F2" w:themeFill="background1" w:themeFillShade="F2"/>
        <w:tabs>
          <w:tab w:val="left" w:pos="3828"/>
        </w:tabs>
        <w:spacing w:after="0" w:line="276" w:lineRule="auto"/>
        <w:sectPr w:rsidR="00727176" w:rsidRPr="004B25C8" w:rsidSect="00900FF6">
          <w:type w:val="continuous"/>
          <w:pgSz w:w="11906" w:h="16838"/>
          <w:pgMar w:top="1418" w:right="1274" w:bottom="993" w:left="1417" w:header="708" w:footer="708" w:gutter="0"/>
          <w:cols w:space="141"/>
          <w:docGrid w:linePitch="360"/>
        </w:sectPr>
      </w:pPr>
      <w:sdt>
        <w:sdtPr>
          <w:id w:val="-989245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FDC">
            <w:rPr>
              <w:rFonts w:ascii="MS Gothic" w:eastAsia="MS Gothic" w:hAnsi="MS Gothic" w:hint="eastAsia"/>
            </w:rPr>
            <w:t>☐</w:t>
          </w:r>
        </w:sdtContent>
      </w:sdt>
      <w:r w:rsidR="00567FDC">
        <w:t xml:space="preserve"> </w:t>
      </w:r>
      <w:r w:rsidR="00567FDC" w:rsidRPr="00D773D4">
        <w:t>Resekostnader</w:t>
      </w:r>
      <w:r w:rsidR="004B25C8">
        <w:tab/>
      </w:r>
      <w:sdt>
        <w:sdtPr>
          <w:id w:val="-1250503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5C8">
            <w:rPr>
              <w:rFonts w:ascii="MS Gothic" w:eastAsia="MS Gothic" w:hAnsi="MS Gothic" w:hint="eastAsia"/>
            </w:rPr>
            <w:t>☐</w:t>
          </w:r>
        </w:sdtContent>
      </w:sdt>
      <w:r w:rsidR="00567FDC">
        <w:t xml:space="preserve"> Annat</w:t>
      </w:r>
    </w:p>
    <w:p w14:paraId="53119977" w14:textId="77777777" w:rsidR="00900FF6" w:rsidRDefault="00900FF6" w:rsidP="00727176">
      <w:pPr>
        <w:shd w:val="clear" w:color="auto" w:fill="F2F2F2" w:themeFill="background1" w:themeFillShade="F2"/>
        <w:tabs>
          <w:tab w:val="left" w:pos="2977"/>
          <w:tab w:val="left" w:pos="3969"/>
          <w:tab w:val="left" w:pos="4536"/>
        </w:tabs>
        <w:spacing w:after="0"/>
        <w:rPr>
          <w:i/>
          <w:iCs/>
        </w:rPr>
        <w:sectPr w:rsidR="00900FF6" w:rsidSect="00705BF6">
          <w:type w:val="continuous"/>
          <w:pgSz w:w="11906" w:h="16838"/>
          <w:pgMar w:top="1418" w:right="1274" w:bottom="993" w:left="1417" w:header="708" w:footer="708" w:gutter="0"/>
          <w:cols w:space="708"/>
          <w:docGrid w:linePitch="360"/>
        </w:sectPr>
      </w:pPr>
    </w:p>
    <w:p w14:paraId="7B1BFB57" w14:textId="153BBFFB" w:rsidR="009D5B99" w:rsidRPr="008B1DDE" w:rsidRDefault="009D5B99" w:rsidP="00727176">
      <w:pPr>
        <w:shd w:val="clear" w:color="auto" w:fill="F2F2F2" w:themeFill="background1" w:themeFillShade="F2"/>
        <w:spacing w:after="0"/>
      </w:pPr>
      <w:r w:rsidRPr="008B1DDE">
        <w:t>Noteringar överenskommelse med föreningen</w:t>
      </w:r>
      <w:r w:rsidR="00190174">
        <w:t xml:space="preserve">, </w:t>
      </w:r>
      <w:proofErr w:type="gramStart"/>
      <w:r w:rsidR="00190174">
        <w:t>t</w:t>
      </w:r>
      <w:r w:rsidR="00573FAB">
        <w:t>.</w:t>
      </w:r>
      <w:r w:rsidR="00190174">
        <w:t>ex</w:t>
      </w:r>
      <w:r w:rsidR="00573FAB">
        <w:t>.</w:t>
      </w:r>
      <w:proofErr w:type="gramEnd"/>
      <w:r w:rsidR="00190174">
        <w:t xml:space="preserve"> plan för folkbildning</w:t>
      </w:r>
      <w:r>
        <w:t>:</w:t>
      </w:r>
    </w:p>
    <w:p w14:paraId="51977DFD" w14:textId="6A8604EB" w:rsidR="00E35446" w:rsidRPr="00175371" w:rsidRDefault="00000000" w:rsidP="00FA6118">
      <w:pPr>
        <w:shd w:val="clear" w:color="auto" w:fill="F2F2F2" w:themeFill="background1" w:themeFillShade="F2"/>
        <w:spacing w:after="0"/>
        <w:rPr>
          <w:b/>
          <w:bCs/>
          <w:sz w:val="36"/>
          <w:szCs w:val="36"/>
        </w:rPr>
      </w:pPr>
      <w:sdt>
        <w:sdtPr>
          <w:rPr>
            <w:i/>
            <w:iCs/>
          </w:rPr>
          <w:id w:val="1426232692"/>
          <w:placeholder>
            <w:docPart w:val="8A77DA078F914D7B8C991F1715F1DE64"/>
          </w:placeholder>
          <w:showingPlcHdr/>
        </w:sdtPr>
        <w:sdtContent>
          <w:r w:rsidR="00B258D0" w:rsidRPr="00C43D4D">
            <w:rPr>
              <w:rStyle w:val="Platshllartext"/>
            </w:rPr>
            <w:t>Klicka eller tryck här för att ange text.</w:t>
          </w:r>
        </w:sdtContent>
      </w:sdt>
      <w:r w:rsidR="009D5B99">
        <w:rPr>
          <w:i/>
          <w:iCs/>
        </w:rPr>
        <w:br/>
      </w:r>
      <w:r w:rsidR="00A6625A" w:rsidRPr="00175371">
        <w:rPr>
          <w:sz w:val="24"/>
          <w:szCs w:val="24"/>
        </w:rPr>
        <w:tab/>
      </w:r>
    </w:p>
    <w:sectPr w:rsidR="00E35446" w:rsidRPr="00175371" w:rsidSect="00705BF6">
      <w:type w:val="continuous"/>
      <w:pgSz w:w="11906" w:h="16838"/>
      <w:pgMar w:top="1418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67454" w14:textId="77777777" w:rsidR="009D7C65" w:rsidRDefault="009D7C65" w:rsidP="00026F9E">
      <w:pPr>
        <w:spacing w:after="0" w:line="240" w:lineRule="auto"/>
      </w:pPr>
      <w:r>
        <w:separator/>
      </w:r>
    </w:p>
  </w:endnote>
  <w:endnote w:type="continuationSeparator" w:id="0">
    <w:p w14:paraId="035A1EB3" w14:textId="77777777" w:rsidR="009D7C65" w:rsidRDefault="009D7C65" w:rsidP="00026F9E">
      <w:pPr>
        <w:spacing w:after="0" w:line="240" w:lineRule="auto"/>
      </w:pPr>
      <w:r>
        <w:continuationSeparator/>
      </w:r>
    </w:p>
  </w:endnote>
  <w:endnote w:type="continuationNotice" w:id="1">
    <w:p w14:paraId="62DFBBAE" w14:textId="77777777" w:rsidR="009D7C65" w:rsidRDefault="009D7C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A21F3" w14:textId="77777777" w:rsidR="009D7C65" w:rsidRDefault="009D7C65" w:rsidP="00026F9E">
      <w:pPr>
        <w:spacing w:after="0" w:line="240" w:lineRule="auto"/>
      </w:pPr>
      <w:r>
        <w:separator/>
      </w:r>
    </w:p>
  </w:footnote>
  <w:footnote w:type="continuationSeparator" w:id="0">
    <w:p w14:paraId="0901B57B" w14:textId="77777777" w:rsidR="009D7C65" w:rsidRDefault="009D7C65" w:rsidP="00026F9E">
      <w:pPr>
        <w:spacing w:after="0" w:line="240" w:lineRule="auto"/>
      </w:pPr>
      <w:r>
        <w:continuationSeparator/>
      </w:r>
    </w:p>
  </w:footnote>
  <w:footnote w:type="continuationNotice" w:id="1">
    <w:p w14:paraId="7638189D" w14:textId="77777777" w:rsidR="009D7C65" w:rsidRDefault="009D7C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40C5"/>
    <w:multiLevelType w:val="hybridMultilevel"/>
    <w:tmpl w:val="346A0F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1CD"/>
    <w:multiLevelType w:val="hybridMultilevel"/>
    <w:tmpl w:val="851298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91CDD"/>
    <w:multiLevelType w:val="hybridMultilevel"/>
    <w:tmpl w:val="327413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7725C"/>
    <w:multiLevelType w:val="hybridMultilevel"/>
    <w:tmpl w:val="00645666"/>
    <w:lvl w:ilvl="0" w:tplc="041D0003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 w15:restartNumberingAfterBreak="0">
    <w:nsid w:val="316101F3"/>
    <w:multiLevelType w:val="hybridMultilevel"/>
    <w:tmpl w:val="C9E2791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7E19AD"/>
    <w:multiLevelType w:val="hybridMultilevel"/>
    <w:tmpl w:val="E06E9736"/>
    <w:lvl w:ilvl="0" w:tplc="35BCEF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CA1977"/>
    <w:multiLevelType w:val="hybridMultilevel"/>
    <w:tmpl w:val="59428F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F762C"/>
    <w:multiLevelType w:val="hybridMultilevel"/>
    <w:tmpl w:val="6A06FD7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1176CE"/>
    <w:multiLevelType w:val="hybridMultilevel"/>
    <w:tmpl w:val="0CDE03E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270741"/>
    <w:multiLevelType w:val="hybridMultilevel"/>
    <w:tmpl w:val="A4C8F4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20474"/>
    <w:multiLevelType w:val="hybridMultilevel"/>
    <w:tmpl w:val="4FF4C204"/>
    <w:lvl w:ilvl="0" w:tplc="7020013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439A3417"/>
    <w:multiLevelType w:val="hybridMultilevel"/>
    <w:tmpl w:val="37E8482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A52846"/>
    <w:multiLevelType w:val="hybridMultilevel"/>
    <w:tmpl w:val="636212C4"/>
    <w:lvl w:ilvl="0" w:tplc="DE201E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E76DAE"/>
    <w:multiLevelType w:val="hybridMultilevel"/>
    <w:tmpl w:val="D17618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357FC"/>
    <w:multiLevelType w:val="hybridMultilevel"/>
    <w:tmpl w:val="567EA85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CA8162F"/>
    <w:multiLevelType w:val="hybridMultilevel"/>
    <w:tmpl w:val="66A41F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7115D"/>
    <w:multiLevelType w:val="hybridMultilevel"/>
    <w:tmpl w:val="9AC2AB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857A5"/>
    <w:multiLevelType w:val="hybridMultilevel"/>
    <w:tmpl w:val="4BBE29D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99D33A3"/>
    <w:multiLevelType w:val="hybridMultilevel"/>
    <w:tmpl w:val="8ABCD86A"/>
    <w:lvl w:ilvl="0" w:tplc="041D0001">
      <w:start w:val="1"/>
      <w:numFmt w:val="bullet"/>
      <w:lvlText w:val=""/>
      <w:lvlJc w:val="left"/>
      <w:rPr>
        <w:rFonts w:ascii="Symbol" w:hAnsi="Symbo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90515"/>
    <w:multiLevelType w:val="hybridMultilevel"/>
    <w:tmpl w:val="482C22BE"/>
    <w:lvl w:ilvl="0" w:tplc="49D26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30A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100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88F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820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E64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4EF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8CD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7E1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30D791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57E5917"/>
    <w:multiLevelType w:val="hybridMultilevel"/>
    <w:tmpl w:val="BF12C2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B6D96"/>
    <w:multiLevelType w:val="hybridMultilevel"/>
    <w:tmpl w:val="A2C4AB32"/>
    <w:lvl w:ilvl="0" w:tplc="041D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23" w15:restartNumberingAfterBreak="0">
    <w:nsid w:val="6C21054B"/>
    <w:multiLevelType w:val="hybridMultilevel"/>
    <w:tmpl w:val="9C2A6564"/>
    <w:lvl w:ilvl="0" w:tplc="008E8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526CA"/>
    <w:multiLevelType w:val="hybridMultilevel"/>
    <w:tmpl w:val="3AF8A230"/>
    <w:lvl w:ilvl="0" w:tplc="70200134">
      <w:start w:val="1"/>
      <w:numFmt w:val="bullet"/>
      <w:lvlText w:val="-"/>
      <w:lvlJc w:val="left"/>
      <w:rPr>
        <w:rFonts w:ascii="Calibri" w:eastAsiaTheme="minorHAnsi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FA641C"/>
    <w:multiLevelType w:val="hybridMultilevel"/>
    <w:tmpl w:val="9762FED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3E331D"/>
    <w:multiLevelType w:val="hybridMultilevel"/>
    <w:tmpl w:val="40185E12"/>
    <w:lvl w:ilvl="0" w:tplc="5E0AF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7E9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262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AE4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02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E6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C68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41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2AE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56920C2"/>
    <w:multiLevelType w:val="hybridMultilevel"/>
    <w:tmpl w:val="B3845960"/>
    <w:lvl w:ilvl="0" w:tplc="041D0001">
      <w:start w:val="1"/>
      <w:numFmt w:val="bullet"/>
      <w:lvlText w:val=""/>
      <w:lvlJc w:val="left"/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A252102"/>
    <w:multiLevelType w:val="hybridMultilevel"/>
    <w:tmpl w:val="F81E3022"/>
    <w:lvl w:ilvl="0" w:tplc="008E84F6">
      <w:numFmt w:val="bullet"/>
      <w:lvlText w:val="-"/>
      <w:lvlJc w:val="left"/>
      <w:pPr>
        <w:ind w:left="2968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9" w15:restartNumberingAfterBreak="0">
    <w:nsid w:val="7D6428B0"/>
    <w:multiLevelType w:val="multilevel"/>
    <w:tmpl w:val="672E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8531967">
    <w:abstractNumId w:val="7"/>
  </w:num>
  <w:num w:numId="2" w16cid:durableId="1375810813">
    <w:abstractNumId w:val="15"/>
  </w:num>
  <w:num w:numId="3" w16cid:durableId="1978293008">
    <w:abstractNumId w:val="13"/>
  </w:num>
  <w:num w:numId="4" w16cid:durableId="499808041">
    <w:abstractNumId w:val="22"/>
  </w:num>
  <w:num w:numId="5" w16cid:durableId="1110510721">
    <w:abstractNumId w:val="3"/>
  </w:num>
  <w:num w:numId="6" w16cid:durableId="886986215">
    <w:abstractNumId w:val="28"/>
  </w:num>
  <w:num w:numId="7" w16cid:durableId="1067605462">
    <w:abstractNumId w:val="23"/>
  </w:num>
  <w:num w:numId="8" w16cid:durableId="423917619">
    <w:abstractNumId w:val="9"/>
  </w:num>
  <w:num w:numId="9" w16cid:durableId="2061204718">
    <w:abstractNumId w:val="10"/>
  </w:num>
  <w:num w:numId="10" w16cid:durableId="1048601241">
    <w:abstractNumId w:val="24"/>
  </w:num>
  <w:num w:numId="11" w16cid:durableId="944969209">
    <w:abstractNumId w:val="18"/>
  </w:num>
  <w:num w:numId="12" w16cid:durableId="1739209537">
    <w:abstractNumId w:val="8"/>
  </w:num>
  <w:num w:numId="13" w16cid:durableId="1631665677">
    <w:abstractNumId w:val="6"/>
  </w:num>
  <w:num w:numId="14" w16cid:durableId="2081367907">
    <w:abstractNumId w:val="27"/>
  </w:num>
  <w:num w:numId="15" w16cid:durableId="1194149188">
    <w:abstractNumId w:val="2"/>
  </w:num>
  <w:num w:numId="16" w16cid:durableId="228420347">
    <w:abstractNumId w:val="5"/>
  </w:num>
  <w:num w:numId="17" w16cid:durableId="1877893202">
    <w:abstractNumId w:val="12"/>
  </w:num>
  <w:num w:numId="18" w16cid:durableId="552010242">
    <w:abstractNumId w:val="11"/>
  </w:num>
  <w:num w:numId="19" w16cid:durableId="436682867">
    <w:abstractNumId w:val="1"/>
  </w:num>
  <w:num w:numId="20" w16cid:durableId="328757291">
    <w:abstractNumId w:val="0"/>
  </w:num>
  <w:num w:numId="21" w16cid:durableId="1244337532">
    <w:abstractNumId w:val="25"/>
  </w:num>
  <w:num w:numId="22" w16cid:durableId="1609122406">
    <w:abstractNumId w:val="16"/>
  </w:num>
  <w:num w:numId="23" w16cid:durableId="1159274919">
    <w:abstractNumId w:val="20"/>
  </w:num>
  <w:num w:numId="24" w16cid:durableId="1879388167">
    <w:abstractNumId w:val="4"/>
  </w:num>
  <w:num w:numId="25" w16cid:durableId="788359806">
    <w:abstractNumId w:val="26"/>
  </w:num>
  <w:num w:numId="26" w16cid:durableId="817109014">
    <w:abstractNumId w:val="19"/>
  </w:num>
  <w:num w:numId="27" w16cid:durableId="52706467">
    <w:abstractNumId w:val="21"/>
  </w:num>
  <w:num w:numId="28" w16cid:durableId="19209930">
    <w:abstractNumId w:val="14"/>
  </w:num>
  <w:num w:numId="29" w16cid:durableId="1673532113">
    <w:abstractNumId w:val="17"/>
  </w:num>
  <w:num w:numId="30" w16cid:durableId="17701985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rVa+2/Oy9q8xZb1Nur/yH6F5fFfMT6eo/SziM4akqMDzCwQzGb95F7AHiGLUHQd3nL8BKFeOZGPaEUT34xZCg==" w:salt="P2rfrrktaugvhtsidBumiw=="/>
  <w:defaultTabStop w:val="1304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1FC"/>
    <w:rsid w:val="00000580"/>
    <w:rsid w:val="00000F78"/>
    <w:rsid w:val="000010B5"/>
    <w:rsid w:val="000010EF"/>
    <w:rsid w:val="00001755"/>
    <w:rsid w:val="00001A5F"/>
    <w:rsid w:val="00002227"/>
    <w:rsid w:val="00004299"/>
    <w:rsid w:val="00005FD4"/>
    <w:rsid w:val="00007374"/>
    <w:rsid w:val="000077EA"/>
    <w:rsid w:val="00010BB2"/>
    <w:rsid w:val="00011AA1"/>
    <w:rsid w:val="000172BE"/>
    <w:rsid w:val="00020271"/>
    <w:rsid w:val="0002040B"/>
    <w:rsid w:val="000221D9"/>
    <w:rsid w:val="00026858"/>
    <w:rsid w:val="0002699B"/>
    <w:rsid w:val="00026F9E"/>
    <w:rsid w:val="0002744B"/>
    <w:rsid w:val="00027A83"/>
    <w:rsid w:val="000316BF"/>
    <w:rsid w:val="00031C66"/>
    <w:rsid w:val="00032454"/>
    <w:rsid w:val="000326F4"/>
    <w:rsid w:val="00032B56"/>
    <w:rsid w:val="00033BA2"/>
    <w:rsid w:val="000346F7"/>
    <w:rsid w:val="00034763"/>
    <w:rsid w:val="0003587D"/>
    <w:rsid w:val="00040123"/>
    <w:rsid w:val="00040ADD"/>
    <w:rsid w:val="000416B6"/>
    <w:rsid w:val="00043CCB"/>
    <w:rsid w:val="00047DF8"/>
    <w:rsid w:val="00050AE1"/>
    <w:rsid w:val="00050D4F"/>
    <w:rsid w:val="000517BE"/>
    <w:rsid w:val="0005255E"/>
    <w:rsid w:val="0005285B"/>
    <w:rsid w:val="00054ECF"/>
    <w:rsid w:val="00055002"/>
    <w:rsid w:val="00055524"/>
    <w:rsid w:val="0005626F"/>
    <w:rsid w:val="000565FD"/>
    <w:rsid w:val="00063F8B"/>
    <w:rsid w:val="00064391"/>
    <w:rsid w:val="000645EB"/>
    <w:rsid w:val="0007037A"/>
    <w:rsid w:val="0007201B"/>
    <w:rsid w:val="000726AD"/>
    <w:rsid w:val="00074A75"/>
    <w:rsid w:val="000776F8"/>
    <w:rsid w:val="0008279F"/>
    <w:rsid w:val="000837BF"/>
    <w:rsid w:val="00083BA2"/>
    <w:rsid w:val="00084FDE"/>
    <w:rsid w:val="00085091"/>
    <w:rsid w:val="00085C56"/>
    <w:rsid w:val="00090BFD"/>
    <w:rsid w:val="00091B62"/>
    <w:rsid w:val="00093B58"/>
    <w:rsid w:val="00094728"/>
    <w:rsid w:val="0009568E"/>
    <w:rsid w:val="000959B0"/>
    <w:rsid w:val="000969D2"/>
    <w:rsid w:val="0009773B"/>
    <w:rsid w:val="000979AA"/>
    <w:rsid w:val="000A05A8"/>
    <w:rsid w:val="000A35CE"/>
    <w:rsid w:val="000A78C4"/>
    <w:rsid w:val="000B082E"/>
    <w:rsid w:val="000B0847"/>
    <w:rsid w:val="000B1221"/>
    <w:rsid w:val="000B396E"/>
    <w:rsid w:val="000B4CD2"/>
    <w:rsid w:val="000C24DD"/>
    <w:rsid w:val="000C545A"/>
    <w:rsid w:val="000C670A"/>
    <w:rsid w:val="000D1A90"/>
    <w:rsid w:val="000D1DAF"/>
    <w:rsid w:val="000D1DE8"/>
    <w:rsid w:val="000D2CC7"/>
    <w:rsid w:val="000D450E"/>
    <w:rsid w:val="000D6101"/>
    <w:rsid w:val="000D6D7F"/>
    <w:rsid w:val="000E05F4"/>
    <w:rsid w:val="000E178C"/>
    <w:rsid w:val="000E4AD3"/>
    <w:rsid w:val="000E4B8F"/>
    <w:rsid w:val="000E69BE"/>
    <w:rsid w:val="000E7066"/>
    <w:rsid w:val="000F35CD"/>
    <w:rsid w:val="000F5C9B"/>
    <w:rsid w:val="000F68E9"/>
    <w:rsid w:val="000F74ED"/>
    <w:rsid w:val="000F776E"/>
    <w:rsid w:val="000F7E38"/>
    <w:rsid w:val="00101B55"/>
    <w:rsid w:val="00102320"/>
    <w:rsid w:val="00102A1D"/>
    <w:rsid w:val="001051AF"/>
    <w:rsid w:val="0010658F"/>
    <w:rsid w:val="00106594"/>
    <w:rsid w:val="00106790"/>
    <w:rsid w:val="001075C5"/>
    <w:rsid w:val="0010761B"/>
    <w:rsid w:val="00110D96"/>
    <w:rsid w:val="00112081"/>
    <w:rsid w:val="001139B7"/>
    <w:rsid w:val="00114468"/>
    <w:rsid w:val="00117463"/>
    <w:rsid w:val="001175B4"/>
    <w:rsid w:val="00120D0B"/>
    <w:rsid w:val="001216D1"/>
    <w:rsid w:val="0012226A"/>
    <w:rsid w:val="00125934"/>
    <w:rsid w:val="00125978"/>
    <w:rsid w:val="0012653B"/>
    <w:rsid w:val="00127AF2"/>
    <w:rsid w:val="00127C77"/>
    <w:rsid w:val="001317BC"/>
    <w:rsid w:val="00131E35"/>
    <w:rsid w:val="00131E80"/>
    <w:rsid w:val="0013206D"/>
    <w:rsid w:val="00132527"/>
    <w:rsid w:val="001347FC"/>
    <w:rsid w:val="0013533C"/>
    <w:rsid w:val="00141044"/>
    <w:rsid w:val="001416D0"/>
    <w:rsid w:val="00141725"/>
    <w:rsid w:val="00144485"/>
    <w:rsid w:val="00145127"/>
    <w:rsid w:val="00146138"/>
    <w:rsid w:val="001462C8"/>
    <w:rsid w:val="0015081E"/>
    <w:rsid w:val="00150E98"/>
    <w:rsid w:val="00151091"/>
    <w:rsid w:val="001539A7"/>
    <w:rsid w:val="00155DFF"/>
    <w:rsid w:val="00156535"/>
    <w:rsid w:val="001565CA"/>
    <w:rsid w:val="00156A45"/>
    <w:rsid w:val="00160CCA"/>
    <w:rsid w:val="00161C25"/>
    <w:rsid w:val="0016302A"/>
    <w:rsid w:val="00163297"/>
    <w:rsid w:val="00164218"/>
    <w:rsid w:val="0016603C"/>
    <w:rsid w:val="00167E01"/>
    <w:rsid w:val="001713D8"/>
    <w:rsid w:val="00173CCA"/>
    <w:rsid w:val="00175371"/>
    <w:rsid w:val="00180A77"/>
    <w:rsid w:val="00180CC0"/>
    <w:rsid w:val="001811E7"/>
    <w:rsid w:val="001814C4"/>
    <w:rsid w:val="00181540"/>
    <w:rsid w:val="00181F3F"/>
    <w:rsid w:val="001820B8"/>
    <w:rsid w:val="001825AC"/>
    <w:rsid w:val="00183ABA"/>
    <w:rsid w:val="00184C51"/>
    <w:rsid w:val="00190174"/>
    <w:rsid w:val="00190EA8"/>
    <w:rsid w:val="0019377C"/>
    <w:rsid w:val="00196AFD"/>
    <w:rsid w:val="00197DFA"/>
    <w:rsid w:val="001A11FC"/>
    <w:rsid w:val="001A123C"/>
    <w:rsid w:val="001A218E"/>
    <w:rsid w:val="001A34B2"/>
    <w:rsid w:val="001A4655"/>
    <w:rsid w:val="001A4964"/>
    <w:rsid w:val="001A50CA"/>
    <w:rsid w:val="001A588B"/>
    <w:rsid w:val="001A5FD1"/>
    <w:rsid w:val="001A7794"/>
    <w:rsid w:val="001A7B95"/>
    <w:rsid w:val="001B1087"/>
    <w:rsid w:val="001B1E20"/>
    <w:rsid w:val="001C0247"/>
    <w:rsid w:val="001C03D2"/>
    <w:rsid w:val="001C0EED"/>
    <w:rsid w:val="001C373B"/>
    <w:rsid w:val="001C37D3"/>
    <w:rsid w:val="001C3B44"/>
    <w:rsid w:val="001C3EC7"/>
    <w:rsid w:val="001C40E2"/>
    <w:rsid w:val="001C56FE"/>
    <w:rsid w:val="001C6A37"/>
    <w:rsid w:val="001C7128"/>
    <w:rsid w:val="001D0218"/>
    <w:rsid w:val="001D0B01"/>
    <w:rsid w:val="001D1583"/>
    <w:rsid w:val="001D2C58"/>
    <w:rsid w:val="001D3F2A"/>
    <w:rsid w:val="001D6FF6"/>
    <w:rsid w:val="001D77C3"/>
    <w:rsid w:val="001E14B2"/>
    <w:rsid w:val="001E248D"/>
    <w:rsid w:val="001E344B"/>
    <w:rsid w:val="001E43EE"/>
    <w:rsid w:val="001E5B10"/>
    <w:rsid w:val="001E6539"/>
    <w:rsid w:val="001E6CCA"/>
    <w:rsid w:val="001E78B1"/>
    <w:rsid w:val="001E79AC"/>
    <w:rsid w:val="001E7B6A"/>
    <w:rsid w:val="001E7CC1"/>
    <w:rsid w:val="001F297B"/>
    <w:rsid w:val="001F2D98"/>
    <w:rsid w:val="001F4FE9"/>
    <w:rsid w:val="001F5C34"/>
    <w:rsid w:val="001F6536"/>
    <w:rsid w:val="001F6C44"/>
    <w:rsid w:val="001F757C"/>
    <w:rsid w:val="00200E50"/>
    <w:rsid w:val="00200FB1"/>
    <w:rsid w:val="0020562A"/>
    <w:rsid w:val="00205C1E"/>
    <w:rsid w:val="00205CA8"/>
    <w:rsid w:val="00205FE8"/>
    <w:rsid w:val="002063E9"/>
    <w:rsid w:val="00207E63"/>
    <w:rsid w:val="00210344"/>
    <w:rsid w:val="0021048A"/>
    <w:rsid w:val="002107A3"/>
    <w:rsid w:val="0021552F"/>
    <w:rsid w:val="00215653"/>
    <w:rsid w:val="00215BD5"/>
    <w:rsid w:val="00217205"/>
    <w:rsid w:val="00217426"/>
    <w:rsid w:val="002203F0"/>
    <w:rsid w:val="00223C5A"/>
    <w:rsid w:val="00223D97"/>
    <w:rsid w:val="002254E0"/>
    <w:rsid w:val="00226898"/>
    <w:rsid w:val="00227B55"/>
    <w:rsid w:val="00227B9D"/>
    <w:rsid w:val="00227D03"/>
    <w:rsid w:val="002338E2"/>
    <w:rsid w:val="00233B23"/>
    <w:rsid w:val="00233D60"/>
    <w:rsid w:val="002356D3"/>
    <w:rsid w:val="0023688F"/>
    <w:rsid w:val="00240CA5"/>
    <w:rsid w:val="00241E87"/>
    <w:rsid w:val="0024219A"/>
    <w:rsid w:val="002426DD"/>
    <w:rsid w:val="00242754"/>
    <w:rsid w:val="00242ED6"/>
    <w:rsid w:val="0024545A"/>
    <w:rsid w:val="0025022C"/>
    <w:rsid w:val="00251643"/>
    <w:rsid w:val="00252921"/>
    <w:rsid w:val="00253171"/>
    <w:rsid w:val="00253757"/>
    <w:rsid w:val="0025442A"/>
    <w:rsid w:val="00255882"/>
    <w:rsid w:val="00255FBA"/>
    <w:rsid w:val="0025744C"/>
    <w:rsid w:val="00257EA2"/>
    <w:rsid w:val="00260E03"/>
    <w:rsid w:val="002615AE"/>
    <w:rsid w:val="00261876"/>
    <w:rsid w:val="00262597"/>
    <w:rsid w:val="0026322D"/>
    <w:rsid w:val="00263390"/>
    <w:rsid w:val="00264D08"/>
    <w:rsid w:val="00265675"/>
    <w:rsid w:val="00265C8E"/>
    <w:rsid w:val="002661B3"/>
    <w:rsid w:val="002668BE"/>
    <w:rsid w:val="002672AC"/>
    <w:rsid w:val="002717FD"/>
    <w:rsid w:val="0027192A"/>
    <w:rsid w:val="00271A53"/>
    <w:rsid w:val="00271D6B"/>
    <w:rsid w:val="002727BB"/>
    <w:rsid w:val="00272932"/>
    <w:rsid w:val="0027307A"/>
    <w:rsid w:val="0027311C"/>
    <w:rsid w:val="00275041"/>
    <w:rsid w:val="00275B8B"/>
    <w:rsid w:val="00276CFA"/>
    <w:rsid w:val="0027717C"/>
    <w:rsid w:val="00277FE4"/>
    <w:rsid w:val="00280347"/>
    <w:rsid w:val="00280EB9"/>
    <w:rsid w:val="002818CF"/>
    <w:rsid w:val="0028319A"/>
    <w:rsid w:val="00284A20"/>
    <w:rsid w:val="00286A4B"/>
    <w:rsid w:val="002872C8"/>
    <w:rsid w:val="00287860"/>
    <w:rsid w:val="00290E8D"/>
    <w:rsid w:val="00291D43"/>
    <w:rsid w:val="002941B7"/>
    <w:rsid w:val="0029491C"/>
    <w:rsid w:val="00294BAD"/>
    <w:rsid w:val="002969BB"/>
    <w:rsid w:val="00296DA6"/>
    <w:rsid w:val="00297457"/>
    <w:rsid w:val="002A1E5C"/>
    <w:rsid w:val="002A2A37"/>
    <w:rsid w:val="002A367F"/>
    <w:rsid w:val="002A63AA"/>
    <w:rsid w:val="002B0993"/>
    <w:rsid w:val="002B0C2C"/>
    <w:rsid w:val="002B0C35"/>
    <w:rsid w:val="002B0C82"/>
    <w:rsid w:val="002B1746"/>
    <w:rsid w:val="002B3EDB"/>
    <w:rsid w:val="002B411A"/>
    <w:rsid w:val="002B42A6"/>
    <w:rsid w:val="002B464E"/>
    <w:rsid w:val="002B4B44"/>
    <w:rsid w:val="002B6DB7"/>
    <w:rsid w:val="002B7BAA"/>
    <w:rsid w:val="002C3083"/>
    <w:rsid w:val="002C59CA"/>
    <w:rsid w:val="002C5D03"/>
    <w:rsid w:val="002C6A24"/>
    <w:rsid w:val="002D18E7"/>
    <w:rsid w:val="002D1A1E"/>
    <w:rsid w:val="002D2E29"/>
    <w:rsid w:val="002D4899"/>
    <w:rsid w:val="002D65D2"/>
    <w:rsid w:val="002D68DB"/>
    <w:rsid w:val="002E0428"/>
    <w:rsid w:val="002E129C"/>
    <w:rsid w:val="002E1FB7"/>
    <w:rsid w:val="002E4A82"/>
    <w:rsid w:val="002E6022"/>
    <w:rsid w:val="002E606C"/>
    <w:rsid w:val="002E67E3"/>
    <w:rsid w:val="002E72B0"/>
    <w:rsid w:val="002F1F04"/>
    <w:rsid w:val="002F4125"/>
    <w:rsid w:val="002F46C0"/>
    <w:rsid w:val="002F4B19"/>
    <w:rsid w:val="002F51EA"/>
    <w:rsid w:val="002F566C"/>
    <w:rsid w:val="002F574F"/>
    <w:rsid w:val="002F6AFC"/>
    <w:rsid w:val="002F784D"/>
    <w:rsid w:val="0030005A"/>
    <w:rsid w:val="003004D8"/>
    <w:rsid w:val="003030B5"/>
    <w:rsid w:val="0030355E"/>
    <w:rsid w:val="00306298"/>
    <w:rsid w:val="00307890"/>
    <w:rsid w:val="00310CA2"/>
    <w:rsid w:val="00311637"/>
    <w:rsid w:val="0031254E"/>
    <w:rsid w:val="00314D1F"/>
    <w:rsid w:val="00315016"/>
    <w:rsid w:val="003150A7"/>
    <w:rsid w:val="0031648D"/>
    <w:rsid w:val="00316758"/>
    <w:rsid w:val="003204D2"/>
    <w:rsid w:val="0032272A"/>
    <w:rsid w:val="00322931"/>
    <w:rsid w:val="00322CB9"/>
    <w:rsid w:val="00323BF0"/>
    <w:rsid w:val="00327561"/>
    <w:rsid w:val="00330B18"/>
    <w:rsid w:val="0033261F"/>
    <w:rsid w:val="00334F71"/>
    <w:rsid w:val="00336264"/>
    <w:rsid w:val="0033708F"/>
    <w:rsid w:val="00337463"/>
    <w:rsid w:val="00337B6C"/>
    <w:rsid w:val="00342358"/>
    <w:rsid w:val="00344DD0"/>
    <w:rsid w:val="00346C71"/>
    <w:rsid w:val="00346D8C"/>
    <w:rsid w:val="00347BE9"/>
    <w:rsid w:val="003507E8"/>
    <w:rsid w:val="00350F8F"/>
    <w:rsid w:val="003515C6"/>
    <w:rsid w:val="00352826"/>
    <w:rsid w:val="00352D71"/>
    <w:rsid w:val="003536C0"/>
    <w:rsid w:val="00353731"/>
    <w:rsid w:val="0035379D"/>
    <w:rsid w:val="00354B32"/>
    <w:rsid w:val="003551D2"/>
    <w:rsid w:val="00356B91"/>
    <w:rsid w:val="00357644"/>
    <w:rsid w:val="0036099F"/>
    <w:rsid w:val="003615C6"/>
    <w:rsid w:val="00363E63"/>
    <w:rsid w:val="00365B78"/>
    <w:rsid w:val="00365FA5"/>
    <w:rsid w:val="00371723"/>
    <w:rsid w:val="00371817"/>
    <w:rsid w:val="00371971"/>
    <w:rsid w:val="003722A2"/>
    <w:rsid w:val="003758D0"/>
    <w:rsid w:val="00375B04"/>
    <w:rsid w:val="00375FC0"/>
    <w:rsid w:val="003763F5"/>
    <w:rsid w:val="00380373"/>
    <w:rsid w:val="003804C8"/>
    <w:rsid w:val="00383C04"/>
    <w:rsid w:val="003867B0"/>
    <w:rsid w:val="00387A8B"/>
    <w:rsid w:val="00390A29"/>
    <w:rsid w:val="0039102B"/>
    <w:rsid w:val="003911B9"/>
    <w:rsid w:val="00391ED7"/>
    <w:rsid w:val="003926D0"/>
    <w:rsid w:val="00393393"/>
    <w:rsid w:val="00394239"/>
    <w:rsid w:val="003964D2"/>
    <w:rsid w:val="0039685E"/>
    <w:rsid w:val="003969EA"/>
    <w:rsid w:val="00397557"/>
    <w:rsid w:val="003A2912"/>
    <w:rsid w:val="003A3312"/>
    <w:rsid w:val="003A35AE"/>
    <w:rsid w:val="003A563C"/>
    <w:rsid w:val="003A628D"/>
    <w:rsid w:val="003A67AA"/>
    <w:rsid w:val="003A7BB4"/>
    <w:rsid w:val="003B1CA3"/>
    <w:rsid w:val="003B2793"/>
    <w:rsid w:val="003B436D"/>
    <w:rsid w:val="003B5769"/>
    <w:rsid w:val="003B6510"/>
    <w:rsid w:val="003B6B46"/>
    <w:rsid w:val="003B7863"/>
    <w:rsid w:val="003C023A"/>
    <w:rsid w:val="003C1668"/>
    <w:rsid w:val="003C1EA4"/>
    <w:rsid w:val="003C2305"/>
    <w:rsid w:val="003C4908"/>
    <w:rsid w:val="003C66FC"/>
    <w:rsid w:val="003C7C83"/>
    <w:rsid w:val="003D1F12"/>
    <w:rsid w:val="003D2559"/>
    <w:rsid w:val="003D2763"/>
    <w:rsid w:val="003D3797"/>
    <w:rsid w:val="003D3A1E"/>
    <w:rsid w:val="003D412A"/>
    <w:rsid w:val="003D4319"/>
    <w:rsid w:val="003D5967"/>
    <w:rsid w:val="003D60E3"/>
    <w:rsid w:val="003E096A"/>
    <w:rsid w:val="003E4630"/>
    <w:rsid w:val="003E535B"/>
    <w:rsid w:val="003E5CA1"/>
    <w:rsid w:val="003F0A60"/>
    <w:rsid w:val="003F0F26"/>
    <w:rsid w:val="003F0FF8"/>
    <w:rsid w:val="003F1679"/>
    <w:rsid w:val="003F503D"/>
    <w:rsid w:val="003F56CA"/>
    <w:rsid w:val="003F721B"/>
    <w:rsid w:val="003F7F14"/>
    <w:rsid w:val="00400108"/>
    <w:rsid w:val="0040075B"/>
    <w:rsid w:val="004020A6"/>
    <w:rsid w:val="00402684"/>
    <w:rsid w:val="00403079"/>
    <w:rsid w:val="00403DF0"/>
    <w:rsid w:val="00403E06"/>
    <w:rsid w:val="004045E2"/>
    <w:rsid w:val="00406A3D"/>
    <w:rsid w:val="00407B0E"/>
    <w:rsid w:val="004100E4"/>
    <w:rsid w:val="00410606"/>
    <w:rsid w:val="00410866"/>
    <w:rsid w:val="00410A44"/>
    <w:rsid w:val="00411521"/>
    <w:rsid w:val="00412883"/>
    <w:rsid w:val="004145CC"/>
    <w:rsid w:val="00415833"/>
    <w:rsid w:val="004164FA"/>
    <w:rsid w:val="004227EC"/>
    <w:rsid w:val="004238C9"/>
    <w:rsid w:val="00424C1E"/>
    <w:rsid w:val="00425FDD"/>
    <w:rsid w:val="00427BF9"/>
    <w:rsid w:val="00430441"/>
    <w:rsid w:val="00432A00"/>
    <w:rsid w:val="00432EDC"/>
    <w:rsid w:val="00434943"/>
    <w:rsid w:val="00434DD5"/>
    <w:rsid w:val="0044202C"/>
    <w:rsid w:val="00444918"/>
    <w:rsid w:val="00444E8F"/>
    <w:rsid w:val="00445B27"/>
    <w:rsid w:val="00446D38"/>
    <w:rsid w:val="00446E85"/>
    <w:rsid w:val="0045053C"/>
    <w:rsid w:val="00452FF3"/>
    <w:rsid w:val="00453440"/>
    <w:rsid w:val="00454E51"/>
    <w:rsid w:val="00454FDD"/>
    <w:rsid w:val="004576F7"/>
    <w:rsid w:val="004609AE"/>
    <w:rsid w:val="00461001"/>
    <w:rsid w:val="00461499"/>
    <w:rsid w:val="00463C5D"/>
    <w:rsid w:val="0046593C"/>
    <w:rsid w:val="004671FD"/>
    <w:rsid w:val="00467A42"/>
    <w:rsid w:val="004716BA"/>
    <w:rsid w:val="00471B53"/>
    <w:rsid w:val="00471C01"/>
    <w:rsid w:val="00472F0E"/>
    <w:rsid w:val="004735B3"/>
    <w:rsid w:val="00473F68"/>
    <w:rsid w:val="00474B4F"/>
    <w:rsid w:val="0047506E"/>
    <w:rsid w:val="004764A0"/>
    <w:rsid w:val="004776ED"/>
    <w:rsid w:val="00481143"/>
    <w:rsid w:val="0048124C"/>
    <w:rsid w:val="00481331"/>
    <w:rsid w:val="00482A47"/>
    <w:rsid w:val="004841BC"/>
    <w:rsid w:val="00484AE9"/>
    <w:rsid w:val="00486035"/>
    <w:rsid w:val="0049075B"/>
    <w:rsid w:val="004911BE"/>
    <w:rsid w:val="00492BE6"/>
    <w:rsid w:val="00493A65"/>
    <w:rsid w:val="00493EE1"/>
    <w:rsid w:val="00496AAF"/>
    <w:rsid w:val="00497358"/>
    <w:rsid w:val="00497D35"/>
    <w:rsid w:val="004A28FB"/>
    <w:rsid w:val="004A4027"/>
    <w:rsid w:val="004A52F0"/>
    <w:rsid w:val="004A5842"/>
    <w:rsid w:val="004B0A0B"/>
    <w:rsid w:val="004B25C8"/>
    <w:rsid w:val="004B366C"/>
    <w:rsid w:val="004B429E"/>
    <w:rsid w:val="004B470D"/>
    <w:rsid w:val="004B68AE"/>
    <w:rsid w:val="004B7059"/>
    <w:rsid w:val="004C0F55"/>
    <w:rsid w:val="004C35BA"/>
    <w:rsid w:val="004C39B1"/>
    <w:rsid w:val="004C53F9"/>
    <w:rsid w:val="004C6D55"/>
    <w:rsid w:val="004C7405"/>
    <w:rsid w:val="004C7537"/>
    <w:rsid w:val="004D005C"/>
    <w:rsid w:val="004D1DAB"/>
    <w:rsid w:val="004D278E"/>
    <w:rsid w:val="004D4089"/>
    <w:rsid w:val="004E02E4"/>
    <w:rsid w:val="004E0398"/>
    <w:rsid w:val="004E0DD2"/>
    <w:rsid w:val="004E0DF6"/>
    <w:rsid w:val="004E2A8D"/>
    <w:rsid w:val="004E4AF6"/>
    <w:rsid w:val="004E51B7"/>
    <w:rsid w:val="004E5214"/>
    <w:rsid w:val="004E52B4"/>
    <w:rsid w:val="004E5697"/>
    <w:rsid w:val="004E591C"/>
    <w:rsid w:val="004E5BF5"/>
    <w:rsid w:val="004E61E2"/>
    <w:rsid w:val="004F02B1"/>
    <w:rsid w:val="004F06E4"/>
    <w:rsid w:val="004F0A29"/>
    <w:rsid w:val="004F42B7"/>
    <w:rsid w:val="004F6608"/>
    <w:rsid w:val="004F67A0"/>
    <w:rsid w:val="004F7474"/>
    <w:rsid w:val="004F7C8F"/>
    <w:rsid w:val="004F7FFA"/>
    <w:rsid w:val="00500C26"/>
    <w:rsid w:val="005021F8"/>
    <w:rsid w:val="005025C5"/>
    <w:rsid w:val="00502782"/>
    <w:rsid w:val="005029E7"/>
    <w:rsid w:val="005067E3"/>
    <w:rsid w:val="00507BBF"/>
    <w:rsid w:val="00511434"/>
    <w:rsid w:val="00511846"/>
    <w:rsid w:val="00512692"/>
    <w:rsid w:val="00514195"/>
    <w:rsid w:val="0051470F"/>
    <w:rsid w:val="00514C70"/>
    <w:rsid w:val="00515EAF"/>
    <w:rsid w:val="005169F2"/>
    <w:rsid w:val="00516F43"/>
    <w:rsid w:val="00523122"/>
    <w:rsid w:val="005234FC"/>
    <w:rsid w:val="0052469B"/>
    <w:rsid w:val="00525ECC"/>
    <w:rsid w:val="00526F0D"/>
    <w:rsid w:val="00531E3F"/>
    <w:rsid w:val="00532FE9"/>
    <w:rsid w:val="0053376A"/>
    <w:rsid w:val="00535ACC"/>
    <w:rsid w:val="00535D5A"/>
    <w:rsid w:val="00540E44"/>
    <w:rsid w:val="00541EB0"/>
    <w:rsid w:val="00543F08"/>
    <w:rsid w:val="00545DBA"/>
    <w:rsid w:val="00550E72"/>
    <w:rsid w:val="00551371"/>
    <w:rsid w:val="00553159"/>
    <w:rsid w:val="005538D2"/>
    <w:rsid w:val="005547EE"/>
    <w:rsid w:val="00555790"/>
    <w:rsid w:val="0055671E"/>
    <w:rsid w:val="005567A1"/>
    <w:rsid w:val="0055723B"/>
    <w:rsid w:val="0055724C"/>
    <w:rsid w:val="0056043E"/>
    <w:rsid w:val="00561261"/>
    <w:rsid w:val="005613E2"/>
    <w:rsid w:val="005614C9"/>
    <w:rsid w:val="0056172D"/>
    <w:rsid w:val="00561C42"/>
    <w:rsid w:val="005621D6"/>
    <w:rsid w:val="00566098"/>
    <w:rsid w:val="00566ACD"/>
    <w:rsid w:val="005672B6"/>
    <w:rsid w:val="00567FDC"/>
    <w:rsid w:val="0057188F"/>
    <w:rsid w:val="00572FEC"/>
    <w:rsid w:val="00573AA3"/>
    <w:rsid w:val="00573FA9"/>
    <w:rsid w:val="00573FAB"/>
    <w:rsid w:val="00574B81"/>
    <w:rsid w:val="00575C17"/>
    <w:rsid w:val="00576ED2"/>
    <w:rsid w:val="005815F1"/>
    <w:rsid w:val="00582EC0"/>
    <w:rsid w:val="00583D02"/>
    <w:rsid w:val="005871E3"/>
    <w:rsid w:val="00591001"/>
    <w:rsid w:val="0059134B"/>
    <w:rsid w:val="00593F55"/>
    <w:rsid w:val="00594220"/>
    <w:rsid w:val="00594505"/>
    <w:rsid w:val="005948D8"/>
    <w:rsid w:val="00595F24"/>
    <w:rsid w:val="00597076"/>
    <w:rsid w:val="005A04CD"/>
    <w:rsid w:val="005A07EC"/>
    <w:rsid w:val="005A08A0"/>
    <w:rsid w:val="005A0CA3"/>
    <w:rsid w:val="005A16DE"/>
    <w:rsid w:val="005A2B77"/>
    <w:rsid w:val="005A45DB"/>
    <w:rsid w:val="005A4974"/>
    <w:rsid w:val="005A4F70"/>
    <w:rsid w:val="005A70B5"/>
    <w:rsid w:val="005B004A"/>
    <w:rsid w:val="005B117D"/>
    <w:rsid w:val="005B1819"/>
    <w:rsid w:val="005B221F"/>
    <w:rsid w:val="005B222D"/>
    <w:rsid w:val="005B3ECC"/>
    <w:rsid w:val="005B411F"/>
    <w:rsid w:val="005B4E29"/>
    <w:rsid w:val="005B5A4B"/>
    <w:rsid w:val="005B6655"/>
    <w:rsid w:val="005C175F"/>
    <w:rsid w:val="005C18DA"/>
    <w:rsid w:val="005C1AF1"/>
    <w:rsid w:val="005C3799"/>
    <w:rsid w:val="005C4DF7"/>
    <w:rsid w:val="005C4F43"/>
    <w:rsid w:val="005C65CB"/>
    <w:rsid w:val="005C67E2"/>
    <w:rsid w:val="005C761E"/>
    <w:rsid w:val="005D0435"/>
    <w:rsid w:val="005D17B0"/>
    <w:rsid w:val="005D4A45"/>
    <w:rsid w:val="005D4A69"/>
    <w:rsid w:val="005D54E5"/>
    <w:rsid w:val="005D5B0C"/>
    <w:rsid w:val="005D77D2"/>
    <w:rsid w:val="005E26A3"/>
    <w:rsid w:val="005E3D7F"/>
    <w:rsid w:val="005E3E89"/>
    <w:rsid w:val="005E6F42"/>
    <w:rsid w:val="005F18BE"/>
    <w:rsid w:val="005F1BBA"/>
    <w:rsid w:val="005F5AE0"/>
    <w:rsid w:val="005F5C6D"/>
    <w:rsid w:val="005F69D6"/>
    <w:rsid w:val="005F6CF2"/>
    <w:rsid w:val="00600CBD"/>
    <w:rsid w:val="0060296A"/>
    <w:rsid w:val="006047D2"/>
    <w:rsid w:val="0061106B"/>
    <w:rsid w:val="00614184"/>
    <w:rsid w:val="00615413"/>
    <w:rsid w:val="0061544A"/>
    <w:rsid w:val="0061606E"/>
    <w:rsid w:val="00623A65"/>
    <w:rsid w:val="00623FA9"/>
    <w:rsid w:val="00624396"/>
    <w:rsid w:val="00624B86"/>
    <w:rsid w:val="0062604D"/>
    <w:rsid w:val="00626B5F"/>
    <w:rsid w:val="0062779F"/>
    <w:rsid w:val="00630DF2"/>
    <w:rsid w:val="00632B06"/>
    <w:rsid w:val="00634614"/>
    <w:rsid w:val="00635FED"/>
    <w:rsid w:val="00636762"/>
    <w:rsid w:val="00643C54"/>
    <w:rsid w:val="00644E89"/>
    <w:rsid w:val="0064645A"/>
    <w:rsid w:val="00646B22"/>
    <w:rsid w:val="00650E5D"/>
    <w:rsid w:val="006510FC"/>
    <w:rsid w:val="0065276C"/>
    <w:rsid w:val="00653DD8"/>
    <w:rsid w:val="00654186"/>
    <w:rsid w:val="00654D80"/>
    <w:rsid w:val="00654DE0"/>
    <w:rsid w:val="0065730C"/>
    <w:rsid w:val="0065789F"/>
    <w:rsid w:val="00657F6C"/>
    <w:rsid w:val="00660073"/>
    <w:rsid w:val="0066018F"/>
    <w:rsid w:val="00661D61"/>
    <w:rsid w:val="00663896"/>
    <w:rsid w:val="006650D6"/>
    <w:rsid w:val="00665C3E"/>
    <w:rsid w:val="00666C64"/>
    <w:rsid w:val="0066755E"/>
    <w:rsid w:val="006719E8"/>
    <w:rsid w:val="00673626"/>
    <w:rsid w:val="006751BE"/>
    <w:rsid w:val="00676B7A"/>
    <w:rsid w:val="0067785A"/>
    <w:rsid w:val="00677FF0"/>
    <w:rsid w:val="006833D9"/>
    <w:rsid w:val="00685D63"/>
    <w:rsid w:val="00685E9B"/>
    <w:rsid w:val="00690E54"/>
    <w:rsid w:val="0069186D"/>
    <w:rsid w:val="006923CE"/>
    <w:rsid w:val="00693339"/>
    <w:rsid w:val="006943C3"/>
    <w:rsid w:val="006944F6"/>
    <w:rsid w:val="00695A39"/>
    <w:rsid w:val="006A04CE"/>
    <w:rsid w:val="006A074F"/>
    <w:rsid w:val="006A21AD"/>
    <w:rsid w:val="006A38AD"/>
    <w:rsid w:val="006A4B32"/>
    <w:rsid w:val="006A7239"/>
    <w:rsid w:val="006A7C23"/>
    <w:rsid w:val="006B1590"/>
    <w:rsid w:val="006B2993"/>
    <w:rsid w:val="006B29D9"/>
    <w:rsid w:val="006B2C1F"/>
    <w:rsid w:val="006B2FA0"/>
    <w:rsid w:val="006B33F9"/>
    <w:rsid w:val="006B56B4"/>
    <w:rsid w:val="006B7081"/>
    <w:rsid w:val="006C191D"/>
    <w:rsid w:val="006C4060"/>
    <w:rsid w:val="006C44A7"/>
    <w:rsid w:val="006C4D8C"/>
    <w:rsid w:val="006C52D5"/>
    <w:rsid w:val="006C55CC"/>
    <w:rsid w:val="006C594F"/>
    <w:rsid w:val="006C68E7"/>
    <w:rsid w:val="006C6B58"/>
    <w:rsid w:val="006C7404"/>
    <w:rsid w:val="006D0136"/>
    <w:rsid w:val="006D1212"/>
    <w:rsid w:val="006D3523"/>
    <w:rsid w:val="006D369A"/>
    <w:rsid w:val="006D4CCB"/>
    <w:rsid w:val="006D586F"/>
    <w:rsid w:val="006D588A"/>
    <w:rsid w:val="006E0DB4"/>
    <w:rsid w:val="006E0F8D"/>
    <w:rsid w:val="006E110A"/>
    <w:rsid w:val="006E303E"/>
    <w:rsid w:val="006E4243"/>
    <w:rsid w:val="006E62FA"/>
    <w:rsid w:val="006E6792"/>
    <w:rsid w:val="006E6CFE"/>
    <w:rsid w:val="006E6E16"/>
    <w:rsid w:val="006F041B"/>
    <w:rsid w:val="006F161D"/>
    <w:rsid w:val="006F24A5"/>
    <w:rsid w:val="006F2C08"/>
    <w:rsid w:val="006F38C2"/>
    <w:rsid w:val="006F540F"/>
    <w:rsid w:val="006F6FBE"/>
    <w:rsid w:val="006F7E40"/>
    <w:rsid w:val="00700DAB"/>
    <w:rsid w:val="00701AA2"/>
    <w:rsid w:val="00702A3D"/>
    <w:rsid w:val="00702C16"/>
    <w:rsid w:val="00705BF6"/>
    <w:rsid w:val="0070627D"/>
    <w:rsid w:val="00707303"/>
    <w:rsid w:val="0071074C"/>
    <w:rsid w:val="00712AE1"/>
    <w:rsid w:val="00713FB3"/>
    <w:rsid w:val="00714F91"/>
    <w:rsid w:val="007156FF"/>
    <w:rsid w:val="007214C6"/>
    <w:rsid w:val="0072204F"/>
    <w:rsid w:val="007244C0"/>
    <w:rsid w:val="00724984"/>
    <w:rsid w:val="00724C16"/>
    <w:rsid w:val="00727176"/>
    <w:rsid w:val="0073022C"/>
    <w:rsid w:val="0073045F"/>
    <w:rsid w:val="00732C06"/>
    <w:rsid w:val="007345D6"/>
    <w:rsid w:val="00736376"/>
    <w:rsid w:val="00736461"/>
    <w:rsid w:val="00737BA5"/>
    <w:rsid w:val="00737D05"/>
    <w:rsid w:val="00737DCE"/>
    <w:rsid w:val="00740F7B"/>
    <w:rsid w:val="00741A5B"/>
    <w:rsid w:val="0074211D"/>
    <w:rsid w:val="007426B3"/>
    <w:rsid w:val="0075144C"/>
    <w:rsid w:val="0075206F"/>
    <w:rsid w:val="0075227B"/>
    <w:rsid w:val="00752635"/>
    <w:rsid w:val="00753022"/>
    <w:rsid w:val="00753E0E"/>
    <w:rsid w:val="00754693"/>
    <w:rsid w:val="007546D1"/>
    <w:rsid w:val="007566A3"/>
    <w:rsid w:val="00760667"/>
    <w:rsid w:val="0076177B"/>
    <w:rsid w:val="00761D50"/>
    <w:rsid w:val="00762626"/>
    <w:rsid w:val="0076434B"/>
    <w:rsid w:val="0076492D"/>
    <w:rsid w:val="007706D6"/>
    <w:rsid w:val="007708E5"/>
    <w:rsid w:val="0077142A"/>
    <w:rsid w:val="00771908"/>
    <w:rsid w:val="007720FF"/>
    <w:rsid w:val="00772415"/>
    <w:rsid w:val="0077243C"/>
    <w:rsid w:val="007748F7"/>
    <w:rsid w:val="0077490A"/>
    <w:rsid w:val="00774E58"/>
    <w:rsid w:val="00774EBA"/>
    <w:rsid w:val="0077646F"/>
    <w:rsid w:val="007779AD"/>
    <w:rsid w:val="00777EE7"/>
    <w:rsid w:val="00782CBC"/>
    <w:rsid w:val="00784FB4"/>
    <w:rsid w:val="00785707"/>
    <w:rsid w:val="00792302"/>
    <w:rsid w:val="00793795"/>
    <w:rsid w:val="00794CDE"/>
    <w:rsid w:val="0079592F"/>
    <w:rsid w:val="007A0FA5"/>
    <w:rsid w:val="007A1F57"/>
    <w:rsid w:val="007A2714"/>
    <w:rsid w:val="007A2F03"/>
    <w:rsid w:val="007A37D5"/>
    <w:rsid w:val="007B26B8"/>
    <w:rsid w:val="007B3D77"/>
    <w:rsid w:val="007B56D6"/>
    <w:rsid w:val="007B68DF"/>
    <w:rsid w:val="007B7457"/>
    <w:rsid w:val="007C04C3"/>
    <w:rsid w:val="007C0FEA"/>
    <w:rsid w:val="007C2000"/>
    <w:rsid w:val="007C3923"/>
    <w:rsid w:val="007C3954"/>
    <w:rsid w:val="007C6C38"/>
    <w:rsid w:val="007C7A6B"/>
    <w:rsid w:val="007D06C1"/>
    <w:rsid w:val="007D1904"/>
    <w:rsid w:val="007D2FEF"/>
    <w:rsid w:val="007D4548"/>
    <w:rsid w:val="007D4F65"/>
    <w:rsid w:val="007D550E"/>
    <w:rsid w:val="007D6D2B"/>
    <w:rsid w:val="007D7D59"/>
    <w:rsid w:val="007E0D28"/>
    <w:rsid w:val="007E25D2"/>
    <w:rsid w:val="007E3A18"/>
    <w:rsid w:val="007E4AEB"/>
    <w:rsid w:val="007E5471"/>
    <w:rsid w:val="007E64ED"/>
    <w:rsid w:val="007E6EF5"/>
    <w:rsid w:val="007E71CC"/>
    <w:rsid w:val="007E7BCB"/>
    <w:rsid w:val="007F1B3A"/>
    <w:rsid w:val="007F2682"/>
    <w:rsid w:val="007F67E0"/>
    <w:rsid w:val="00801EEE"/>
    <w:rsid w:val="00802726"/>
    <w:rsid w:val="008035AB"/>
    <w:rsid w:val="008059BE"/>
    <w:rsid w:val="00806BDC"/>
    <w:rsid w:val="00806CD5"/>
    <w:rsid w:val="00807616"/>
    <w:rsid w:val="0081113D"/>
    <w:rsid w:val="00811F27"/>
    <w:rsid w:val="008155A9"/>
    <w:rsid w:val="008178E9"/>
    <w:rsid w:val="008222A3"/>
    <w:rsid w:val="00822AF5"/>
    <w:rsid w:val="00824EFB"/>
    <w:rsid w:val="0082798F"/>
    <w:rsid w:val="00830818"/>
    <w:rsid w:val="00830984"/>
    <w:rsid w:val="008329C2"/>
    <w:rsid w:val="00833C0D"/>
    <w:rsid w:val="00836FA5"/>
    <w:rsid w:val="00844154"/>
    <w:rsid w:val="00844529"/>
    <w:rsid w:val="00845051"/>
    <w:rsid w:val="00845F65"/>
    <w:rsid w:val="00846208"/>
    <w:rsid w:val="00847E2C"/>
    <w:rsid w:val="00847FEE"/>
    <w:rsid w:val="00850EFD"/>
    <w:rsid w:val="00853984"/>
    <w:rsid w:val="00857FE5"/>
    <w:rsid w:val="00862F2E"/>
    <w:rsid w:val="00863F15"/>
    <w:rsid w:val="00863FCB"/>
    <w:rsid w:val="008645E9"/>
    <w:rsid w:val="00864B58"/>
    <w:rsid w:val="00865087"/>
    <w:rsid w:val="00865ACE"/>
    <w:rsid w:val="00865BC7"/>
    <w:rsid w:val="00866119"/>
    <w:rsid w:val="00867268"/>
    <w:rsid w:val="0086766B"/>
    <w:rsid w:val="0087094D"/>
    <w:rsid w:val="00871657"/>
    <w:rsid w:val="00871A0C"/>
    <w:rsid w:val="0087214F"/>
    <w:rsid w:val="00872647"/>
    <w:rsid w:val="00873553"/>
    <w:rsid w:val="00875370"/>
    <w:rsid w:val="008768FE"/>
    <w:rsid w:val="0087755C"/>
    <w:rsid w:val="00877ADA"/>
    <w:rsid w:val="008847C4"/>
    <w:rsid w:val="008857B2"/>
    <w:rsid w:val="00885A1A"/>
    <w:rsid w:val="008870F3"/>
    <w:rsid w:val="00890AEE"/>
    <w:rsid w:val="008917D8"/>
    <w:rsid w:val="008927BB"/>
    <w:rsid w:val="008933D6"/>
    <w:rsid w:val="0089470E"/>
    <w:rsid w:val="00895442"/>
    <w:rsid w:val="00896D58"/>
    <w:rsid w:val="008A04DC"/>
    <w:rsid w:val="008A0567"/>
    <w:rsid w:val="008A0AC7"/>
    <w:rsid w:val="008A158B"/>
    <w:rsid w:val="008A1691"/>
    <w:rsid w:val="008A2CEC"/>
    <w:rsid w:val="008A418D"/>
    <w:rsid w:val="008B0C43"/>
    <w:rsid w:val="008B1B17"/>
    <w:rsid w:val="008B1DDE"/>
    <w:rsid w:val="008B2E5B"/>
    <w:rsid w:val="008B32BC"/>
    <w:rsid w:val="008B376F"/>
    <w:rsid w:val="008B3A23"/>
    <w:rsid w:val="008B5048"/>
    <w:rsid w:val="008B70DD"/>
    <w:rsid w:val="008B785F"/>
    <w:rsid w:val="008B7D5A"/>
    <w:rsid w:val="008C00DC"/>
    <w:rsid w:val="008C4148"/>
    <w:rsid w:val="008C62DC"/>
    <w:rsid w:val="008C7291"/>
    <w:rsid w:val="008C767D"/>
    <w:rsid w:val="008D4017"/>
    <w:rsid w:val="008E01D0"/>
    <w:rsid w:val="008E1044"/>
    <w:rsid w:val="008E1B96"/>
    <w:rsid w:val="008E1BC9"/>
    <w:rsid w:val="008E44AD"/>
    <w:rsid w:val="008E4ADC"/>
    <w:rsid w:val="008E6672"/>
    <w:rsid w:val="008F2319"/>
    <w:rsid w:val="008F5AAA"/>
    <w:rsid w:val="008F692F"/>
    <w:rsid w:val="00900FF6"/>
    <w:rsid w:val="009021A6"/>
    <w:rsid w:val="00903578"/>
    <w:rsid w:val="009036CE"/>
    <w:rsid w:val="009052F4"/>
    <w:rsid w:val="0090572D"/>
    <w:rsid w:val="00906CC6"/>
    <w:rsid w:val="00907C52"/>
    <w:rsid w:val="00910435"/>
    <w:rsid w:val="00911BEF"/>
    <w:rsid w:val="00913A5D"/>
    <w:rsid w:val="00916C4B"/>
    <w:rsid w:val="00917515"/>
    <w:rsid w:val="00920CA2"/>
    <w:rsid w:val="00922F0B"/>
    <w:rsid w:val="00925526"/>
    <w:rsid w:val="00925C39"/>
    <w:rsid w:val="009263D3"/>
    <w:rsid w:val="00926C75"/>
    <w:rsid w:val="009275CF"/>
    <w:rsid w:val="0092777E"/>
    <w:rsid w:val="00930B9D"/>
    <w:rsid w:val="00930D93"/>
    <w:rsid w:val="00930DF6"/>
    <w:rsid w:val="00932377"/>
    <w:rsid w:val="00932E93"/>
    <w:rsid w:val="00932F11"/>
    <w:rsid w:val="00934CE0"/>
    <w:rsid w:val="009350F7"/>
    <w:rsid w:val="0093536B"/>
    <w:rsid w:val="00940752"/>
    <w:rsid w:val="00941106"/>
    <w:rsid w:val="00941977"/>
    <w:rsid w:val="00942C63"/>
    <w:rsid w:val="0094504C"/>
    <w:rsid w:val="00945615"/>
    <w:rsid w:val="00945F1B"/>
    <w:rsid w:val="0094785F"/>
    <w:rsid w:val="00947899"/>
    <w:rsid w:val="0095161E"/>
    <w:rsid w:val="00951C59"/>
    <w:rsid w:val="00952C1D"/>
    <w:rsid w:val="00956733"/>
    <w:rsid w:val="009574B4"/>
    <w:rsid w:val="00960BF8"/>
    <w:rsid w:val="00960EE7"/>
    <w:rsid w:val="00962454"/>
    <w:rsid w:val="0096356E"/>
    <w:rsid w:val="00963A42"/>
    <w:rsid w:val="009649B1"/>
    <w:rsid w:val="0096659B"/>
    <w:rsid w:val="0096672B"/>
    <w:rsid w:val="00966AAE"/>
    <w:rsid w:val="00966F8D"/>
    <w:rsid w:val="0097071D"/>
    <w:rsid w:val="00971CF4"/>
    <w:rsid w:val="00972523"/>
    <w:rsid w:val="00973731"/>
    <w:rsid w:val="00973EF7"/>
    <w:rsid w:val="00980E42"/>
    <w:rsid w:val="00981DBC"/>
    <w:rsid w:val="0098425F"/>
    <w:rsid w:val="009858C1"/>
    <w:rsid w:val="00985B4A"/>
    <w:rsid w:val="00985B9E"/>
    <w:rsid w:val="00987CA4"/>
    <w:rsid w:val="00990E08"/>
    <w:rsid w:val="00992F12"/>
    <w:rsid w:val="00993B02"/>
    <w:rsid w:val="0099595A"/>
    <w:rsid w:val="009A23EF"/>
    <w:rsid w:val="009A2C03"/>
    <w:rsid w:val="009A2F9C"/>
    <w:rsid w:val="009A4932"/>
    <w:rsid w:val="009A728C"/>
    <w:rsid w:val="009A7F15"/>
    <w:rsid w:val="009B04AB"/>
    <w:rsid w:val="009B3630"/>
    <w:rsid w:val="009B48B8"/>
    <w:rsid w:val="009B6B39"/>
    <w:rsid w:val="009C0313"/>
    <w:rsid w:val="009C2E3A"/>
    <w:rsid w:val="009C363A"/>
    <w:rsid w:val="009C3BC9"/>
    <w:rsid w:val="009C4A6A"/>
    <w:rsid w:val="009C7979"/>
    <w:rsid w:val="009D3823"/>
    <w:rsid w:val="009D3AFB"/>
    <w:rsid w:val="009D5352"/>
    <w:rsid w:val="009D5B99"/>
    <w:rsid w:val="009D6235"/>
    <w:rsid w:val="009D655A"/>
    <w:rsid w:val="009D6980"/>
    <w:rsid w:val="009D7C65"/>
    <w:rsid w:val="009E23AB"/>
    <w:rsid w:val="009E26B0"/>
    <w:rsid w:val="009E2C2E"/>
    <w:rsid w:val="009E397B"/>
    <w:rsid w:val="009E409B"/>
    <w:rsid w:val="009E62D1"/>
    <w:rsid w:val="009E6B4F"/>
    <w:rsid w:val="009F0C82"/>
    <w:rsid w:val="009F1456"/>
    <w:rsid w:val="009F270D"/>
    <w:rsid w:val="009F2E69"/>
    <w:rsid w:val="009F5EAC"/>
    <w:rsid w:val="009F75CC"/>
    <w:rsid w:val="00A02B51"/>
    <w:rsid w:val="00A04120"/>
    <w:rsid w:val="00A055C7"/>
    <w:rsid w:val="00A06A8D"/>
    <w:rsid w:val="00A11A07"/>
    <w:rsid w:val="00A11B49"/>
    <w:rsid w:val="00A136BD"/>
    <w:rsid w:val="00A138A7"/>
    <w:rsid w:val="00A1599F"/>
    <w:rsid w:val="00A17419"/>
    <w:rsid w:val="00A174F0"/>
    <w:rsid w:val="00A20C99"/>
    <w:rsid w:val="00A20F7F"/>
    <w:rsid w:val="00A22696"/>
    <w:rsid w:val="00A226BF"/>
    <w:rsid w:val="00A24277"/>
    <w:rsid w:val="00A2641C"/>
    <w:rsid w:val="00A32104"/>
    <w:rsid w:val="00A357CC"/>
    <w:rsid w:val="00A35C20"/>
    <w:rsid w:val="00A40313"/>
    <w:rsid w:val="00A41A47"/>
    <w:rsid w:val="00A422FF"/>
    <w:rsid w:val="00A43601"/>
    <w:rsid w:val="00A44220"/>
    <w:rsid w:val="00A449FD"/>
    <w:rsid w:val="00A470AE"/>
    <w:rsid w:val="00A50C76"/>
    <w:rsid w:val="00A51859"/>
    <w:rsid w:val="00A53231"/>
    <w:rsid w:val="00A548C6"/>
    <w:rsid w:val="00A5494F"/>
    <w:rsid w:val="00A55369"/>
    <w:rsid w:val="00A578F3"/>
    <w:rsid w:val="00A603DC"/>
    <w:rsid w:val="00A61E34"/>
    <w:rsid w:val="00A621DF"/>
    <w:rsid w:val="00A633AE"/>
    <w:rsid w:val="00A64F02"/>
    <w:rsid w:val="00A6625A"/>
    <w:rsid w:val="00A67B3C"/>
    <w:rsid w:val="00A67D84"/>
    <w:rsid w:val="00A708AF"/>
    <w:rsid w:val="00A70A60"/>
    <w:rsid w:val="00A71850"/>
    <w:rsid w:val="00A730F0"/>
    <w:rsid w:val="00A73AEC"/>
    <w:rsid w:val="00A75969"/>
    <w:rsid w:val="00A779A5"/>
    <w:rsid w:val="00A801BD"/>
    <w:rsid w:val="00A806D5"/>
    <w:rsid w:val="00A8413D"/>
    <w:rsid w:val="00A84E2B"/>
    <w:rsid w:val="00A867E1"/>
    <w:rsid w:val="00A86A59"/>
    <w:rsid w:val="00A87796"/>
    <w:rsid w:val="00A908D2"/>
    <w:rsid w:val="00A90CA4"/>
    <w:rsid w:val="00A90E60"/>
    <w:rsid w:val="00A94AE6"/>
    <w:rsid w:val="00A94D69"/>
    <w:rsid w:val="00A956C5"/>
    <w:rsid w:val="00AA12BE"/>
    <w:rsid w:val="00AA302E"/>
    <w:rsid w:val="00AA3794"/>
    <w:rsid w:val="00AA4AC5"/>
    <w:rsid w:val="00AA5342"/>
    <w:rsid w:val="00AA59B2"/>
    <w:rsid w:val="00AA68C4"/>
    <w:rsid w:val="00AA6C9F"/>
    <w:rsid w:val="00AA7CC8"/>
    <w:rsid w:val="00AB069F"/>
    <w:rsid w:val="00AB249A"/>
    <w:rsid w:val="00AB315F"/>
    <w:rsid w:val="00AB3D37"/>
    <w:rsid w:val="00AB43E8"/>
    <w:rsid w:val="00AB4EF7"/>
    <w:rsid w:val="00AB5215"/>
    <w:rsid w:val="00AB5A1E"/>
    <w:rsid w:val="00AB6731"/>
    <w:rsid w:val="00AB79EA"/>
    <w:rsid w:val="00AC2F09"/>
    <w:rsid w:val="00AC769A"/>
    <w:rsid w:val="00AC773E"/>
    <w:rsid w:val="00AC7921"/>
    <w:rsid w:val="00AD035A"/>
    <w:rsid w:val="00AD0FAA"/>
    <w:rsid w:val="00AD1092"/>
    <w:rsid w:val="00AD1D70"/>
    <w:rsid w:val="00AD1F14"/>
    <w:rsid w:val="00AD2CC5"/>
    <w:rsid w:val="00AD3458"/>
    <w:rsid w:val="00AE0C1A"/>
    <w:rsid w:val="00AE0EB9"/>
    <w:rsid w:val="00AE272A"/>
    <w:rsid w:val="00AE45DC"/>
    <w:rsid w:val="00AE59B8"/>
    <w:rsid w:val="00AE7226"/>
    <w:rsid w:val="00AF0C38"/>
    <w:rsid w:val="00AF0E76"/>
    <w:rsid w:val="00AF371F"/>
    <w:rsid w:val="00AF5856"/>
    <w:rsid w:val="00AF5948"/>
    <w:rsid w:val="00AF6D5B"/>
    <w:rsid w:val="00AF7827"/>
    <w:rsid w:val="00B035FC"/>
    <w:rsid w:val="00B042B8"/>
    <w:rsid w:val="00B07EED"/>
    <w:rsid w:val="00B11B9C"/>
    <w:rsid w:val="00B11F1B"/>
    <w:rsid w:val="00B1248F"/>
    <w:rsid w:val="00B127E9"/>
    <w:rsid w:val="00B13708"/>
    <w:rsid w:val="00B16B1A"/>
    <w:rsid w:val="00B20003"/>
    <w:rsid w:val="00B202F1"/>
    <w:rsid w:val="00B258D0"/>
    <w:rsid w:val="00B25E1C"/>
    <w:rsid w:val="00B27B26"/>
    <w:rsid w:val="00B30495"/>
    <w:rsid w:val="00B307F9"/>
    <w:rsid w:val="00B30A2B"/>
    <w:rsid w:val="00B314D6"/>
    <w:rsid w:val="00B31DE5"/>
    <w:rsid w:val="00B36262"/>
    <w:rsid w:val="00B36A82"/>
    <w:rsid w:val="00B36D2F"/>
    <w:rsid w:val="00B37420"/>
    <w:rsid w:val="00B44157"/>
    <w:rsid w:val="00B461B9"/>
    <w:rsid w:val="00B50BEF"/>
    <w:rsid w:val="00B51EEB"/>
    <w:rsid w:val="00B522EF"/>
    <w:rsid w:val="00B571D4"/>
    <w:rsid w:val="00B6211D"/>
    <w:rsid w:val="00B630CF"/>
    <w:rsid w:val="00B63406"/>
    <w:rsid w:val="00B65654"/>
    <w:rsid w:val="00B703B8"/>
    <w:rsid w:val="00B71BD7"/>
    <w:rsid w:val="00B72253"/>
    <w:rsid w:val="00B76DCD"/>
    <w:rsid w:val="00B77957"/>
    <w:rsid w:val="00B834D5"/>
    <w:rsid w:val="00B8450C"/>
    <w:rsid w:val="00B84991"/>
    <w:rsid w:val="00B85173"/>
    <w:rsid w:val="00B8537D"/>
    <w:rsid w:val="00B8566B"/>
    <w:rsid w:val="00B86A8F"/>
    <w:rsid w:val="00B8761B"/>
    <w:rsid w:val="00B90C34"/>
    <w:rsid w:val="00B93373"/>
    <w:rsid w:val="00B93E77"/>
    <w:rsid w:val="00B9477F"/>
    <w:rsid w:val="00B9769C"/>
    <w:rsid w:val="00BA1635"/>
    <w:rsid w:val="00BA34C9"/>
    <w:rsid w:val="00BA4893"/>
    <w:rsid w:val="00BA4B1B"/>
    <w:rsid w:val="00BA564F"/>
    <w:rsid w:val="00BA586C"/>
    <w:rsid w:val="00BB0EDE"/>
    <w:rsid w:val="00BB172E"/>
    <w:rsid w:val="00BB193D"/>
    <w:rsid w:val="00BB1BAE"/>
    <w:rsid w:val="00BB3B52"/>
    <w:rsid w:val="00BB536C"/>
    <w:rsid w:val="00BB6BBB"/>
    <w:rsid w:val="00BB72F2"/>
    <w:rsid w:val="00BB76F7"/>
    <w:rsid w:val="00BC2122"/>
    <w:rsid w:val="00BC4FBC"/>
    <w:rsid w:val="00BC55A2"/>
    <w:rsid w:val="00BC647A"/>
    <w:rsid w:val="00BD10FE"/>
    <w:rsid w:val="00BD40B8"/>
    <w:rsid w:val="00BD569C"/>
    <w:rsid w:val="00BD66B2"/>
    <w:rsid w:val="00BE0EEB"/>
    <w:rsid w:val="00BE318B"/>
    <w:rsid w:val="00BE61CC"/>
    <w:rsid w:val="00BE6354"/>
    <w:rsid w:val="00BE726D"/>
    <w:rsid w:val="00BE7E3E"/>
    <w:rsid w:val="00BE7FAC"/>
    <w:rsid w:val="00BE7FE8"/>
    <w:rsid w:val="00BF0B76"/>
    <w:rsid w:val="00BF1CC1"/>
    <w:rsid w:val="00BF354E"/>
    <w:rsid w:val="00BF3C11"/>
    <w:rsid w:val="00BF47A2"/>
    <w:rsid w:val="00BF50E5"/>
    <w:rsid w:val="00BF5954"/>
    <w:rsid w:val="00BF6E87"/>
    <w:rsid w:val="00BF70B7"/>
    <w:rsid w:val="00BF760E"/>
    <w:rsid w:val="00C0023F"/>
    <w:rsid w:val="00C0120F"/>
    <w:rsid w:val="00C015F7"/>
    <w:rsid w:val="00C019FA"/>
    <w:rsid w:val="00C022CE"/>
    <w:rsid w:val="00C051C5"/>
    <w:rsid w:val="00C05978"/>
    <w:rsid w:val="00C066E9"/>
    <w:rsid w:val="00C10257"/>
    <w:rsid w:val="00C11692"/>
    <w:rsid w:val="00C12C90"/>
    <w:rsid w:val="00C13269"/>
    <w:rsid w:val="00C13BD1"/>
    <w:rsid w:val="00C13C4B"/>
    <w:rsid w:val="00C20A60"/>
    <w:rsid w:val="00C22EA9"/>
    <w:rsid w:val="00C23247"/>
    <w:rsid w:val="00C23762"/>
    <w:rsid w:val="00C23A6D"/>
    <w:rsid w:val="00C2453E"/>
    <w:rsid w:val="00C265CE"/>
    <w:rsid w:val="00C2724B"/>
    <w:rsid w:val="00C3025C"/>
    <w:rsid w:val="00C307B2"/>
    <w:rsid w:val="00C30808"/>
    <w:rsid w:val="00C32BF7"/>
    <w:rsid w:val="00C32F43"/>
    <w:rsid w:val="00C360A3"/>
    <w:rsid w:val="00C365C7"/>
    <w:rsid w:val="00C366FE"/>
    <w:rsid w:val="00C36F8A"/>
    <w:rsid w:val="00C36FF2"/>
    <w:rsid w:val="00C432C7"/>
    <w:rsid w:val="00C44BE9"/>
    <w:rsid w:val="00C45D8F"/>
    <w:rsid w:val="00C45F7E"/>
    <w:rsid w:val="00C46E62"/>
    <w:rsid w:val="00C477A1"/>
    <w:rsid w:val="00C51081"/>
    <w:rsid w:val="00C51236"/>
    <w:rsid w:val="00C51DCB"/>
    <w:rsid w:val="00C5239F"/>
    <w:rsid w:val="00C52AC5"/>
    <w:rsid w:val="00C5344A"/>
    <w:rsid w:val="00C557E3"/>
    <w:rsid w:val="00C561BF"/>
    <w:rsid w:val="00C5627C"/>
    <w:rsid w:val="00C60A48"/>
    <w:rsid w:val="00C61A91"/>
    <w:rsid w:val="00C61BE0"/>
    <w:rsid w:val="00C62CE0"/>
    <w:rsid w:val="00C635F7"/>
    <w:rsid w:val="00C63F50"/>
    <w:rsid w:val="00C6470D"/>
    <w:rsid w:val="00C64B48"/>
    <w:rsid w:val="00C65E43"/>
    <w:rsid w:val="00C66E55"/>
    <w:rsid w:val="00C67BCF"/>
    <w:rsid w:val="00C70E85"/>
    <w:rsid w:val="00C7148A"/>
    <w:rsid w:val="00C71DD3"/>
    <w:rsid w:val="00C740DA"/>
    <w:rsid w:val="00C7535A"/>
    <w:rsid w:val="00C7558D"/>
    <w:rsid w:val="00C76F7A"/>
    <w:rsid w:val="00C76FA7"/>
    <w:rsid w:val="00C774ED"/>
    <w:rsid w:val="00C80158"/>
    <w:rsid w:val="00C80A62"/>
    <w:rsid w:val="00C811CA"/>
    <w:rsid w:val="00C81B59"/>
    <w:rsid w:val="00C81F6D"/>
    <w:rsid w:val="00C8411C"/>
    <w:rsid w:val="00C846C5"/>
    <w:rsid w:val="00C8585D"/>
    <w:rsid w:val="00C85987"/>
    <w:rsid w:val="00C86EA3"/>
    <w:rsid w:val="00C90064"/>
    <w:rsid w:val="00C907B9"/>
    <w:rsid w:val="00C91CD0"/>
    <w:rsid w:val="00C9461F"/>
    <w:rsid w:val="00C94621"/>
    <w:rsid w:val="00C97A03"/>
    <w:rsid w:val="00CA090A"/>
    <w:rsid w:val="00CA2017"/>
    <w:rsid w:val="00CA36DC"/>
    <w:rsid w:val="00CA3D64"/>
    <w:rsid w:val="00CB3199"/>
    <w:rsid w:val="00CB3D1C"/>
    <w:rsid w:val="00CB4C27"/>
    <w:rsid w:val="00CB5F17"/>
    <w:rsid w:val="00CC0578"/>
    <w:rsid w:val="00CC1054"/>
    <w:rsid w:val="00CC2815"/>
    <w:rsid w:val="00CC281D"/>
    <w:rsid w:val="00CC67A7"/>
    <w:rsid w:val="00CC74C1"/>
    <w:rsid w:val="00CD230B"/>
    <w:rsid w:val="00CD5C1A"/>
    <w:rsid w:val="00CD6520"/>
    <w:rsid w:val="00CD7C50"/>
    <w:rsid w:val="00CE047F"/>
    <w:rsid w:val="00CE04AF"/>
    <w:rsid w:val="00CE1678"/>
    <w:rsid w:val="00CE19D8"/>
    <w:rsid w:val="00CE20C3"/>
    <w:rsid w:val="00CE286A"/>
    <w:rsid w:val="00CE314A"/>
    <w:rsid w:val="00CE571F"/>
    <w:rsid w:val="00CE5D08"/>
    <w:rsid w:val="00CE7036"/>
    <w:rsid w:val="00CE71AA"/>
    <w:rsid w:val="00CE7646"/>
    <w:rsid w:val="00CE7C38"/>
    <w:rsid w:val="00CF004D"/>
    <w:rsid w:val="00CF36D7"/>
    <w:rsid w:val="00CF4C15"/>
    <w:rsid w:val="00CF5ED3"/>
    <w:rsid w:val="00CF6B04"/>
    <w:rsid w:val="00D00E9F"/>
    <w:rsid w:val="00D011F9"/>
    <w:rsid w:val="00D050B0"/>
    <w:rsid w:val="00D06B37"/>
    <w:rsid w:val="00D10DF1"/>
    <w:rsid w:val="00D12566"/>
    <w:rsid w:val="00D129FE"/>
    <w:rsid w:val="00D153B2"/>
    <w:rsid w:val="00D17E12"/>
    <w:rsid w:val="00D17EA1"/>
    <w:rsid w:val="00D20AB0"/>
    <w:rsid w:val="00D22AA4"/>
    <w:rsid w:val="00D23CC8"/>
    <w:rsid w:val="00D241E5"/>
    <w:rsid w:val="00D24720"/>
    <w:rsid w:val="00D257F0"/>
    <w:rsid w:val="00D27795"/>
    <w:rsid w:val="00D30675"/>
    <w:rsid w:val="00D30904"/>
    <w:rsid w:val="00D31024"/>
    <w:rsid w:val="00D3106B"/>
    <w:rsid w:val="00D333D8"/>
    <w:rsid w:val="00D358FC"/>
    <w:rsid w:val="00D36997"/>
    <w:rsid w:val="00D376A8"/>
    <w:rsid w:val="00D4169B"/>
    <w:rsid w:val="00D41969"/>
    <w:rsid w:val="00D423A2"/>
    <w:rsid w:val="00D427B0"/>
    <w:rsid w:val="00D42944"/>
    <w:rsid w:val="00D429A9"/>
    <w:rsid w:val="00D42A4C"/>
    <w:rsid w:val="00D43899"/>
    <w:rsid w:val="00D51A06"/>
    <w:rsid w:val="00D52124"/>
    <w:rsid w:val="00D534D2"/>
    <w:rsid w:val="00D54111"/>
    <w:rsid w:val="00D56E44"/>
    <w:rsid w:val="00D57F7D"/>
    <w:rsid w:val="00D61D2D"/>
    <w:rsid w:val="00D651E2"/>
    <w:rsid w:val="00D66152"/>
    <w:rsid w:val="00D6673F"/>
    <w:rsid w:val="00D66DD5"/>
    <w:rsid w:val="00D67D60"/>
    <w:rsid w:val="00D712EA"/>
    <w:rsid w:val="00D74128"/>
    <w:rsid w:val="00D74A28"/>
    <w:rsid w:val="00D773D4"/>
    <w:rsid w:val="00D80CB4"/>
    <w:rsid w:val="00D80F9C"/>
    <w:rsid w:val="00D82AEF"/>
    <w:rsid w:val="00D82BA5"/>
    <w:rsid w:val="00D85078"/>
    <w:rsid w:val="00D86266"/>
    <w:rsid w:val="00D900AB"/>
    <w:rsid w:val="00D90BB9"/>
    <w:rsid w:val="00D91890"/>
    <w:rsid w:val="00D91A7F"/>
    <w:rsid w:val="00D957C4"/>
    <w:rsid w:val="00DA1A1B"/>
    <w:rsid w:val="00DA2B0C"/>
    <w:rsid w:val="00DA3F58"/>
    <w:rsid w:val="00DA4F7E"/>
    <w:rsid w:val="00DA79CB"/>
    <w:rsid w:val="00DB2A03"/>
    <w:rsid w:val="00DB7388"/>
    <w:rsid w:val="00DC08E9"/>
    <w:rsid w:val="00DC1EA2"/>
    <w:rsid w:val="00DC25C7"/>
    <w:rsid w:val="00DC2E67"/>
    <w:rsid w:val="00DC331A"/>
    <w:rsid w:val="00DC548C"/>
    <w:rsid w:val="00DC6734"/>
    <w:rsid w:val="00DC6E3E"/>
    <w:rsid w:val="00DC73FE"/>
    <w:rsid w:val="00DC78F2"/>
    <w:rsid w:val="00DD118A"/>
    <w:rsid w:val="00DD2044"/>
    <w:rsid w:val="00DD46A9"/>
    <w:rsid w:val="00DD4CB5"/>
    <w:rsid w:val="00DD4EBD"/>
    <w:rsid w:val="00DE69EE"/>
    <w:rsid w:val="00DE7AFB"/>
    <w:rsid w:val="00DF09D8"/>
    <w:rsid w:val="00DF09E3"/>
    <w:rsid w:val="00DF2191"/>
    <w:rsid w:val="00DF32F2"/>
    <w:rsid w:val="00DF3EA0"/>
    <w:rsid w:val="00DF4B63"/>
    <w:rsid w:val="00DF5EFF"/>
    <w:rsid w:val="00E03512"/>
    <w:rsid w:val="00E041F1"/>
    <w:rsid w:val="00E0421D"/>
    <w:rsid w:val="00E0489F"/>
    <w:rsid w:val="00E05200"/>
    <w:rsid w:val="00E05C94"/>
    <w:rsid w:val="00E05D1A"/>
    <w:rsid w:val="00E113A8"/>
    <w:rsid w:val="00E1178C"/>
    <w:rsid w:val="00E127ED"/>
    <w:rsid w:val="00E12BFF"/>
    <w:rsid w:val="00E13AF0"/>
    <w:rsid w:val="00E146BC"/>
    <w:rsid w:val="00E154FE"/>
    <w:rsid w:val="00E15BC2"/>
    <w:rsid w:val="00E1651F"/>
    <w:rsid w:val="00E22313"/>
    <w:rsid w:val="00E22AAC"/>
    <w:rsid w:val="00E23045"/>
    <w:rsid w:val="00E24583"/>
    <w:rsid w:val="00E26850"/>
    <w:rsid w:val="00E27BB6"/>
    <w:rsid w:val="00E31204"/>
    <w:rsid w:val="00E3184E"/>
    <w:rsid w:val="00E35446"/>
    <w:rsid w:val="00E3554D"/>
    <w:rsid w:val="00E35A57"/>
    <w:rsid w:val="00E35C11"/>
    <w:rsid w:val="00E3670B"/>
    <w:rsid w:val="00E4047B"/>
    <w:rsid w:val="00E41A0C"/>
    <w:rsid w:val="00E42949"/>
    <w:rsid w:val="00E44F5F"/>
    <w:rsid w:val="00E454BB"/>
    <w:rsid w:val="00E45580"/>
    <w:rsid w:val="00E45E65"/>
    <w:rsid w:val="00E45FCD"/>
    <w:rsid w:val="00E46D8B"/>
    <w:rsid w:val="00E5184B"/>
    <w:rsid w:val="00E51A67"/>
    <w:rsid w:val="00E51BCC"/>
    <w:rsid w:val="00E52327"/>
    <w:rsid w:val="00E5265E"/>
    <w:rsid w:val="00E5386B"/>
    <w:rsid w:val="00E539CA"/>
    <w:rsid w:val="00E53C31"/>
    <w:rsid w:val="00E55429"/>
    <w:rsid w:val="00E57FA6"/>
    <w:rsid w:val="00E60F01"/>
    <w:rsid w:val="00E6325F"/>
    <w:rsid w:val="00E63D84"/>
    <w:rsid w:val="00E63E01"/>
    <w:rsid w:val="00E669A1"/>
    <w:rsid w:val="00E70A51"/>
    <w:rsid w:val="00E7108B"/>
    <w:rsid w:val="00E725C6"/>
    <w:rsid w:val="00E72B68"/>
    <w:rsid w:val="00E732E0"/>
    <w:rsid w:val="00E74DC8"/>
    <w:rsid w:val="00E76A88"/>
    <w:rsid w:val="00E774B3"/>
    <w:rsid w:val="00E77B27"/>
    <w:rsid w:val="00E80FA5"/>
    <w:rsid w:val="00E81D97"/>
    <w:rsid w:val="00E82F9D"/>
    <w:rsid w:val="00E8585A"/>
    <w:rsid w:val="00E8740B"/>
    <w:rsid w:val="00E90FF4"/>
    <w:rsid w:val="00E934C9"/>
    <w:rsid w:val="00E935A1"/>
    <w:rsid w:val="00E950AE"/>
    <w:rsid w:val="00EA1E0F"/>
    <w:rsid w:val="00EA293E"/>
    <w:rsid w:val="00EA3282"/>
    <w:rsid w:val="00EA38E3"/>
    <w:rsid w:val="00EA5398"/>
    <w:rsid w:val="00EA5C32"/>
    <w:rsid w:val="00EA703B"/>
    <w:rsid w:val="00EB3ECF"/>
    <w:rsid w:val="00EB4148"/>
    <w:rsid w:val="00EB53D0"/>
    <w:rsid w:val="00EB5BC3"/>
    <w:rsid w:val="00EB6041"/>
    <w:rsid w:val="00EB79AC"/>
    <w:rsid w:val="00EC11E2"/>
    <w:rsid w:val="00EC1A5E"/>
    <w:rsid w:val="00EC205C"/>
    <w:rsid w:val="00EC2AB0"/>
    <w:rsid w:val="00ED3A2C"/>
    <w:rsid w:val="00ED424B"/>
    <w:rsid w:val="00ED5666"/>
    <w:rsid w:val="00ED586A"/>
    <w:rsid w:val="00ED5C40"/>
    <w:rsid w:val="00ED6EA2"/>
    <w:rsid w:val="00ED780F"/>
    <w:rsid w:val="00ED7B08"/>
    <w:rsid w:val="00ED7B3D"/>
    <w:rsid w:val="00ED7EE1"/>
    <w:rsid w:val="00EE246A"/>
    <w:rsid w:val="00EE3786"/>
    <w:rsid w:val="00EE415E"/>
    <w:rsid w:val="00EE48AA"/>
    <w:rsid w:val="00EE4D8E"/>
    <w:rsid w:val="00EE4E6E"/>
    <w:rsid w:val="00EE73A4"/>
    <w:rsid w:val="00EE7A33"/>
    <w:rsid w:val="00EF0684"/>
    <w:rsid w:val="00EF1430"/>
    <w:rsid w:val="00EF1CDF"/>
    <w:rsid w:val="00EF5AE7"/>
    <w:rsid w:val="00EF64EC"/>
    <w:rsid w:val="00EF6BCB"/>
    <w:rsid w:val="00EF7136"/>
    <w:rsid w:val="00F00EF9"/>
    <w:rsid w:val="00F01266"/>
    <w:rsid w:val="00F01BE8"/>
    <w:rsid w:val="00F01FEE"/>
    <w:rsid w:val="00F026AF"/>
    <w:rsid w:val="00F0327E"/>
    <w:rsid w:val="00F03867"/>
    <w:rsid w:val="00F05652"/>
    <w:rsid w:val="00F05B97"/>
    <w:rsid w:val="00F06471"/>
    <w:rsid w:val="00F1130B"/>
    <w:rsid w:val="00F114C0"/>
    <w:rsid w:val="00F11634"/>
    <w:rsid w:val="00F12263"/>
    <w:rsid w:val="00F1336D"/>
    <w:rsid w:val="00F154E0"/>
    <w:rsid w:val="00F16C55"/>
    <w:rsid w:val="00F177AD"/>
    <w:rsid w:val="00F21F28"/>
    <w:rsid w:val="00F221D5"/>
    <w:rsid w:val="00F22F59"/>
    <w:rsid w:val="00F25D9B"/>
    <w:rsid w:val="00F300B5"/>
    <w:rsid w:val="00F3048B"/>
    <w:rsid w:val="00F30680"/>
    <w:rsid w:val="00F33004"/>
    <w:rsid w:val="00F33EAB"/>
    <w:rsid w:val="00F3513D"/>
    <w:rsid w:val="00F360B4"/>
    <w:rsid w:val="00F36C1D"/>
    <w:rsid w:val="00F449A6"/>
    <w:rsid w:val="00F45631"/>
    <w:rsid w:val="00F45635"/>
    <w:rsid w:val="00F45AAE"/>
    <w:rsid w:val="00F46DD0"/>
    <w:rsid w:val="00F52539"/>
    <w:rsid w:val="00F52987"/>
    <w:rsid w:val="00F53035"/>
    <w:rsid w:val="00F5409A"/>
    <w:rsid w:val="00F544DB"/>
    <w:rsid w:val="00F5463F"/>
    <w:rsid w:val="00F5552B"/>
    <w:rsid w:val="00F5760B"/>
    <w:rsid w:val="00F61FFF"/>
    <w:rsid w:val="00F62640"/>
    <w:rsid w:val="00F63849"/>
    <w:rsid w:val="00F66B6D"/>
    <w:rsid w:val="00F67E2E"/>
    <w:rsid w:val="00F70104"/>
    <w:rsid w:val="00F72993"/>
    <w:rsid w:val="00F72A72"/>
    <w:rsid w:val="00F746CF"/>
    <w:rsid w:val="00F74EBA"/>
    <w:rsid w:val="00F80817"/>
    <w:rsid w:val="00F81B29"/>
    <w:rsid w:val="00F85147"/>
    <w:rsid w:val="00F85969"/>
    <w:rsid w:val="00F863C7"/>
    <w:rsid w:val="00F86C4A"/>
    <w:rsid w:val="00F87D30"/>
    <w:rsid w:val="00F92101"/>
    <w:rsid w:val="00F92343"/>
    <w:rsid w:val="00F9274D"/>
    <w:rsid w:val="00F93922"/>
    <w:rsid w:val="00F93D9E"/>
    <w:rsid w:val="00F9403F"/>
    <w:rsid w:val="00F950D7"/>
    <w:rsid w:val="00F9530E"/>
    <w:rsid w:val="00FA20E2"/>
    <w:rsid w:val="00FA6118"/>
    <w:rsid w:val="00FA7064"/>
    <w:rsid w:val="00FA7283"/>
    <w:rsid w:val="00FB11C5"/>
    <w:rsid w:val="00FB675E"/>
    <w:rsid w:val="00FB6EB0"/>
    <w:rsid w:val="00FC1E39"/>
    <w:rsid w:val="00FC29CF"/>
    <w:rsid w:val="00FC4319"/>
    <w:rsid w:val="00FC6473"/>
    <w:rsid w:val="00FD0C70"/>
    <w:rsid w:val="00FD2FEA"/>
    <w:rsid w:val="00FD483F"/>
    <w:rsid w:val="00FD4D1F"/>
    <w:rsid w:val="00FD62AF"/>
    <w:rsid w:val="00FD6369"/>
    <w:rsid w:val="00FD769C"/>
    <w:rsid w:val="00FD7F1A"/>
    <w:rsid w:val="00FE3793"/>
    <w:rsid w:val="00FE4303"/>
    <w:rsid w:val="00FE4664"/>
    <w:rsid w:val="00FE473B"/>
    <w:rsid w:val="00FE64CB"/>
    <w:rsid w:val="00FE79F7"/>
    <w:rsid w:val="00FF18C2"/>
    <w:rsid w:val="00FF3474"/>
    <w:rsid w:val="00FF3DBE"/>
    <w:rsid w:val="00FF4D3B"/>
    <w:rsid w:val="00FF604D"/>
    <w:rsid w:val="1778F123"/>
    <w:rsid w:val="3018302F"/>
    <w:rsid w:val="37A7F4A6"/>
    <w:rsid w:val="389BD24A"/>
    <w:rsid w:val="3CEF2482"/>
    <w:rsid w:val="4A36EBF8"/>
    <w:rsid w:val="4EE04D79"/>
    <w:rsid w:val="4F74C9A8"/>
    <w:rsid w:val="53CFD0A0"/>
    <w:rsid w:val="66FEF757"/>
    <w:rsid w:val="6E6947A5"/>
    <w:rsid w:val="72867E5A"/>
    <w:rsid w:val="76B7B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BBB39"/>
  <w15:docId w15:val="{264C41D9-736C-43FA-BABE-69CA411F7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76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76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A11FC"/>
    <w:rPr>
      <w:color w:val="808080"/>
    </w:rPr>
  </w:style>
  <w:style w:type="paragraph" w:customStyle="1" w:styleId="Frening">
    <w:name w:val="Förening"/>
    <w:basedOn w:val="Normal"/>
    <w:link w:val="FreningChar"/>
    <w:qFormat/>
    <w:rsid w:val="001A11FC"/>
    <w:rPr>
      <w:sz w:val="40"/>
      <w:szCs w:val="40"/>
    </w:rPr>
  </w:style>
  <w:style w:type="table" w:styleId="Tabellrutnt">
    <w:name w:val="Table Grid"/>
    <w:basedOn w:val="Normaltabell"/>
    <w:uiPriority w:val="39"/>
    <w:rsid w:val="00E93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eningChar">
    <w:name w:val="Förening Char"/>
    <w:basedOn w:val="Standardstycketeckensnitt"/>
    <w:link w:val="Frening"/>
    <w:rsid w:val="001A11FC"/>
    <w:rPr>
      <w:sz w:val="40"/>
      <w:szCs w:val="40"/>
    </w:rPr>
  </w:style>
  <w:style w:type="paragraph" w:styleId="Liststycke">
    <w:name w:val="List Paragraph"/>
    <w:basedOn w:val="Normal"/>
    <w:uiPriority w:val="34"/>
    <w:qFormat/>
    <w:rsid w:val="0094110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026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26F9E"/>
  </w:style>
  <w:style w:type="paragraph" w:styleId="Sidfot">
    <w:name w:val="footer"/>
    <w:basedOn w:val="Normal"/>
    <w:link w:val="SidfotChar"/>
    <w:uiPriority w:val="99"/>
    <w:unhideWhenUsed/>
    <w:rsid w:val="00026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26F9E"/>
  </w:style>
  <w:style w:type="paragraph" w:customStyle="1" w:styleId="Default">
    <w:name w:val="Default"/>
    <w:rsid w:val="001D158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C308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C308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C308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C30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C3083"/>
    <w:rPr>
      <w:b/>
      <w:bCs/>
      <w:sz w:val="20"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676B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676B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nk">
    <w:name w:val="Hyperlink"/>
    <w:basedOn w:val="Standardstycketeckensnitt"/>
    <w:uiPriority w:val="99"/>
    <w:unhideWhenUsed/>
    <w:rsid w:val="003D5967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D5967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CC6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cf01">
    <w:name w:val="cf01"/>
    <w:basedOn w:val="Standardstycketeckensnitt"/>
    <w:rsid w:val="003C66FC"/>
    <w:rPr>
      <w:rFonts w:ascii="Segoe UI" w:hAnsi="Segoe UI" w:cs="Segoe UI" w:hint="default"/>
      <w:sz w:val="18"/>
      <w:szCs w:val="18"/>
    </w:rPr>
  </w:style>
  <w:style w:type="table" w:styleId="Tabellrutntljust">
    <w:name w:val="Grid Table Light"/>
    <w:basedOn w:val="Normaltabell"/>
    <w:uiPriority w:val="40"/>
    <w:rsid w:val="00A90C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getavstnd">
    <w:name w:val="No Spacing"/>
    <w:uiPriority w:val="1"/>
    <w:qFormat/>
    <w:rsid w:val="00F30680"/>
    <w:pPr>
      <w:spacing w:after="0" w:line="240" w:lineRule="auto"/>
    </w:pPr>
  </w:style>
  <w:style w:type="paragraph" w:customStyle="1" w:styleId="paragraph">
    <w:name w:val="paragraph"/>
    <w:basedOn w:val="Normal"/>
    <w:rsid w:val="00AF5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AF5856"/>
  </w:style>
  <w:style w:type="character" w:customStyle="1" w:styleId="eop">
    <w:name w:val="eop"/>
    <w:basedOn w:val="Standardstycketeckensnitt"/>
    <w:rsid w:val="00AF5856"/>
  </w:style>
  <w:style w:type="character" w:customStyle="1" w:styleId="Formatmall1">
    <w:name w:val="Formatmall1"/>
    <w:basedOn w:val="eop"/>
    <w:uiPriority w:val="1"/>
    <w:rsid w:val="00A06A8D"/>
  </w:style>
  <w:style w:type="character" w:styleId="Stark">
    <w:name w:val="Strong"/>
    <w:basedOn w:val="Standardstycketeckensnitt"/>
    <w:uiPriority w:val="22"/>
    <w:qFormat/>
    <w:rsid w:val="001820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010">
          <w:marLeft w:val="288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7223">
          <w:marLeft w:val="288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51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133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8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29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2E991A742A4D19872328F79EDCFF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D1B278-2836-4F3C-82CC-D19AEF10567C}"/>
      </w:docPartPr>
      <w:docPartBody>
        <w:p w:rsidR="0023720D" w:rsidRDefault="003027AF" w:rsidP="003027AF">
          <w:pPr>
            <w:pStyle w:val="F72E991A742A4D19872328F79EDCFF5D29"/>
          </w:pPr>
          <w:r w:rsidRPr="00DC331A">
            <w:rPr>
              <w:rStyle w:val="Platshllartext"/>
              <w:sz w:val="28"/>
              <w:szCs w:val="28"/>
            </w:rPr>
            <w:t>Klicka här för att ange text</w:t>
          </w:r>
        </w:p>
      </w:docPartBody>
    </w:docPart>
    <w:docPart>
      <w:docPartPr>
        <w:name w:val="45DEDF6712564B5D9152525F561B94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8E8F00-3B7F-4A9B-A372-CF4FFC811E7D}"/>
      </w:docPartPr>
      <w:docPartBody>
        <w:p w:rsidR="0023720D" w:rsidRDefault="003027AF" w:rsidP="003027AF">
          <w:pPr>
            <w:pStyle w:val="45DEDF6712564B5D9152525F561B94D029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7C47D49AAEE74ED3A86FA8614B55EA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4F8836-6F5D-4115-A7EE-5D22449388CB}"/>
      </w:docPartPr>
      <w:docPartBody>
        <w:p w:rsidR="0023720D" w:rsidRDefault="003027AF" w:rsidP="003027AF">
          <w:pPr>
            <w:pStyle w:val="7C47D49AAEE74ED3A86FA8614B55EAB829"/>
          </w:pPr>
          <w:r>
            <w:rPr>
              <w:rStyle w:val="Platshllartext"/>
            </w:rPr>
            <w:t>Skriv</w:t>
          </w:r>
          <w:r w:rsidRPr="00E90FF4">
            <w:rPr>
              <w:rStyle w:val="Platshllartext"/>
            </w:rPr>
            <w:t xml:space="preserve"> här</w:t>
          </w:r>
        </w:p>
      </w:docPartBody>
    </w:docPart>
    <w:docPart>
      <w:docPartPr>
        <w:name w:val="ED538D427F554BA5BD7A2E71EB7274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8EA687-F1B4-4276-A2CC-78050709DF44}"/>
      </w:docPartPr>
      <w:docPartBody>
        <w:p w:rsidR="0023720D" w:rsidRDefault="003027AF" w:rsidP="003027AF">
          <w:pPr>
            <w:pStyle w:val="ED538D427F554BA5BD7A2E71EB72741D29"/>
          </w:pPr>
          <w:r>
            <w:rPr>
              <w:rStyle w:val="Platshllartext"/>
            </w:rPr>
            <w:t>Skriv</w:t>
          </w:r>
          <w:r w:rsidRPr="00E90FF4">
            <w:rPr>
              <w:rStyle w:val="Platshllartext"/>
            </w:rPr>
            <w:t xml:space="preserve"> här </w:t>
          </w:r>
        </w:p>
      </w:docPartBody>
    </w:docPart>
    <w:docPart>
      <w:docPartPr>
        <w:name w:val="798270FB48CB47B59E8C361436EAED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F30140-172A-49FF-8FEE-409E88869EB0}"/>
      </w:docPartPr>
      <w:docPartBody>
        <w:p w:rsidR="0023720D" w:rsidRDefault="003027AF" w:rsidP="003027AF">
          <w:pPr>
            <w:pStyle w:val="798270FB48CB47B59E8C361436EAED7629"/>
          </w:pPr>
          <w:r>
            <w:rPr>
              <w:rStyle w:val="Platshllartext"/>
            </w:rPr>
            <w:t>Skriv</w:t>
          </w:r>
          <w:r w:rsidRPr="00E90FF4">
            <w:rPr>
              <w:rStyle w:val="Platshllartext"/>
            </w:rPr>
            <w:t xml:space="preserve"> här</w:t>
          </w:r>
        </w:p>
      </w:docPartBody>
    </w:docPart>
    <w:docPart>
      <w:docPartPr>
        <w:name w:val="FFEA2B1F31BE4F01828BE59326EF4B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14B261-A261-4D13-931E-AAB6984260F0}"/>
      </w:docPartPr>
      <w:docPartBody>
        <w:p w:rsidR="0023720D" w:rsidRDefault="003027AF" w:rsidP="003027AF">
          <w:pPr>
            <w:pStyle w:val="FFEA2B1F31BE4F01828BE59326EF4B7229"/>
          </w:pPr>
          <w:r>
            <w:rPr>
              <w:rStyle w:val="Platshllartext"/>
            </w:rPr>
            <w:t>Skriv</w:t>
          </w:r>
          <w:r w:rsidRPr="00E90FF4">
            <w:rPr>
              <w:rStyle w:val="Platshllartext"/>
            </w:rPr>
            <w:t xml:space="preserve"> här</w:t>
          </w:r>
        </w:p>
      </w:docPartBody>
    </w:docPart>
    <w:docPart>
      <w:docPartPr>
        <w:name w:val="277B13C3418548019E40E5A7FDC256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9F1A4D-CD31-4BDD-A113-7EA5E9FDFB9E}"/>
      </w:docPartPr>
      <w:docPartBody>
        <w:p w:rsidR="0023720D" w:rsidRDefault="003027AF" w:rsidP="003027AF">
          <w:pPr>
            <w:pStyle w:val="277B13C3418548019E40E5A7FDC2569B29"/>
          </w:pPr>
          <w:r>
            <w:rPr>
              <w:rStyle w:val="Platshllartext"/>
            </w:rPr>
            <w:t>Skriv</w:t>
          </w:r>
          <w:r w:rsidRPr="00E90FF4">
            <w:rPr>
              <w:rStyle w:val="Platshllartext"/>
            </w:rPr>
            <w:t xml:space="preserve"> här</w:t>
          </w:r>
        </w:p>
      </w:docPartBody>
    </w:docPart>
    <w:docPart>
      <w:docPartPr>
        <w:name w:val="EE0DB96CDEA74269802836160C023A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4D0E8D-AF48-4846-80A1-481080C61374}"/>
      </w:docPartPr>
      <w:docPartBody>
        <w:p w:rsidR="0023720D" w:rsidRDefault="003027AF" w:rsidP="003027AF">
          <w:pPr>
            <w:pStyle w:val="EE0DB96CDEA74269802836160C023A5E29"/>
          </w:pPr>
          <w:r>
            <w:rPr>
              <w:rStyle w:val="Platshllartext"/>
            </w:rPr>
            <w:t>Skriv</w:t>
          </w:r>
          <w:r w:rsidRPr="00E90FF4">
            <w:rPr>
              <w:rStyle w:val="Platshllartext"/>
            </w:rPr>
            <w:t xml:space="preserve"> här</w:t>
          </w:r>
        </w:p>
      </w:docPartBody>
    </w:docPart>
    <w:docPart>
      <w:docPartPr>
        <w:name w:val="53B39E879D8A408FBD28C4EE2330A5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5259ED-40F9-47AD-ABE5-78B0E0C38DBF}"/>
      </w:docPartPr>
      <w:docPartBody>
        <w:p w:rsidR="00996FE5" w:rsidRDefault="003027AF" w:rsidP="003027AF">
          <w:pPr>
            <w:pStyle w:val="53B39E879D8A408FBD28C4EE2330A55E29"/>
          </w:pPr>
          <w:r w:rsidRPr="00567FDC">
            <w:rPr>
              <w:rStyle w:val="Platshllartext"/>
              <w:sz w:val="28"/>
              <w:szCs w:val="28"/>
            </w:rPr>
            <w:t>Klicka här för att ange belopp</w:t>
          </w:r>
        </w:p>
      </w:docPartBody>
    </w:docPart>
    <w:docPart>
      <w:docPartPr>
        <w:name w:val="8A77DA078F914D7B8C991F1715F1DE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7F8311-EA79-487E-B830-003F952B375C}"/>
      </w:docPartPr>
      <w:docPartBody>
        <w:p w:rsidR="00996FE5" w:rsidRDefault="003027AF" w:rsidP="003027AF">
          <w:pPr>
            <w:pStyle w:val="8A77DA078F914D7B8C991F1715F1DE6429"/>
          </w:pPr>
          <w:r w:rsidRPr="00C43D4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D265C9FE334FD4BE82A0AD9CFDF4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8A7AE0-4356-4AA3-A377-EFE91D0BB577}"/>
      </w:docPartPr>
      <w:docPartBody>
        <w:p w:rsidR="00425AFE" w:rsidRDefault="003027AF" w:rsidP="003027AF">
          <w:pPr>
            <w:pStyle w:val="C3D265C9FE334FD4BE82A0AD9CFDF48B29"/>
          </w:pPr>
          <w:r>
            <w:rPr>
              <w:rStyle w:val="Platshllartext"/>
              <w:b/>
              <w:bCs/>
            </w:rPr>
            <w:t>Klicka här för att ange text</w:t>
          </w:r>
        </w:p>
      </w:docPartBody>
    </w:docPart>
    <w:docPart>
      <w:docPartPr>
        <w:name w:val="A0F9637C13BF44ECA16C84CC68A74D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D41C8A-209B-4B65-B843-7E27181D608A}"/>
      </w:docPartPr>
      <w:docPartBody>
        <w:p w:rsidR="00425AFE" w:rsidRDefault="003027AF" w:rsidP="003027AF">
          <w:pPr>
            <w:pStyle w:val="A0F9637C13BF44ECA16C84CC68A74D0429"/>
          </w:pPr>
          <w:r w:rsidRPr="00E90FF4">
            <w:rPr>
              <w:rStyle w:val="Platshllartext"/>
            </w:rPr>
            <w:t>ange datum</w:t>
          </w:r>
        </w:p>
      </w:docPartBody>
    </w:docPart>
    <w:docPart>
      <w:docPartPr>
        <w:name w:val="F5E0BD499D13467880AB75FE2769AD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731718-DA77-4214-B2E6-FD30CD77CA73}"/>
      </w:docPartPr>
      <w:docPartBody>
        <w:p w:rsidR="00425AFE" w:rsidRDefault="003027AF" w:rsidP="003027AF">
          <w:pPr>
            <w:pStyle w:val="F5E0BD499D13467880AB75FE2769AD6B29"/>
          </w:pPr>
          <w:r w:rsidRPr="00E90FF4">
            <w:rPr>
              <w:rStyle w:val="Platshllartext"/>
            </w:rPr>
            <w:t>ange datum</w:t>
          </w:r>
        </w:p>
      </w:docPartBody>
    </w:docPart>
    <w:docPart>
      <w:docPartPr>
        <w:name w:val="AD47BF40E22542FA831BBD3AE86E67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50BCC0-A8DF-4B51-93B1-144AE84787DD}"/>
      </w:docPartPr>
      <w:docPartBody>
        <w:p w:rsidR="003027AF" w:rsidRDefault="003027AF" w:rsidP="003027AF">
          <w:pPr>
            <w:pStyle w:val="AD47BF40E22542FA831BBD3AE86E675629"/>
          </w:pPr>
          <w:r w:rsidRPr="00EF1CDF">
            <w:rPr>
              <w:rStyle w:val="Platshllartext"/>
              <w:b/>
              <w:bCs/>
            </w:rPr>
            <w:t>Ange antal</w:t>
          </w:r>
        </w:p>
      </w:docPartBody>
    </w:docPart>
    <w:docPart>
      <w:docPartPr>
        <w:name w:val="C46E8BA9401F48C6932E27FFFDB562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AE1217-2B87-483D-ADC2-1428F8B92213}"/>
      </w:docPartPr>
      <w:docPartBody>
        <w:p w:rsidR="003027AF" w:rsidRDefault="00425AFE" w:rsidP="00425AFE">
          <w:pPr>
            <w:pStyle w:val="C46E8BA9401F48C6932E27FFFDB56208"/>
          </w:pPr>
          <w:r w:rsidRPr="004100E4">
            <w:rPr>
              <w:rStyle w:val="Platshllartext"/>
            </w:rPr>
            <w:t>Klicka här för att ange text</w:t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 w:rsidRPr="004100E4">
            <w:rPr>
              <w:rStyle w:val="Platshllartext"/>
            </w:rPr>
            <w:t>.</w:t>
          </w:r>
        </w:p>
      </w:docPartBody>
    </w:docPart>
    <w:docPart>
      <w:docPartPr>
        <w:name w:val="388584D4E5D143D4AFFADF2C5E78FD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DA1935-12FA-4732-B601-BAF7DD98AA5B}"/>
      </w:docPartPr>
      <w:docPartBody>
        <w:p w:rsidR="003027AF" w:rsidRDefault="00425AFE" w:rsidP="00425AFE">
          <w:pPr>
            <w:pStyle w:val="388584D4E5D143D4AFFADF2C5E78FD36"/>
          </w:pPr>
          <w:r w:rsidRPr="004100E4">
            <w:rPr>
              <w:rStyle w:val="Platshllartext"/>
            </w:rPr>
            <w:t>Klicka här för att ange text</w:t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 w:rsidRPr="004100E4">
            <w:rPr>
              <w:rStyle w:val="Platshllartext"/>
            </w:rPr>
            <w:t>.</w:t>
          </w:r>
        </w:p>
      </w:docPartBody>
    </w:docPart>
    <w:docPart>
      <w:docPartPr>
        <w:name w:val="84D5C4B351BE462C893BE465FDCD3E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A482FC-97AE-4684-9673-72EA867D0267}"/>
      </w:docPartPr>
      <w:docPartBody>
        <w:p w:rsidR="003027AF" w:rsidRDefault="00425AFE" w:rsidP="00425AFE">
          <w:pPr>
            <w:pStyle w:val="84D5C4B351BE462C893BE465FDCD3EB7"/>
          </w:pPr>
          <w:r w:rsidRPr="004100E4">
            <w:rPr>
              <w:rStyle w:val="Platshllartext"/>
            </w:rPr>
            <w:t>Klicka här för att ange text</w:t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 w:rsidRPr="004100E4">
            <w:rPr>
              <w:rStyle w:val="Platshllartext"/>
            </w:rPr>
            <w:t>.</w:t>
          </w:r>
        </w:p>
      </w:docPartBody>
    </w:docPart>
    <w:docPart>
      <w:docPartPr>
        <w:name w:val="B876EDF20BAA4119BB3D09A2A5350E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B22913-ED39-4CEA-8883-5E5F0F0EB7B5}"/>
      </w:docPartPr>
      <w:docPartBody>
        <w:p w:rsidR="00E67B37" w:rsidRDefault="003027AF" w:rsidP="003027AF">
          <w:pPr>
            <w:pStyle w:val="B876EDF20BAA4119BB3D09A2A5350ED6"/>
          </w:pPr>
          <w:r w:rsidRPr="004100E4">
            <w:rPr>
              <w:rStyle w:val="Platshllartext"/>
            </w:rPr>
            <w:t>Klicka här för att ange text</w:t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 w:rsidRPr="004100E4">
            <w:rPr>
              <w:rStyle w:val="Platshllartext"/>
            </w:rPr>
            <w:t>.</w:t>
          </w:r>
        </w:p>
      </w:docPartBody>
    </w:docPart>
    <w:docPart>
      <w:docPartPr>
        <w:name w:val="99694D4CC594460EB7E288D7D2B23B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972B3E-233E-4C27-B0A9-034EB49AB57E}"/>
      </w:docPartPr>
      <w:docPartBody>
        <w:p w:rsidR="00E67B37" w:rsidRDefault="003027AF" w:rsidP="003027AF">
          <w:pPr>
            <w:pStyle w:val="99694D4CC594460EB7E288D7D2B23B9B"/>
          </w:pPr>
          <w:r w:rsidRPr="004100E4">
            <w:rPr>
              <w:rStyle w:val="Platshllartext"/>
            </w:rPr>
            <w:t>Klicka här för att ange text</w:t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 w:rsidRPr="004100E4">
            <w:rPr>
              <w:rStyle w:val="Platshllartext"/>
            </w:rPr>
            <w:t>.</w:t>
          </w:r>
        </w:p>
      </w:docPartBody>
    </w:docPart>
    <w:docPart>
      <w:docPartPr>
        <w:name w:val="7032CEB59BA3439ABB48D49E296618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EA550B-B2F8-4040-B0E1-C1192D02F8E6}"/>
      </w:docPartPr>
      <w:docPartBody>
        <w:p w:rsidR="00E67B37" w:rsidRDefault="003027AF" w:rsidP="003027AF">
          <w:pPr>
            <w:pStyle w:val="7032CEB59BA3439ABB48D49E296618BD"/>
          </w:pPr>
          <w:r w:rsidRPr="004100E4">
            <w:rPr>
              <w:rStyle w:val="Platshllartext"/>
            </w:rPr>
            <w:t>Klicka här för att ange text</w:t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 w:rsidRPr="004100E4">
            <w:rPr>
              <w:rStyle w:val="Platshllartext"/>
            </w:rPr>
            <w:t>.</w:t>
          </w:r>
        </w:p>
      </w:docPartBody>
    </w:docPart>
    <w:docPart>
      <w:docPartPr>
        <w:name w:val="69E045E105D14960A2A6C59441A0DA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76F09B-05F0-4151-9F3E-A561CABA05ED}"/>
      </w:docPartPr>
      <w:docPartBody>
        <w:p w:rsidR="002B2E29" w:rsidRDefault="003027AF">
          <w:pPr>
            <w:pStyle w:val="69E045E105D14960A2A6C59441A0DA5E"/>
          </w:pPr>
          <w:r w:rsidRPr="004100E4">
            <w:rPr>
              <w:rStyle w:val="Platshllartext"/>
            </w:rPr>
            <w:t>Klicka här för att ange text</w:t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 w:rsidRPr="004100E4">
            <w:rPr>
              <w:rStyle w:val="Platshllartext"/>
            </w:rPr>
            <w:t>.</w:t>
          </w:r>
        </w:p>
      </w:docPartBody>
    </w:docPart>
    <w:docPart>
      <w:docPartPr>
        <w:name w:val="21C8545CA2734AF184BA7E47B6937B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8BB127-4B12-4A37-9345-6544B5551935}"/>
      </w:docPartPr>
      <w:docPartBody>
        <w:p w:rsidR="00000000" w:rsidRDefault="003027AF">
          <w:pPr>
            <w:pStyle w:val="21C8545CA2734AF184BA7E47B6937B88"/>
          </w:pPr>
          <w:r w:rsidRPr="004100E4">
            <w:rPr>
              <w:rStyle w:val="Platshllartext"/>
            </w:rPr>
            <w:t>Klicka här för att ange text</w:t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 w:rsidRPr="004100E4">
            <w:rPr>
              <w:rStyle w:val="Platshllartext"/>
            </w:rPr>
            <w:t>.</w:t>
          </w:r>
        </w:p>
      </w:docPartBody>
    </w:docPart>
    <w:docPart>
      <w:docPartPr>
        <w:name w:val="56E568D88E8E431C88626324E11EED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08F369-DFF6-415E-9D49-68EBE02C5A95}"/>
      </w:docPartPr>
      <w:docPartBody>
        <w:p w:rsidR="00000000" w:rsidRDefault="0063557F">
          <w:pPr>
            <w:pStyle w:val="56E568D88E8E431C88626324E11EED51"/>
          </w:pPr>
          <w:r w:rsidRPr="004100E4">
            <w:rPr>
              <w:rStyle w:val="Platshllartext"/>
            </w:rPr>
            <w:t>Klicka här för att ange text</w:t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 w:rsidRPr="004100E4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54"/>
    <w:rsid w:val="00085DA4"/>
    <w:rsid w:val="00085E4B"/>
    <w:rsid w:val="00095198"/>
    <w:rsid w:val="000D43BA"/>
    <w:rsid w:val="000F1CDE"/>
    <w:rsid w:val="00236825"/>
    <w:rsid w:val="0023720D"/>
    <w:rsid w:val="002A06D6"/>
    <w:rsid w:val="002B2E29"/>
    <w:rsid w:val="002F14CB"/>
    <w:rsid w:val="003027AF"/>
    <w:rsid w:val="003A4DE3"/>
    <w:rsid w:val="003C2883"/>
    <w:rsid w:val="003E4DD8"/>
    <w:rsid w:val="00425AFE"/>
    <w:rsid w:val="0051478E"/>
    <w:rsid w:val="00541331"/>
    <w:rsid w:val="0054380F"/>
    <w:rsid w:val="00557F06"/>
    <w:rsid w:val="005D77FD"/>
    <w:rsid w:val="0060532D"/>
    <w:rsid w:val="00617408"/>
    <w:rsid w:val="00621569"/>
    <w:rsid w:val="006329F3"/>
    <w:rsid w:val="0063557F"/>
    <w:rsid w:val="00785727"/>
    <w:rsid w:val="008A75F9"/>
    <w:rsid w:val="008C27FF"/>
    <w:rsid w:val="00996FE5"/>
    <w:rsid w:val="00A76969"/>
    <w:rsid w:val="00A823DB"/>
    <w:rsid w:val="00AA3B67"/>
    <w:rsid w:val="00B62E9E"/>
    <w:rsid w:val="00BD2354"/>
    <w:rsid w:val="00BE63C9"/>
    <w:rsid w:val="00BF3C13"/>
    <w:rsid w:val="00C15822"/>
    <w:rsid w:val="00C90391"/>
    <w:rsid w:val="00D3229F"/>
    <w:rsid w:val="00DA5EFF"/>
    <w:rsid w:val="00DD2212"/>
    <w:rsid w:val="00E129B1"/>
    <w:rsid w:val="00E315A2"/>
    <w:rsid w:val="00E3511A"/>
    <w:rsid w:val="00E679A7"/>
    <w:rsid w:val="00E67B37"/>
    <w:rsid w:val="00E81798"/>
    <w:rsid w:val="00EC1C0A"/>
    <w:rsid w:val="00F95DD6"/>
    <w:rsid w:val="00FA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578F95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3557F"/>
    <w:rPr>
      <w:color w:val="808080"/>
    </w:rPr>
  </w:style>
  <w:style w:type="paragraph" w:customStyle="1" w:styleId="C46E8BA9401F48C6932E27FFFDB56208">
    <w:name w:val="C46E8BA9401F48C6932E27FFFDB56208"/>
    <w:rsid w:val="00425AFE"/>
  </w:style>
  <w:style w:type="paragraph" w:customStyle="1" w:styleId="388584D4E5D143D4AFFADF2C5E78FD36">
    <w:name w:val="388584D4E5D143D4AFFADF2C5E78FD36"/>
    <w:rsid w:val="00425AFE"/>
  </w:style>
  <w:style w:type="paragraph" w:customStyle="1" w:styleId="84D5C4B351BE462C893BE465FDCD3EB7">
    <w:name w:val="84D5C4B351BE462C893BE465FDCD3EB7"/>
    <w:rsid w:val="00425AFE"/>
  </w:style>
  <w:style w:type="paragraph" w:customStyle="1" w:styleId="21C8545CA2734AF184BA7E47B6937B88">
    <w:name w:val="21C8545CA2734AF184BA7E47B6937B88"/>
    <w:rPr>
      <w:kern w:val="2"/>
      <w14:ligatures w14:val="standardContextual"/>
    </w:rPr>
  </w:style>
  <w:style w:type="paragraph" w:customStyle="1" w:styleId="4C32E4F1A8A544429B74B5DD255FBC45">
    <w:name w:val="4C32E4F1A8A544429B74B5DD255FBC45"/>
    <w:rsid w:val="003027AF"/>
  </w:style>
  <w:style w:type="paragraph" w:customStyle="1" w:styleId="B876EDF20BAA4119BB3D09A2A5350ED6">
    <w:name w:val="B876EDF20BAA4119BB3D09A2A5350ED6"/>
    <w:rsid w:val="003027AF"/>
  </w:style>
  <w:style w:type="paragraph" w:customStyle="1" w:styleId="99694D4CC594460EB7E288D7D2B23B9B">
    <w:name w:val="99694D4CC594460EB7E288D7D2B23B9B"/>
    <w:rsid w:val="003027AF"/>
  </w:style>
  <w:style w:type="paragraph" w:customStyle="1" w:styleId="7032CEB59BA3439ABB48D49E296618BD">
    <w:name w:val="7032CEB59BA3439ABB48D49E296618BD"/>
    <w:rsid w:val="003027AF"/>
  </w:style>
  <w:style w:type="paragraph" w:customStyle="1" w:styleId="F72E991A742A4D19872328F79EDCFF5D29">
    <w:name w:val="F72E991A742A4D19872328F79EDCFF5D29"/>
    <w:rsid w:val="003027AF"/>
    <w:rPr>
      <w:rFonts w:eastAsiaTheme="minorHAnsi"/>
      <w:lang w:eastAsia="en-US"/>
    </w:rPr>
  </w:style>
  <w:style w:type="paragraph" w:customStyle="1" w:styleId="45DEDF6712564B5D9152525F561B94D029">
    <w:name w:val="45DEDF6712564B5D9152525F561B94D029"/>
    <w:rsid w:val="003027AF"/>
    <w:rPr>
      <w:rFonts w:eastAsiaTheme="minorHAnsi"/>
      <w:lang w:eastAsia="en-US"/>
    </w:rPr>
  </w:style>
  <w:style w:type="paragraph" w:customStyle="1" w:styleId="7C47D49AAEE74ED3A86FA8614B55EAB829">
    <w:name w:val="7C47D49AAEE74ED3A86FA8614B55EAB829"/>
    <w:rsid w:val="003027AF"/>
    <w:rPr>
      <w:rFonts w:eastAsiaTheme="minorHAnsi"/>
      <w:lang w:eastAsia="en-US"/>
    </w:rPr>
  </w:style>
  <w:style w:type="paragraph" w:customStyle="1" w:styleId="ED538D427F554BA5BD7A2E71EB72741D29">
    <w:name w:val="ED538D427F554BA5BD7A2E71EB72741D29"/>
    <w:rsid w:val="003027AF"/>
    <w:rPr>
      <w:rFonts w:eastAsiaTheme="minorHAnsi"/>
      <w:lang w:eastAsia="en-US"/>
    </w:rPr>
  </w:style>
  <w:style w:type="paragraph" w:customStyle="1" w:styleId="277B13C3418548019E40E5A7FDC2569B29">
    <w:name w:val="277B13C3418548019E40E5A7FDC2569B29"/>
    <w:rsid w:val="003027AF"/>
    <w:rPr>
      <w:rFonts w:eastAsiaTheme="minorHAnsi"/>
      <w:lang w:eastAsia="en-US"/>
    </w:rPr>
  </w:style>
  <w:style w:type="paragraph" w:customStyle="1" w:styleId="798270FB48CB47B59E8C361436EAED7629">
    <w:name w:val="798270FB48CB47B59E8C361436EAED7629"/>
    <w:rsid w:val="003027AF"/>
    <w:rPr>
      <w:rFonts w:eastAsiaTheme="minorHAnsi"/>
      <w:lang w:eastAsia="en-US"/>
    </w:rPr>
  </w:style>
  <w:style w:type="paragraph" w:customStyle="1" w:styleId="FFEA2B1F31BE4F01828BE59326EF4B7229">
    <w:name w:val="FFEA2B1F31BE4F01828BE59326EF4B7229"/>
    <w:rsid w:val="003027AF"/>
    <w:rPr>
      <w:rFonts w:eastAsiaTheme="minorHAnsi"/>
      <w:lang w:eastAsia="en-US"/>
    </w:rPr>
  </w:style>
  <w:style w:type="paragraph" w:customStyle="1" w:styleId="EE0DB96CDEA74269802836160C023A5E29">
    <w:name w:val="EE0DB96CDEA74269802836160C023A5E29"/>
    <w:rsid w:val="003027AF"/>
    <w:rPr>
      <w:rFonts w:eastAsiaTheme="minorHAnsi"/>
      <w:lang w:eastAsia="en-US"/>
    </w:rPr>
  </w:style>
  <w:style w:type="paragraph" w:customStyle="1" w:styleId="C3D265C9FE334FD4BE82A0AD9CFDF48B29">
    <w:name w:val="C3D265C9FE334FD4BE82A0AD9CFDF48B29"/>
    <w:rsid w:val="003027AF"/>
    <w:rPr>
      <w:rFonts w:eastAsiaTheme="minorHAnsi"/>
      <w:lang w:eastAsia="en-US"/>
    </w:rPr>
  </w:style>
  <w:style w:type="paragraph" w:customStyle="1" w:styleId="A0F9637C13BF44ECA16C84CC68A74D0429">
    <w:name w:val="A0F9637C13BF44ECA16C84CC68A74D0429"/>
    <w:rsid w:val="003027AF"/>
    <w:rPr>
      <w:rFonts w:eastAsiaTheme="minorHAnsi"/>
      <w:lang w:eastAsia="en-US"/>
    </w:rPr>
  </w:style>
  <w:style w:type="paragraph" w:customStyle="1" w:styleId="F5E0BD499D13467880AB75FE2769AD6B29">
    <w:name w:val="F5E0BD499D13467880AB75FE2769AD6B29"/>
    <w:rsid w:val="003027AF"/>
    <w:rPr>
      <w:rFonts w:eastAsiaTheme="minorHAnsi"/>
      <w:lang w:eastAsia="en-US"/>
    </w:rPr>
  </w:style>
  <w:style w:type="paragraph" w:customStyle="1" w:styleId="AD47BF40E22542FA831BBD3AE86E675629">
    <w:name w:val="AD47BF40E22542FA831BBD3AE86E675629"/>
    <w:rsid w:val="003027AF"/>
    <w:rPr>
      <w:rFonts w:eastAsiaTheme="minorHAnsi"/>
      <w:lang w:eastAsia="en-US"/>
    </w:rPr>
  </w:style>
  <w:style w:type="paragraph" w:customStyle="1" w:styleId="53B39E879D8A408FBD28C4EE2330A55E29">
    <w:name w:val="53B39E879D8A408FBD28C4EE2330A55E29"/>
    <w:rsid w:val="003027AF"/>
    <w:rPr>
      <w:rFonts w:eastAsiaTheme="minorHAnsi"/>
      <w:lang w:eastAsia="en-US"/>
    </w:rPr>
  </w:style>
  <w:style w:type="paragraph" w:customStyle="1" w:styleId="8A77DA078F914D7B8C991F1715F1DE6429">
    <w:name w:val="8A77DA078F914D7B8C991F1715F1DE6429"/>
    <w:rsid w:val="003027AF"/>
    <w:rPr>
      <w:rFonts w:eastAsiaTheme="minorHAnsi"/>
      <w:lang w:eastAsia="en-US"/>
    </w:rPr>
  </w:style>
  <w:style w:type="paragraph" w:customStyle="1" w:styleId="A098ED64919C4959A0CAD5E50819DAE0">
    <w:name w:val="A098ED64919C4959A0CAD5E50819DAE0"/>
    <w:rsid w:val="0063557F"/>
  </w:style>
  <w:style w:type="paragraph" w:customStyle="1" w:styleId="69E045E105D14960A2A6C59441A0DA5E">
    <w:name w:val="69E045E105D14960A2A6C59441A0DA5E"/>
    <w:rPr>
      <w:kern w:val="2"/>
      <w14:ligatures w14:val="standardContextual"/>
    </w:rPr>
  </w:style>
  <w:style w:type="paragraph" w:customStyle="1" w:styleId="56E568D88E8E431C88626324E11EED51">
    <w:name w:val="56E568D88E8E431C88626324E11EED5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600A9E2824C44BBD08C455BE0CBFC9" ma:contentTypeVersion="18" ma:contentTypeDescription="Skapa ett nytt dokument." ma:contentTypeScope="" ma:versionID="ea1e3131fbf2aefa8dd6cb0355355728">
  <xsd:schema xmlns:xsd="http://www.w3.org/2001/XMLSchema" xmlns:xs="http://www.w3.org/2001/XMLSchema" xmlns:p="http://schemas.microsoft.com/office/2006/metadata/properties" xmlns:ns2="29897d89-7987-4e5a-9500-ad70803f94e3" xmlns:ns3="26fdf2fc-e934-472e-9a20-1f239de656b7" targetNamespace="http://schemas.microsoft.com/office/2006/metadata/properties" ma:root="true" ma:fieldsID="8988d720aba0e2ff38c0915ceb2680fe" ns2:_="" ns3:_="">
    <xsd:import namespace="29897d89-7987-4e5a-9500-ad70803f94e3"/>
    <xsd:import namespace="26fdf2fc-e934-472e-9a20-1f239de656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97d89-7987-4e5a-9500-ad70803f9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df2fc-e934-472e-9a20-1f239de656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141eb4-a8dc-47ec-872c-4ed3f02a420d}" ma:internalName="TaxCatchAll" ma:showField="CatchAllData" ma:web="26fdf2fc-e934-472e-9a20-1f239de656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fdf2fc-e934-472e-9a20-1f239de656b7" xsi:nil="true"/>
    <lcf76f155ced4ddcb4097134ff3c332f xmlns="29897d89-7987-4e5a-9500-ad70803f94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C97164-845C-4580-B61D-7DDC36458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97d89-7987-4e5a-9500-ad70803f94e3"/>
    <ds:schemaRef ds:uri="26fdf2fc-e934-472e-9a20-1f239de65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D0D744-4702-4275-A6D1-F4E80DED2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2AA034-F6A4-44E6-884A-F0FD235986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387B7D-BD0E-4D14-8A6D-6464248E7593}">
  <ds:schemaRefs>
    <ds:schemaRef ds:uri="http://schemas.microsoft.com/office/2006/metadata/properties"/>
    <ds:schemaRef ds:uri="http://schemas.microsoft.com/office/infopath/2007/PartnerControls"/>
    <ds:schemaRef ds:uri="26fdf2fc-e934-472e-9a20-1f239de656b7"/>
    <ds:schemaRef ds:uri="29897d89-7987-4e5a-9500-ad70803f94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15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Tybell (RF-SISU Örebro län)</dc:creator>
  <cp:keywords/>
  <dc:description/>
  <cp:lastModifiedBy>Hanna Fernlund (RF-SISU Örebro län)</cp:lastModifiedBy>
  <cp:revision>78</cp:revision>
  <cp:lastPrinted>2022-06-02T00:13:00Z</cp:lastPrinted>
  <dcterms:created xsi:type="dcterms:W3CDTF">2022-11-01T19:47:00Z</dcterms:created>
  <dcterms:modified xsi:type="dcterms:W3CDTF">2023-11-0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00A9E2824C44BBD08C455BE0CBFC9</vt:lpwstr>
  </property>
  <property fmtid="{D5CDD505-2E9C-101B-9397-08002B2CF9AE}" pid="3" name="MediaServiceImageTags">
    <vt:lpwstr/>
  </property>
</Properties>
</file>